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61680C" w14:textId="167A434D" w:rsidR="00931789" w:rsidRDefault="005B0C73" w:rsidP="00591374">
      <w:r>
        <w:rPr>
          <w:noProof/>
        </w:rPr>
        <mc:AlternateContent>
          <mc:Choice Requires="wps">
            <w:drawing>
              <wp:anchor distT="0" distB="0" distL="114300" distR="114300" simplePos="0" relativeHeight="250105856" behindDoc="0" locked="0" layoutInCell="1" allowOverlap="1" wp14:anchorId="54DF13C8" wp14:editId="7E657F8A">
                <wp:simplePos x="0" y="0"/>
                <wp:positionH relativeFrom="column">
                  <wp:posOffset>4056562</wp:posOffset>
                </wp:positionH>
                <wp:positionV relativeFrom="paragraph">
                  <wp:posOffset>-202112</wp:posOffset>
                </wp:positionV>
                <wp:extent cx="4364455" cy="2916317"/>
                <wp:effectExtent l="114300" t="190500" r="150495" b="227330"/>
                <wp:wrapNone/>
                <wp:docPr id="203" name="正方形/長方形 203"/>
                <wp:cNvGraphicFramePr/>
                <a:graphic xmlns:a="http://schemas.openxmlformats.org/drawingml/2006/main">
                  <a:graphicData uri="http://schemas.microsoft.com/office/word/2010/wordprocessingShape">
                    <wps:wsp>
                      <wps:cNvSpPr/>
                      <wps:spPr>
                        <a:xfrm rot="21217375">
                          <a:off x="0" y="0"/>
                          <a:ext cx="4364455" cy="2916317"/>
                        </a:xfrm>
                        <a:prstGeom prst="rect">
                          <a:avLst/>
                        </a:prstGeom>
                        <a:solidFill>
                          <a:schemeClr val="bg1">
                            <a:lumMod val="50000"/>
                          </a:schemeClr>
                        </a:solidFill>
                        <a:ln w="76200">
                          <a:noFill/>
                        </a:ln>
                        <a:effectLst>
                          <a:outerShdw blurRad="50800" dist="38100" dir="2700000" algn="tl" rotWithShape="0">
                            <a:prstClr val="black">
                              <a:alpha val="40000"/>
                            </a:prstClr>
                          </a:outerShdw>
                          <a:softEdge rad="317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CC96C" id="正方形/長方形 203" o:spid="_x0000_s1026" style="position:absolute;left:0;text-align:left;margin-left:319.4pt;margin-top:-15.9pt;width:343.65pt;height:229.65pt;rotation:-417929fd;z-index:2501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" fillcolor="#7f7f7f [1612]" stroked="f" strokeweight="6pt">
                <v:shadow on="t" color="black" opacity="26214f" origin="-.5,-.5" offset=".74836mm,.74836mm"/>
              </v:rect>
            </w:pict>
          </mc:Fallback>
        </mc:AlternateContent>
      </w:r>
      <w:r w:rsidR="00C875AD">
        <w:rPr>
          <w:noProof/>
        </w:rPr>
        <mc:AlternateContent>
          <mc:Choice Requires="wps">
            <w:drawing>
              <wp:anchor distT="0" distB="0" distL="114300" distR="114300" simplePos="0" relativeHeight="252969984" behindDoc="0" locked="0" layoutInCell="1" allowOverlap="1" wp14:anchorId="3471CD83" wp14:editId="602518CC">
                <wp:simplePos x="0" y="0"/>
                <wp:positionH relativeFrom="column">
                  <wp:posOffset>161925</wp:posOffset>
                </wp:positionH>
                <wp:positionV relativeFrom="paragraph">
                  <wp:posOffset>144780</wp:posOffset>
                </wp:positionV>
                <wp:extent cx="6566535" cy="364490"/>
                <wp:effectExtent l="19050" t="228600" r="5715" b="24511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60000">
                          <a:off x="0" y="0"/>
                          <a:ext cx="6566535" cy="364490"/>
                        </a:xfrm>
                        <a:prstGeom prst="rect">
                          <a:avLst/>
                        </a:prstGeom>
                        <a:noFill/>
                        <a:ln w="9525">
                          <a:noFill/>
                          <a:miter lim="800000"/>
                          <a:headEnd/>
                          <a:tailEnd/>
                        </a:ln>
                        <a:effectLst/>
                      </wps:spPr>
                      <wps:txbx>
                        <w:txbxContent>
                          <w:p w14:paraId="47C4FA78" w14:textId="77777777" w:rsidR="00B3699C" w:rsidRPr="006F4B7C" w:rsidRDefault="00B3699C" w:rsidP="00B3699C">
                            <w:pPr>
                              <w:pStyle w:val="a3"/>
                              <w:rPr>
                                <w:rFonts w:ascii="HGPｺﾞｼｯｸE" w:eastAsia="HGPｺﾞｼｯｸE" w:hAnsi="HGPｺﾞｼｯｸE"/>
                                <w:color w:val="FFFFFF" w:themeColor="background1"/>
                                <w:sz w:val="40"/>
                                <w:szCs w:val="40"/>
                              </w:rPr>
                            </w:pPr>
                            <w:r w:rsidRPr="006F4B7C">
                              <w:rPr>
                                <w:rFonts w:ascii="HGPｺﾞｼｯｸE" w:eastAsia="HGPｺﾞｼｯｸE" w:hAnsi="HGPｺﾞｼｯｸE" w:cs="Times New Roman" w:hint="eastAsia"/>
                                <w:color w:val="FFFFFF" w:themeColor="background1"/>
                                <w:sz w:val="44"/>
                                <w:szCs w:val="44"/>
                              </w:rPr>
                              <w:t>ここに文章ここに文章ここに文章ここに文章ここに</w:t>
                            </w:r>
                          </w:p>
                          <w:p w14:paraId="0C38588B" w14:textId="6AC99C6B" w:rsidR="00B3699C" w:rsidRPr="006F4B7C" w:rsidRDefault="00B3699C" w:rsidP="00B3699C">
                            <w:pPr>
                              <w:pStyle w:val="a3"/>
                              <w:rPr>
                                <w:rFonts w:ascii="HGPｺﾞｼｯｸE" w:eastAsia="HGPｺﾞｼｯｸE" w:hAnsi="HGPｺﾞｼｯｸE"/>
                                <w:color w:val="FFFFFF" w:themeColor="background1"/>
                                <w:sz w:val="40"/>
                                <w:szCs w:val="40"/>
                              </w:rPr>
                            </w:pPr>
                          </w:p>
                          <w:p w14:paraId="32CF75E1" w14:textId="68A9739B" w:rsidR="00B3699C" w:rsidRPr="006F4B7C" w:rsidRDefault="00B3699C" w:rsidP="008B2BC8">
                            <w:pPr>
                              <w:pStyle w:val="a3"/>
                              <w:rPr>
                                <w:rFonts w:ascii="HGPｺﾞｼｯｸE" w:eastAsia="HGPｺﾞｼｯｸE" w:hAnsi="HGPｺﾞｼｯｸE"/>
                                <w:color w:val="FFFFFF" w:themeColor="background1"/>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71CD83" id="_x0000_t202" coordsize="21600,21600" o:spt="202" path="m,l,21600r21600,l21600,xe">
                <v:stroke joinstyle="miter"/>
                <v:path gradientshapeok="t" o:connecttype="rect"/>
              </v:shapetype>
              <v:shape id="テキスト ボックス 2" o:spid="_x0000_s1026" type="#_x0000_t202" style="position:absolute;left:0;text-align:left;margin-left:12.75pt;margin-top:11.4pt;width:517.05pt;height:28.7pt;rotation:-4;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" filled="f" stroked="f">
                <v:textbox inset="0,0,0,0">
                  <w:txbxContent>
                    <w:p w14:paraId="47C4FA78" w14:textId="77777777" w:rsidR="00B3699C" w:rsidRPr="006F4B7C" w:rsidRDefault="00B3699C" w:rsidP="00B3699C">
                      <w:pPr>
                        <w:pStyle w:val="a3"/>
                        <w:rPr>
                          <w:rFonts w:ascii="HGPｺﾞｼｯｸE" w:eastAsia="HGPｺﾞｼｯｸE" w:hAnsi="HGPｺﾞｼｯｸE"/>
                          <w:color w:val="FFFFFF" w:themeColor="background1"/>
                          <w:sz w:val="40"/>
                          <w:szCs w:val="40"/>
                        </w:rPr>
                      </w:pPr>
                      <w:r w:rsidRPr="006F4B7C">
                        <w:rPr>
                          <w:rFonts w:ascii="HGPｺﾞｼｯｸE" w:eastAsia="HGPｺﾞｼｯｸE" w:hAnsi="HGPｺﾞｼｯｸE" w:cs="Times New Roman" w:hint="eastAsia"/>
                          <w:color w:val="FFFFFF" w:themeColor="background1"/>
                          <w:sz w:val="44"/>
                          <w:szCs w:val="44"/>
                        </w:rPr>
                        <w:t>ここに文章ここに文章ここに文章ここに文章ここに</w:t>
                      </w:r>
                    </w:p>
                    <w:p w14:paraId="0C38588B" w14:textId="6AC99C6B" w:rsidR="00B3699C" w:rsidRPr="006F4B7C" w:rsidRDefault="00B3699C" w:rsidP="00B3699C">
                      <w:pPr>
                        <w:pStyle w:val="a3"/>
                        <w:rPr>
                          <w:rFonts w:ascii="HGPｺﾞｼｯｸE" w:eastAsia="HGPｺﾞｼｯｸE" w:hAnsi="HGPｺﾞｼｯｸE"/>
                          <w:color w:val="FFFFFF" w:themeColor="background1"/>
                          <w:sz w:val="40"/>
                          <w:szCs w:val="40"/>
                        </w:rPr>
                      </w:pPr>
                    </w:p>
                    <w:p w14:paraId="32CF75E1" w14:textId="68A9739B" w:rsidR="00B3699C" w:rsidRPr="006F4B7C" w:rsidRDefault="00B3699C" w:rsidP="008B2BC8">
                      <w:pPr>
                        <w:pStyle w:val="a3"/>
                        <w:rPr>
                          <w:rFonts w:ascii="HGPｺﾞｼｯｸE" w:eastAsia="HGPｺﾞｼｯｸE" w:hAnsi="HGPｺﾞｼｯｸE"/>
                          <w:color w:val="FFFFFF" w:themeColor="background1"/>
                          <w:sz w:val="40"/>
                          <w:szCs w:val="40"/>
                        </w:rPr>
                      </w:pPr>
                    </w:p>
                  </w:txbxContent>
                </v:textbox>
              </v:shape>
            </w:pict>
          </mc:Fallback>
        </mc:AlternateContent>
      </w:r>
      <w:r w:rsidR="00C875AD">
        <w:rPr>
          <w:noProof/>
        </w:rPr>
        <mc:AlternateContent>
          <mc:Choice Requires="wps">
            <w:drawing>
              <wp:anchor distT="0" distB="0" distL="114300" distR="114300" simplePos="0" relativeHeight="250169344" behindDoc="0" locked="0" layoutInCell="1" allowOverlap="1" wp14:anchorId="3B572F6A" wp14:editId="0A353B54">
                <wp:simplePos x="0" y="0"/>
                <wp:positionH relativeFrom="column">
                  <wp:posOffset>-591820</wp:posOffset>
                </wp:positionH>
                <wp:positionV relativeFrom="paragraph">
                  <wp:posOffset>103414</wp:posOffset>
                </wp:positionV>
                <wp:extent cx="8281670" cy="427852"/>
                <wp:effectExtent l="19050" t="285750" r="5080" b="277495"/>
                <wp:wrapNone/>
                <wp:docPr id="25" name="正方形/長方形 25"/>
                <wp:cNvGraphicFramePr/>
                <a:graphic xmlns:a="http://schemas.openxmlformats.org/drawingml/2006/main">
                  <a:graphicData uri="http://schemas.microsoft.com/office/word/2010/wordprocessingShape">
                    <wps:wsp>
                      <wps:cNvSpPr/>
                      <wps:spPr>
                        <a:xfrm rot="21370306">
                          <a:off x="0" y="0"/>
                          <a:ext cx="8281670" cy="427852"/>
                        </a:xfrm>
                        <a:prstGeom prst="rect">
                          <a:avLst/>
                        </a:prstGeom>
                        <a:solidFill>
                          <a:srgbClr val="5AB2C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08D03" id="正方形/長方形 25" o:spid="_x0000_s1026" style="position:absolute;left:0;text-align:left;margin-left:-46.6pt;margin-top:8.15pt;width:652.1pt;height:33.7pt;rotation:-250887fd;z-index:2501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" fillcolor="#5ab2ca" stroked="f" strokeweight="2pt"/>
            </w:pict>
          </mc:Fallback>
        </mc:AlternateContent>
      </w:r>
    </w:p>
    <w:p w14:paraId="71E170C8" w14:textId="2B5928AD" w:rsidR="00762741" w:rsidRDefault="00762741">
      <w:pPr>
        <w:widowControl/>
        <w:jc w:val="left"/>
      </w:pPr>
    </w:p>
    <w:p w14:paraId="60609476" w14:textId="236232D6" w:rsidR="00CF63F6" w:rsidRDefault="00B458F0">
      <w:pPr>
        <w:widowControl/>
        <w:jc w:val="left"/>
      </w:pPr>
      <w:r>
        <w:rPr>
          <w:noProof/>
        </w:rPr>
        <mc:AlternateContent>
          <mc:Choice Requires="wps">
            <w:drawing>
              <wp:anchor distT="0" distB="0" distL="114300" distR="114300" simplePos="0" relativeHeight="253051904" behindDoc="0" locked="0" layoutInCell="1" allowOverlap="1" wp14:anchorId="74572A16" wp14:editId="3731CA9A">
                <wp:simplePos x="0" y="0"/>
                <wp:positionH relativeFrom="column">
                  <wp:posOffset>812799</wp:posOffset>
                </wp:positionH>
                <wp:positionV relativeFrom="paragraph">
                  <wp:posOffset>9514114</wp:posOffset>
                </wp:positionV>
                <wp:extent cx="6458857" cy="348343"/>
                <wp:effectExtent l="0" t="0" r="0" b="1397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8857" cy="348343"/>
                        </a:xfrm>
                        <a:prstGeom prst="rect">
                          <a:avLst/>
                        </a:prstGeom>
                        <a:noFill/>
                        <a:ln w="9525">
                          <a:noFill/>
                          <a:miter lim="800000"/>
                          <a:headEnd/>
                          <a:tailEnd/>
                        </a:ln>
                        <a:effectLst/>
                      </wps:spPr>
                      <wps:txbx>
                        <w:txbxContent>
                          <w:p w14:paraId="63328F8F" w14:textId="19041C9E" w:rsidR="00C875AD" w:rsidRPr="00FB5706" w:rsidRDefault="00C875AD" w:rsidP="008B2BC8">
                            <w:pPr>
                              <w:pStyle w:val="a3"/>
                              <w:rPr>
                                <w:rFonts w:ascii="HGPｺﾞｼｯｸE" w:eastAsia="HGPｺﾞｼｯｸE" w:hAnsi="HGPｺﾞｼｯｸE"/>
                                <w:color w:val="548DD4" w:themeColor="text2" w:themeTint="99"/>
                                <w:sz w:val="36"/>
                                <w:szCs w:val="36"/>
                              </w:rPr>
                            </w:pPr>
                            <w:r w:rsidRPr="00FB5706">
                              <w:rPr>
                                <w:rFonts w:ascii="HGPｺﾞｼｯｸE" w:eastAsia="HGPｺﾞｼｯｸE" w:hAnsi="HGPｺﾞｼｯｸE" w:cs="Times New Roman" w:hint="eastAsia"/>
                                <w:color w:val="548DD4" w:themeColor="text2" w:themeTint="99"/>
                                <w:sz w:val="36"/>
                                <w:szCs w:val="36"/>
                              </w:rPr>
                              <w:t>ここに文章ここに文章ここに</w:t>
                            </w:r>
                            <w:r w:rsidR="006A164D" w:rsidRPr="00FB5706">
                              <w:rPr>
                                <w:rFonts w:ascii="HGPｺﾞｼｯｸE" w:eastAsia="HGPｺﾞｼｯｸE" w:hAnsi="HGPｺﾞｼｯｸE" w:cs="Times New Roman" w:hint="eastAsia"/>
                                <w:color w:val="548DD4" w:themeColor="text2" w:themeTint="99"/>
                                <w:sz w:val="36"/>
                                <w:szCs w:val="36"/>
                              </w:rPr>
                              <w:t>文章ここに文章ここに</w:t>
                            </w:r>
                            <w:r w:rsidR="00B458F0">
                              <w:rPr>
                                <w:rFonts w:ascii="HGPｺﾞｼｯｸE" w:eastAsia="HGPｺﾞｼｯｸE" w:hAnsi="HGPｺﾞｼｯｸE" w:cs="Times New Roman" w:hint="eastAsia"/>
                                <w:color w:val="548DD4" w:themeColor="text2" w:themeTint="99"/>
                                <w:sz w:val="36"/>
                                <w:szCs w:val="36"/>
                              </w:rPr>
                              <w:t>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572A16" id="_x0000_s1027" type="#_x0000_t202" style="position:absolute;margin-left:64pt;margin-top:749.15pt;width:508.55pt;height:27.45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" filled="f" stroked="f">
                <v:textbox inset="0,0,0,0">
                  <w:txbxContent>
                    <w:p w14:paraId="63328F8F" w14:textId="19041C9E" w:rsidR="00C875AD" w:rsidRPr="00FB5706" w:rsidRDefault="00C875AD" w:rsidP="008B2BC8">
                      <w:pPr>
                        <w:pStyle w:val="a3"/>
                        <w:rPr>
                          <w:rFonts w:ascii="HGPｺﾞｼｯｸE" w:eastAsia="HGPｺﾞｼｯｸE" w:hAnsi="HGPｺﾞｼｯｸE"/>
                          <w:color w:val="548DD4" w:themeColor="text2" w:themeTint="99"/>
                          <w:sz w:val="36"/>
                          <w:szCs w:val="36"/>
                        </w:rPr>
                      </w:pPr>
                      <w:r w:rsidRPr="00FB5706">
                        <w:rPr>
                          <w:rFonts w:ascii="HGPｺﾞｼｯｸE" w:eastAsia="HGPｺﾞｼｯｸE" w:hAnsi="HGPｺﾞｼｯｸE" w:cs="Times New Roman" w:hint="eastAsia"/>
                          <w:color w:val="548DD4" w:themeColor="text2" w:themeTint="99"/>
                          <w:sz w:val="36"/>
                          <w:szCs w:val="36"/>
                        </w:rPr>
                        <w:t>ここに文章ここに文章ここに</w:t>
                      </w:r>
                      <w:r w:rsidR="006A164D" w:rsidRPr="00FB5706">
                        <w:rPr>
                          <w:rFonts w:ascii="HGPｺﾞｼｯｸE" w:eastAsia="HGPｺﾞｼｯｸE" w:hAnsi="HGPｺﾞｼｯｸE" w:cs="Times New Roman" w:hint="eastAsia"/>
                          <w:color w:val="548DD4" w:themeColor="text2" w:themeTint="99"/>
                          <w:sz w:val="36"/>
                          <w:szCs w:val="36"/>
                        </w:rPr>
                        <w:t>文章ここに文章ここに</w:t>
                      </w:r>
                      <w:r w:rsidR="00B458F0">
                        <w:rPr>
                          <w:rFonts w:ascii="HGPｺﾞｼｯｸE" w:eastAsia="HGPｺﾞｼｯｸE" w:hAnsi="HGPｺﾞｼｯｸE" w:cs="Times New Roman" w:hint="eastAsia"/>
                          <w:color w:val="548DD4" w:themeColor="text2" w:themeTint="99"/>
                          <w:sz w:val="36"/>
                          <w:szCs w:val="36"/>
                        </w:rPr>
                        <w:t>文章ここに文章</w:t>
                      </w:r>
                    </w:p>
                  </w:txbxContent>
                </v:textbox>
              </v:shape>
            </w:pict>
          </mc:Fallback>
        </mc:AlternateContent>
      </w:r>
      <w:r w:rsidR="00320460">
        <w:rPr>
          <w:noProof/>
        </w:rPr>
        <mc:AlternateContent>
          <mc:Choice Requires="wps">
            <w:drawing>
              <wp:anchor distT="0" distB="0" distL="114300" distR="114300" simplePos="0" relativeHeight="251752448" behindDoc="0" locked="0" layoutInCell="1" allowOverlap="1" wp14:anchorId="373793F9" wp14:editId="0C363B8F">
                <wp:simplePos x="0" y="0"/>
                <wp:positionH relativeFrom="column">
                  <wp:posOffset>467360</wp:posOffset>
                </wp:positionH>
                <wp:positionV relativeFrom="paragraph">
                  <wp:posOffset>9179106</wp:posOffset>
                </wp:positionV>
                <wp:extent cx="246743" cy="362494"/>
                <wp:effectExtent l="0" t="0" r="1270" b="0"/>
                <wp:wrapNone/>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43" cy="362494"/>
                        </a:xfrm>
                        <a:prstGeom prst="rect">
                          <a:avLst/>
                        </a:prstGeom>
                        <a:noFill/>
                        <a:ln w="9525">
                          <a:noFill/>
                          <a:miter lim="800000"/>
                          <a:headEnd/>
                          <a:tailEnd/>
                        </a:ln>
                        <a:effectLst/>
                      </wps:spPr>
                      <wps:txbx>
                        <w:txbxContent>
                          <w:p w14:paraId="7C183457" w14:textId="2D526473" w:rsidR="00320460" w:rsidRPr="00320460" w:rsidRDefault="00320460" w:rsidP="008B2BC8">
                            <w:pPr>
                              <w:pStyle w:val="a3"/>
                              <w:rPr>
                                <w:rFonts w:ascii="HGPｺﾞｼｯｸE" w:eastAsia="HGPｺﾞｼｯｸE" w:hAnsi="HGPｺﾞｼｯｸE"/>
                                <w:color w:val="FFFFFF" w:themeColor="background1"/>
                                <w:sz w:val="36"/>
                                <w:szCs w:val="36"/>
                              </w:rPr>
                            </w:pPr>
                            <w:r>
                              <w:rPr>
                                <w:rFonts w:ascii="HGPｺﾞｼｯｸE" w:eastAsia="HGPｺﾞｼｯｸE" w:hAnsi="HGPｺﾞｼｯｸE" w:cs="Times New Roman" w:hint="eastAsia"/>
                                <w:color w:val="FFFFFF" w:themeColor="background1"/>
                                <w:sz w:val="36"/>
                                <w:szCs w:val="36"/>
                              </w:rPr>
                              <w:t>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3793F9" id="_x0000_s1028" type="#_x0000_t202" style="position:absolute;margin-left:36.8pt;margin-top:722.75pt;width:19.45pt;height:28.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" filled="f" stroked="f">
                <v:textbox inset="0,0,0,0">
                  <w:txbxContent>
                    <w:p w14:paraId="7C183457" w14:textId="2D526473" w:rsidR="00320460" w:rsidRPr="00320460" w:rsidRDefault="00320460" w:rsidP="008B2BC8">
                      <w:pPr>
                        <w:pStyle w:val="a3"/>
                        <w:rPr>
                          <w:rFonts w:ascii="HGPｺﾞｼｯｸE" w:eastAsia="HGPｺﾞｼｯｸE" w:hAnsi="HGPｺﾞｼｯｸE"/>
                          <w:color w:val="FFFFFF" w:themeColor="background1"/>
                          <w:sz w:val="36"/>
                          <w:szCs w:val="36"/>
                        </w:rPr>
                      </w:pPr>
                      <w:r>
                        <w:rPr>
                          <w:rFonts w:ascii="HGPｺﾞｼｯｸE" w:eastAsia="HGPｺﾞｼｯｸE" w:hAnsi="HGPｺﾞｼｯｸE" w:cs="Times New Roman" w:hint="eastAsia"/>
                          <w:color w:val="FFFFFF" w:themeColor="background1"/>
                          <w:sz w:val="36"/>
                          <w:szCs w:val="36"/>
                        </w:rPr>
                        <w:t>２</w:t>
                      </w:r>
                    </w:p>
                  </w:txbxContent>
                </v:textbox>
              </v:shape>
            </w:pict>
          </mc:Fallback>
        </mc:AlternateContent>
      </w:r>
      <w:r w:rsidR="00320460">
        <w:rPr>
          <w:noProof/>
        </w:rPr>
        <mc:AlternateContent>
          <mc:Choice Requires="wps">
            <w:drawing>
              <wp:anchor distT="0" distB="0" distL="114300" distR="114300" simplePos="0" relativeHeight="251750400" behindDoc="0" locked="0" layoutInCell="1" allowOverlap="1" wp14:anchorId="4F859B46" wp14:editId="1797869D">
                <wp:simplePos x="0" y="0"/>
                <wp:positionH relativeFrom="column">
                  <wp:posOffset>467451</wp:posOffset>
                </wp:positionH>
                <wp:positionV relativeFrom="paragraph">
                  <wp:posOffset>8337550</wp:posOffset>
                </wp:positionV>
                <wp:extent cx="246743" cy="362494"/>
                <wp:effectExtent l="0" t="0" r="1270" b="0"/>
                <wp:wrapNone/>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43" cy="362494"/>
                        </a:xfrm>
                        <a:prstGeom prst="rect">
                          <a:avLst/>
                        </a:prstGeom>
                        <a:noFill/>
                        <a:ln w="9525">
                          <a:noFill/>
                          <a:miter lim="800000"/>
                          <a:headEnd/>
                          <a:tailEnd/>
                        </a:ln>
                        <a:effectLst/>
                      </wps:spPr>
                      <wps:txbx>
                        <w:txbxContent>
                          <w:p w14:paraId="46B88FB1" w14:textId="57C71F50" w:rsidR="00320460" w:rsidRPr="00320460" w:rsidRDefault="00320460" w:rsidP="008B2BC8">
                            <w:pPr>
                              <w:pStyle w:val="a3"/>
                              <w:rPr>
                                <w:rFonts w:ascii="HGPｺﾞｼｯｸE" w:eastAsia="HGPｺﾞｼｯｸE" w:hAnsi="HGPｺﾞｼｯｸE"/>
                                <w:color w:val="FFFFFF" w:themeColor="background1"/>
                                <w:sz w:val="36"/>
                                <w:szCs w:val="36"/>
                              </w:rPr>
                            </w:pPr>
                            <w:r w:rsidRPr="00320460">
                              <w:rPr>
                                <w:rFonts w:ascii="HGPｺﾞｼｯｸE" w:eastAsia="HGPｺﾞｼｯｸE" w:hAnsi="HGPｺﾞｼｯｸE" w:cs="Times New Roman" w:hint="eastAsia"/>
                                <w:color w:val="FFFFFF" w:themeColor="background1"/>
                                <w:sz w:val="36"/>
                                <w:szCs w:val="36"/>
                              </w:rPr>
                              <w:t>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859B46" id="_x0000_s1029" type="#_x0000_t202" style="position:absolute;margin-left:36.8pt;margin-top:656.5pt;width:19.45pt;height:28.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" filled="f" stroked="f">
                <v:textbox inset="0,0,0,0">
                  <w:txbxContent>
                    <w:p w14:paraId="46B88FB1" w14:textId="57C71F50" w:rsidR="00320460" w:rsidRPr="00320460" w:rsidRDefault="00320460" w:rsidP="008B2BC8">
                      <w:pPr>
                        <w:pStyle w:val="a3"/>
                        <w:rPr>
                          <w:rFonts w:ascii="HGPｺﾞｼｯｸE" w:eastAsia="HGPｺﾞｼｯｸE" w:hAnsi="HGPｺﾞｼｯｸE"/>
                          <w:color w:val="FFFFFF" w:themeColor="background1"/>
                          <w:sz w:val="36"/>
                          <w:szCs w:val="36"/>
                        </w:rPr>
                      </w:pPr>
                      <w:r w:rsidRPr="00320460">
                        <w:rPr>
                          <w:rFonts w:ascii="HGPｺﾞｼｯｸE" w:eastAsia="HGPｺﾞｼｯｸE" w:hAnsi="HGPｺﾞｼｯｸE" w:cs="Times New Roman" w:hint="eastAsia"/>
                          <w:color w:val="FFFFFF" w:themeColor="background1"/>
                          <w:sz w:val="36"/>
                          <w:szCs w:val="36"/>
                        </w:rPr>
                        <w:t>１</w:t>
                      </w:r>
                    </w:p>
                  </w:txbxContent>
                </v:textbox>
              </v:shape>
            </w:pict>
          </mc:Fallback>
        </mc:AlternateContent>
      </w:r>
      <w:r w:rsidR="00B6518B">
        <w:rPr>
          <w:noProof/>
        </w:rPr>
        <mc:AlternateContent>
          <mc:Choice Requires="wps">
            <w:drawing>
              <wp:anchor distT="0" distB="0" distL="114300" distR="114300" simplePos="0" relativeHeight="250437632" behindDoc="0" locked="0" layoutInCell="1" allowOverlap="1" wp14:anchorId="27141D17" wp14:editId="2B13E836">
                <wp:simplePos x="0" y="0"/>
                <wp:positionH relativeFrom="column">
                  <wp:posOffset>783771</wp:posOffset>
                </wp:positionH>
                <wp:positionV relativeFrom="paragraph">
                  <wp:posOffset>3606800</wp:posOffset>
                </wp:positionV>
                <wp:extent cx="4833076" cy="318770"/>
                <wp:effectExtent l="0" t="0" r="5715" b="508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076" cy="318770"/>
                        </a:xfrm>
                        <a:prstGeom prst="rect">
                          <a:avLst/>
                        </a:prstGeom>
                        <a:noFill/>
                        <a:ln w="9525">
                          <a:noFill/>
                          <a:miter lim="800000"/>
                          <a:headEnd/>
                          <a:tailEnd/>
                        </a:ln>
                        <a:effectLst/>
                      </wps:spPr>
                      <wps:txbx>
                        <w:txbxContent>
                          <w:p w14:paraId="2D3D1397" w14:textId="76704F53" w:rsidR="00C875AD" w:rsidRPr="006F4B7C" w:rsidRDefault="008B2BC8" w:rsidP="00B6518B">
                            <w:pPr>
                              <w:pStyle w:val="a3"/>
                              <w:rPr>
                                <w:color w:val="FFFFFF" w:themeColor="background1"/>
                              </w:rPr>
                            </w:pPr>
                            <w:r w:rsidRPr="00A942CD">
                              <w:rPr>
                                <w:rFonts w:ascii="HGPｺﾞｼｯｸE" w:eastAsia="HGPｺﾞｼｯｸE" w:hAnsi="HGPｺﾞｼｯｸE" w:cs="Times New Roman" w:hint="eastAsia"/>
                                <w:color w:val="FFFFFF" w:themeColor="background1"/>
                                <w:sz w:val="44"/>
                                <w:szCs w:val="44"/>
                              </w:rPr>
                              <w:t>ここに文章ここに文章ここに文章</w:t>
                            </w:r>
                            <w:r w:rsidR="00B6518B">
                              <w:rPr>
                                <w:rFonts w:ascii="HGPｺﾞｼｯｸE" w:eastAsia="HGPｺﾞｼｯｸE" w:hAnsi="HGPｺﾞｼｯｸE" w:cs="Times New Roman" w:hint="eastAsia"/>
                                <w:color w:val="FFFFFF" w:themeColor="background1"/>
                                <w:sz w:val="44"/>
                                <w:szCs w:val="44"/>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141D17" id="_x0000_s1030" type="#_x0000_t202" style="position:absolute;margin-left:61.7pt;margin-top:284pt;width:380.55pt;height:25.1pt;z-index:2504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" filled="f" stroked="f">
                <v:textbox inset="0,0,0,0">
                  <w:txbxContent>
                    <w:p w14:paraId="2D3D1397" w14:textId="76704F53" w:rsidR="00C875AD" w:rsidRPr="006F4B7C" w:rsidRDefault="008B2BC8" w:rsidP="00B6518B">
                      <w:pPr>
                        <w:pStyle w:val="a3"/>
                        <w:rPr>
                          <w:color w:val="FFFFFF" w:themeColor="background1"/>
                        </w:rPr>
                      </w:pPr>
                      <w:r w:rsidRPr="00A942CD">
                        <w:rPr>
                          <w:rFonts w:ascii="HGPｺﾞｼｯｸE" w:eastAsia="HGPｺﾞｼｯｸE" w:hAnsi="HGPｺﾞｼｯｸE" w:cs="Times New Roman" w:hint="eastAsia"/>
                          <w:color w:val="FFFFFF" w:themeColor="background1"/>
                          <w:sz w:val="44"/>
                          <w:szCs w:val="44"/>
                        </w:rPr>
                        <w:t>ここに文章ここに文章ここに文章</w:t>
                      </w:r>
                      <w:r w:rsidR="00B6518B">
                        <w:rPr>
                          <w:rFonts w:ascii="HGPｺﾞｼｯｸE" w:eastAsia="HGPｺﾞｼｯｸE" w:hAnsi="HGPｺﾞｼｯｸE" w:cs="Times New Roman" w:hint="eastAsia"/>
                          <w:color w:val="FFFFFF" w:themeColor="background1"/>
                          <w:sz w:val="44"/>
                          <w:szCs w:val="44"/>
                        </w:rPr>
                        <w:t>ここに！</w:t>
                      </w:r>
                    </w:p>
                  </w:txbxContent>
                </v:textbox>
              </v:shape>
            </w:pict>
          </mc:Fallback>
        </mc:AlternateContent>
      </w:r>
      <w:r w:rsidR="00B6518B">
        <w:rPr>
          <w:noProof/>
        </w:rPr>
        <mc:AlternateContent>
          <mc:Choice Requires="wps">
            <w:drawing>
              <wp:anchor distT="0" distB="0" distL="114300" distR="114300" simplePos="0" relativeHeight="253201408" behindDoc="0" locked="0" layoutInCell="1" allowOverlap="1" wp14:anchorId="6D687802" wp14:editId="35C03BC8">
                <wp:simplePos x="0" y="0"/>
                <wp:positionH relativeFrom="column">
                  <wp:posOffset>192405</wp:posOffset>
                </wp:positionH>
                <wp:positionV relativeFrom="paragraph">
                  <wp:posOffset>3728720</wp:posOffset>
                </wp:positionV>
                <wp:extent cx="83820" cy="146685"/>
                <wp:effectExtent l="0" t="0" r="0" b="5715"/>
                <wp:wrapNone/>
                <wp:docPr id="212" name="正方形/長方形 212"/>
                <wp:cNvGraphicFramePr/>
                <a:graphic xmlns:a="http://schemas.openxmlformats.org/drawingml/2006/main">
                  <a:graphicData uri="http://schemas.microsoft.com/office/word/2010/wordprocessingShape">
                    <wps:wsp>
                      <wps:cNvSpPr/>
                      <wps:spPr>
                        <a:xfrm>
                          <a:off x="0" y="0"/>
                          <a:ext cx="83820" cy="1466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19050" id="正方形/長方形 212" o:spid="_x0000_s1026" style="position:absolute;left:0;text-align:left;margin-left:15.15pt;margin-top:293.6pt;width:6.6pt;height:11.55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" fillcolor="white [3212]" stroked="f" strokeweight="2pt"/>
            </w:pict>
          </mc:Fallback>
        </mc:AlternateContent>
      </w:r>
      <w:r w:rsidR="00B6518B">
        <w:rPr>
          <w:noProof/>
        </w:rPr>
        <mc:AlternateContent>
          <mc:Choice Requires="wps">
            <w:drawing>
              <wp:anchor distT="0" distB="0" distL="114300" distR="114300" simplePos="0" relativeHeight="250507264" behindDoc="0" locked="0" layoutInCell="1" allowOverlap="1" wp14:anchorId="165FFE82" wp14:editId="2AC22B2B">
                <wp:simplePos x="0" y="0"/>
                <wp:positionH relativeFrom="column">
                  <wp:posOffset>303621</wp:posOffset>
                </wp:positionH>
                <wp:positionV relativeFrom="paragraph">
                  <wp:posOffset>3620770</wp:posOffset>
                </wp:positionV>
                <wp:extent cx="426085" cy="362585"/>
                <wp:effectExtent l="0" t="0" r="0" b="0"/>
                <wp:wrapNone/>
                <wp:docPr id="47" name="矢印: 右 47"/>
                <wp:cNvGraphicFramePr/>
                <a:graphic xmlns:a="http://schemas.openxmlformats.org/drawingml/2006/main">
                  <a:graphicData uri="http://schemas.microsoft.com/office/word/2010/wordprocessingShape">
                    <wps:wsp>
                      <wps:cNvSpPr/>
                      <wps:spPr>
                        <a:xfrm>
                          <a:off x="0" y="0"/>
                          <a:ext cx="426085" cy="362585"/>
                        </a:xfrm>
                        <a:prstGeom prst="rightArrow">
                          <a:avLst>
                            <a:gd name="adj1" fmla="val 41994"/>
                            <a:gd name="adj2" fmla="val 6203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33C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7" o:spid="_x0000_s1026" type="#_x0000_t13" style="position:absolute;left:0;text-align:left;margin-left:23.9pt;margin-top:285.1pt;width:33.55pt;height:28.55pt;z-index:2505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" adj="10198,6265" fillcolor="white [3212]" stroked="f" strokeweight="2pt"/>
            </w:pict>
          </mc:Fallback>
        </mc:AlternateContent>
      </w:r>
      <w:r w:rsidR="00B6518B">
        <w:rPr>
          <w:noProof/>
        </w:rPr>
        <mc:AlternateContent>
          <mc:Choice Requires="wps">
            <w:drawing>
              <wp:anchor distT="0" distB="0" distL="114300" distR="114300" simplePos="0" relativeHeight="250362880" behindDoc="0" locked="0" layoutInCell="1" allowOverlap="1" wp14:anchorId="429DBCFF" wp14:editId="75FEDD58">
                <wp:simplePos x="0" y="0"/>
                <wp:positionH relativeFrom="column">
                  <wp:posOffset>0</wp:posOffset>
                </wp:positionH>
                <wp:positionV relativeFrom="paragraph">
                  <wp:posOffset>3562350</wp:posOffset>
                </wp:positionV>
                <wp:extent cx="6123577" cy="449580"/>
                <wp:effectExtent l="0" t="0" r="0" b="7620"/>
                <wp:wrapNone/>
                <wp:docPr id="45" name="正方形/長方形 45"/>
                <wp:cNvGraphicFramePr/>
                <a:graphic xmlns:a="http://schemas.openxmlformats.org/drawingml/2006/main">
                  <a:graphicData uri="http://schemas.microsoft.com/office/word/2010/wordprocessingShape">
                    <wps:wsp>
                      <wps:cNvSpPr/>
                      <wps:spPr>
                        <a:xfrm>
                          <a:off x="0" y="0"/>
                          <a:ext cx="6123577" cy="449580"/>
                        </a:xfrm>
                        <a:prstGeom prst="rect">
                          <a:avLst/>
                        </a:prstGeom>
                        <a:solidFill>
                          <a:srgbClr val="5AB2C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22921" id="正方形/長方形 45" o:spid="_x0000_s1026" style="position:absolute;left:0;text-align:left;margin-left:0;margin-top:280.5pt;width:482.15pt;height:35.4pt;z-index:2503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" fillcolor="#5ab2ca" stroked="f" strokeweight="2pt"/>
            </w:pict>
          </mc:Fallback>
        </mc:AlternateContent>
      </w:r>
      <w:r w:rsidR="00944DE3">
        <w:rPr>
          <w:noProof/>
        </w:rPr>
        <mc:AlternateContent>
          <mc:Choice Requires="wps">
            <w:drawing>
              <wp:anchor distT="0" distB="0" distL="114300" distR="114300" simplePos="0" relativeHeight="253168640" behindDoc="0" locked="0" layoutInCell="1" allowOverlap="1" wp14:anchorId="13549F36" wp14:editId="4D7E792C">
                <wp:simplePos x="0" y="0"/>
                <wp:positionH relativeFrom="column">
                  <wp:posOffset>1358446</wp:posOffset>
                </wp:positionH>
                <wp:positionV relativeFrom="paragraph">
                  <wp:posOffset>1922236</wp:posOffset>
                </wp:positionV>
                <wp:extent cx="125549" cy="245835"/>
                <wp:effectExtent l="19050" t="38100" r="27305" b="59055"/>
                <wp:wrapNone/>
                <wp:docPr id="209" name="星: 4 pt 209"/>
                <wp:cNvGraphicFramePr/>
                <a:graphic xmlns:a="http://schemas.openxmlformats.org/drawingml/2006/main">
                  <a:graphicData uri="http://schemas.microsoft.com/office/word/2010/wordprocessingShape">
                    <wps:wsp>
                      <wps:cNvSpPr/>
                      <wps:spPr>
                        <a:xfrm>
                          <a:off x="0" y="0"/>
                          <a:ext cx="125549" cy="245835"/>
                        </a:xfrm>
                        <a:prstGeom prst="star4">
                          <a:avLst/>
                        </a:prstGeom>
                        <a:solidFill>
                          <a:srgbClr val="DAF513"/>
                        </a:solidFill>
                        <a:ln>
                          <a:solidFill>
                            <a:srgbClr val="F4EE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43E96"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星: 4 pt 209" o:spid="_x0000_s1026" type="#_x0000_t187" style="position:absolute;left:0;text-align:left;margin-left:106.95pt;margin-top:151.35pt;width:9.9pt;height:19.35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" fillcolor="#daf513" strokecolor="#f4ee00" strokeweight="2pt"/>
            </w:pict>
          </mc:Fallback>
        </mc:AlternateContent>
      </w:r>
      <w:r w:rsidR="00944DE3">
        <w:rPr>
          <w:noProof/>
        </w:rPr>
        <mc:AlternateContent>
          <mc:Choice Requires="wps">
            <w:drawing>
              <wp:anchor distT="0" distB="0" distL="114300" distR="114300" simplePos="0" relativeHeight="250670080" behindDoc="0" locked="0" layoutInCell="1" allowOverlap="1" wp14:anchorId="745E0604" wp14:editId="07FB5EBC">
                <wp:simplePos x="0" y="0"/>
                <wp:positionH relativeFrom="column">
                  <wp:posOffset>202565</wp:posOffset>
                </wp:positionH>
                <wp:positionV relativeFrom="paragraph">
                  <wp:posOffset>1981200</wp:posOffset>
                </wp:positionV>
                <wp:extent cx="6443980" cy="1581785"/>
                <wp:effectExtent l="38100" t="38100" r="90170" b="94615"/>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980" cy="158178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449641AA" w14:textId="491A8B15" w:rsidR="001842BA" w:rsidRPr="00A942CD" w:rsidRDefault="001842BA" w:rsidP="00944DE3">
                            <w:pPr>
                              <w:pStyle w:val="a3"/>
                              <w:spacing w:line="2140" w:lineRule="exact"/>
                              <w:rPr>
                                <w:rFonts w:ascii="HGPｺﾞｼｯｸE" w:eastAsia="HGPｺﾞｼｯｸE" w:hAnsi="HGPｺﾞｼｯｸE" w:cs="Times New Roman"/>
                                <w:color w:val="548DD4" w:themeColor="text2" w:themeTint="99"/>
                                <w:sz w:val="200"/>
                                <w:szCs w:val="200"/>
                                <w14:textOutline w14:w="57150" w14:cap="rnd" w14:cmpd="sng" w14:algn="ctr">
                                  <w14:noFill/>
                                  <w14:prstDash w14:val="solid"/>
                                  <w14:bevel/>
                                </w14:textOutline>
                              </w:rPr>
                            </w:pPr>
                            <w:r w:rsidRPr="00A942CD">
                              <w:rPr>
                                <w:rFonts w:ascii="HGPｺﾞｼｯｸE" w:eastAsia="HGPｺﾞｼｯｸE" w:hAnsi="HGPｺﾞｼｯｸE" w:cs="Times New Roman" w:hint="eastAsia"/>
                                <w:color w:val="548DD4" w:themeColor="text2" w:themeTint="99"/>
                                <w:sz w:val="200"/>
                                <w:szCs w:val="200"/>
                                <w14:textOutline w14:w="57150" w14:cap="rnd" w14:cmpd="sng" w14:algn="ctr">
                                  <w14:noFill/>
                                  <w14:prstDash w14:val="solid"/>
                                  <w14:bevel/>
                                </w14:textOutline>
                              </w:rPr>
                              <w:t>タイトル</w:t>
                            </w:r>
                            <w:r w:rsidR="007E7162" w:rsidRPr="00A942CD">
                              <w:rPr>
                                <w:rFonts w:ascii="HGPｺﾞｼｯｸE" w:eastAsia="HGPｺﾞｼｯｸE" w:hAnsi="HGPｺﾞｼｯｸE" w:cs="Times New Roman" w:hint="eastAsia"/>
                                <w:color w:val="548DD4" w:themeColor="text2" w:themeTint="99"/>
                                <w:sz w:val="200"/>
                                <w:szCs w:val="200"/>
                                <w14:textOutline w14:w="57150" w14:cap="rnd" w14:cmpd="sng" w14:algn="ctr">
                                  <w14:noFill/>
                                  <w14:prstDash w14:val="solid"/>
                                  <w14:bevel/>
                                </w14:textOutline>
                              </w:rPr>
                              <w:t>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5E0604" id="_x0000_s1031" type="#_x0000_t202" style="position:absolute;margin-left:15.95pt;margin-top:156pt;width:507.4pt;height:124.55pt;z-index:2506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" filled="f" stroked="f">
                <v:shadow on="t" color="black" opacity="26214f" origin="-.5,-.5" offset=".74836mm,.74836mm"/>
                <v:textbox inset="0,0,0,0">
                  <w:txbxContent>
                    <w:p w14:paraId="449641AA" w14:textId="491A8B15" w:rsidR="001842BA" w:rsidRPr="00A942CD" w:rsidRDefault="001842BA" w:rsidP="00944DE3">
                      <w:pPr>
                        <w:pStyle w:val="a3"/>
                        <w:spacing w:line="2140" w:lineRule="exact"/>
                        <w:rPr>
                          <w:rFonts w:ascii="HGPｺﾞｼｯｸE" w:eastAsia="HGPｺﾞｼｯｸE" w:hAnsi="HGPｺﾞｼｯｸE" w:cs="Times New Roman"/>
                          <w:color w:val="548DD4" w:themeColor="text2" w:themeTint="99"/>
                          <w:sz w:val="200"/>
                          <w:szCs w:val="200"/>
                          <w14:textOutline w14:w="57150" w14:cap="rnd" w14:cmpd="sng" w14:algn="ctr">
                            <w14:noFill/>
                            <w14:prstDash w14:val="solid"/>
                            <w14:bevel/>
                          </w14:textOutline>
                        </w:rPr>
                      </w:pPr>
                      <w:r w:rsidRPr="00A942CD">
                        <w:rPr>
                          <w:rFonts w:ascii="HGPｺﾞｼｯｸE" w:eastAsia="HGPｺﾞｼｯｸE" w:hAnsi="HGPｺﾞｼｯｸE" w:cs="Times New Roman" w:hint="eastAsia"/>
                          <w:color w:val="548DD4" w:themeColor="text2" w:themeTint="99"/>
                          <w:sz w:val="200"/>
                          <w:szCs w:val="200"/>
                          <w14:textOutline w14:w="57150" w14:cap="rnd" w14:cmpd="sng" w14:algn="ctr">
                            <w14:noFill/>
                            <w14:prstDash w14:val="solid"/>
                            <w14:bevel/>
                          </w14:textOutline>
                        </w:rPr>
                        <w:t>タイトル</w:t>
                      </w:r>
                      <w:r w:rsidR="007E7162" w:rsidRPr="00A942CD">
                        <w:rPr>
                          <w:rFonts w:ascii="HGPｺﾞｼｯｸE" w:eastAsia="HGPｺﾞｼｯｸE" w:hAnsi="HGPｺﾞｼｯｸE" w:cs="Times New Roman" w:hint="eastAsia"/>
                          <w:color w:val="548DD4" w:themeColor="text2" w:themeTint="99"/>
                          <w:sz w:val="200"/>
                          <w:szCs w:val="200"/>
                          <w14:textOutline w14:w="57150" w14:cap="rnd" w14:cmpd="sng" w14:algn="ctr">
                            <w14:noFill/>
                            <w14:prstDash w14:val="solid"/>
                            <w14:bevel/>
                          </w14:textOutline>
                        </w:rPr>
                        <w:t>タイ</w:t>
                      </w:r>
                    </w:p>
                  </w:txbxContent>
                </v:textbox>
              </v:shape>
            </w:pict>
          </mc:Fallback>
        </mc:AlternateContent>
      </w:r>
      <w:r w:rsidR="007E7162">
        <w:rPr>
          <w:noProof/>
        </w:rPr>
        <mc:AlternateContent>
          <mc:Choice Requires="wps">
            <w:drawing>
              <wp:anchor distT="0" distB="0" distL="114300" distR="114300" simplePos="0" relativeHeight="250648576" behindDoc="0" locked="0" layoutInCell="1" allowOverlap="1" wp14:anchorId="164FC8BB" wp14:editId="516E0C4A">
                <wp:simplePos x="0" y="0"/>
                <wp:positionH relativeFrom="column">
                  <wp:posOffset>261257</wp:posOffset>
                </wp:positionH>
                <wp:positionV relativeFrom="paragraph">
                  <wp:posOffset>689429</wp:posOffset>
                </wp:positionV>
                <wp:extent cx="4223657" cy="1581785"/>
                <wp:effectExtent l="38100" t="38100" r="81915" b="94615"/>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657" cy="158178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776DDE37" w14:textId="1BF169EC" w:rsidR="007E7162" w:rsidRPr="00A942CD" w:rsidRDefault="007E7162" w:rsidP="00944DE3">
                            <w:pPr>
                              <w:pStyle w:val="a3"/>
                              <w:spacing w:line="2120" w:lineRule="exact"/>
                              <w:rPr>
                                <w:rFonts w:ascii="HGPｺﾞｼｯｸE" w:eastAsia="HGPｺﾞｼｯｸE" w:hAnsi="HGPｺﾞｼｯｸE" w:cs="Times New Roman"/>
                                <w:color w:val="548DD4" w:themeColor="text2" w:themeTint="99"/>
                                <w:sz w:val="200"/>
                                <w:szCs w:val="200"/>
                                <w14:textOutline w14:w="57150" w14:cap="rnd" w14:cmpd="sng" w14:algn="ctr">
                                  <w14:noFill/>
                                  <w14:prstDash w14:val="solid"/>
                                  <w14:bevel/>
                                </w14:textOutline>
                              </w:rPr>
                            </w:pPr>
                            <w:r w:rsidRPr="00A942CD">
                              <w:rPr>
                                <w:rFonts w:ascii="HGPｺﾞｼｯｸE" w:eastAsia="HGPｺﾞｼｯｸE" w:hAnsi="HGPｺﾞｼｯｸE" w:cs="Times New Roman" w:hint="eastAsia"/>
                                <w:color w:val="548DD4" w:themeColor="text2" w:themeTint="99"/>
                                <w:sz w:val="200"/>
                                <w:szCs w:val="200"/>
                                <w14:textOutline w14:w="57150" w14:cap="rnd" w14:cmpd="sng" w14:algn="ctr">
                                  <w14:noFill/>
                                  <w14:prstDash w14:val="solid"/>
                                  <w14:bevel/>
                                </w14:textOutline>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4FC8BB" id="_x0000_s1032" type="#_x0000_t202" style="position:absolute;margin-left:20.55pt;margin-top:54.3pt;width:332.55pt;height:124.55pt;z-index:2506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" filled="f" stroked="f">
                <v:shadow on="t" color="black" opacity="26214f" origin="-.5,-.5" offset=".74836mm,.74836mm"/>
                <v:textbox inset="0,0,0,0">
                  <w:txbxContent>
                    <w:p w14:paraId="776DDE37" w14:textId="1BF169EC" w:rsidR="007E7162" w:rsidRPr="00A942CD" w:rsidRDefault="007E7162" w:rsidP="00944DE3">
                      <w:pPr>
                        <w:pStyle w:val="a3"/>
                        <w:spacing w:line="2120" w:lineRule="exact"/>
                        <w:rPr>
                          <w:rFonts w:ascii="HGPｺﾞｼｯｸE" w:eastAsia="HGPｺﾞｼｯｸE" w:hAnsi="HGPｺﾞｼｯｸE" w:cs="Times New Roman"/>
                          <w:color w:val="548DD4" w:themeColor="text2" w:themeTint="99"/>
                          <w:sz w:val="200"/>
                          <w:szCs w:val="200"/>
                          <w14:textOutline w14:w="57150" w14:cap="rnd" w14:cmpd="sng" w14:algn="ctr">
                            <w14:noFill/>
                            <w14:prstDash w14:val="solid"/>
                            <w14:bevel/>
                          </w14:textOutline>
                        </w:rPr>
                      </w:pPr>
                      <w:r w:rsidRPr="00A942CD">
                        <w:rPr>
                          <w:rFonts w:ascii="HGPｺﾞｼｯｸE" w:eastAsia="HGPｺﾞｼｯｸE" w:hAnsi="HGPｺﾞｼｯｸE" w:cs="Times New Roman" w:hint="eastAsia"/>
                          <w:color w:val="548DD4" w:themeColor="text2" w:themeTint="99"/>
                          <w:sz w:val="200"/>
                          <w:szCs w:val="200"/>
                          <w14:textOutline w14:w="57150" w14:cap="rnd" w14:cmpd="sng" w14:algn="ctr">
                            <w14:noFill/>
                            <w14:prstDash w14:val="solid"/>
                            <w14:bevel/>
                          </w14:textOutline>
                        </w:rPr>
                        <w:t>タイトル</w:t>
                      </w:r>
                    </w:p>
                  </w:txbxContent>
                </v:textbox>
              </v:shape>
            </w:pict>
          </mc:Fallback>
        </mc:AlternateContent>
      </w:r>
      <w:r w:rsidR="001842BA">
        <w:rPr>
          <w:noProof/>
        </w:rPr>
        <mc:AlternateContent>
          <mc:Choice Requires="wps">
            <w:drawing>
              <wp:anchor distT="0" distB="0" distL="114300" distR="114300" simplePos="0" relativeHeight="253153280" behindDoc="0" locked="0" layoutInCell="1" allowOverlap="1" wp14:anchorId="0F725E2C" wp14:editId="05DA635B">
                <wp:simplePos x="0" y="0"/>
                <wp:positionH relativeFrom="column">
                  <wp:posOffset>4063999</wp:posOffset>
                </wp:positionH>
                <wp:positionV relativeFrom="paragraph">
                  <wp:posOffset>2213428</wp:posOffset>
                </wp:positionV>
                <wp:extent cx="125549" cy="245835"/>
                <wp:effectExtent l="19050" t="38100" r="27305" b="59055"/>
                <wp:wrapNone/>
                <wp:docPr id="208" name="星: 4 pt 208"/>
                <wp:cNvGraphicFramePr/>
                <a:graphic xmlns:a="http://schemas.openxmlformats.org/drawingml/2006/main">
                  <a:graphicData uri="http://schemas.microsoft.com/office/word/2010/wordprocessingShape">
                    <wps:wsp>
                      <wps:cNvSpPr/>
                      <wps:spPr>
                        <a:xfrm>
                          <a:off x="0" y="0"/>
                          <a:ext cx="125549" cy="245835"/>
                        </a:xfrm>
                        <a:prstGeom prst="star4">
                          <a:avLst/>
                        </a:prstGeom>
                        <a:solidFill>
                          <a:srgbClr val="DAF513"/>
                        </a:solidFill>
                        <a:ln>
                          <a:solidFill>
                            <a:srgbClr val="F4EE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4CF2C" id="星: 4 pt 208" o:spid="_x0000_s1026" type="#_x0000_t187" style="position:absolute;left:0;text-align:left;margin-left:320pt;margin-top:174.3pt;width:9.9pt;height:19.35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" fillcolor="#daf513" strokecolor="#f4ee00" strokeweight="2pt"/>
            </w:pict>
          </mc:Fallback>
        </mc:AlternateContent>
      </w:r>
      <w:r w:rsidR="001842BA">
        <w:rPr>
          <w:noProof/>
        </w:rPr>
        <mc:AlternateContent>
          <mc:Choice Requires="wps">
            <w:drawing>
              <wp:anchor distT="0" distB="0" distL="114300" distR="114300" simplePos="0" relativeHeight="253139968" behindDoc="0" locked="0" layoutInCell="1" allowOverlap="1" wp14:anchorId="3268E27D" wp14:editId="26223FD3">
                <wp:simplePos x="0" y="0"/>
                <wp:positionH relativeFrom="column">
                  <wp:posOffset>4131129</wp:posOffset>
                </wp:positionH>
                <wp:positionV relativeFrom="paragraph">
                  <wp:posOffset>3064330</wp:posOffset>
                </wp:positionV>
                <wp:extent cx="185496" cy="179614"/>
                <wp:effectExtent l="38100" t="38100" r="5080" b="49530"/>
                <wp:wrapNone/>
                <wp:docPr id="207" name="星: 4 pt 207"/>
                <wp:cNvGraphicFramePr/>
                <a:graphic xmlns:a="http://schemas.openxmlformats.org/drawingml/2006/main">
                  <a:graphicData uri="http://schemas.microsoft.com/office/word/2010/wordprocessingShape">
                    <wps:wsp>
                      <wps:cNvSpPr/>
                      <wps:spPr>
                        <a:xfrm>
                          <a:off x="0" y="0"/>
                          <a:ext cx="185496" cy="179614"/>
                        </a:xfrm>
                        <a:prstGeom prst="star4">
                          <a:avLst/>
                        </a:prstGeom>
                        <a:solidFill>
                          <a:srgbClr val="DAF513"/>
                        </a:solidFill>
                        <a:ln>
                          <a:solidFill>
                            <a:srgbClr val="F4EE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8A44F" id="星: 4 pt 207" o:spid="_x0000_s1026" type="#_x0000_t187" style="position:absolute;left:0;text-align:left;margin-left:325.3pt;margin-top:241.3pt;width:14.6pt;height:14.15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" fillcolor="#daf513" strokecolor="#f4ee00" strokeweight="2pt"/>
            </w:pict>
          </mc:Fallback>
        </mc:AlternateContent>
      </w:r>
      <w:r w:rsidR="001842BA">
        <w:rPr>
          <w:noProof/>
        </w:rPr>
        <mc:AlternateContent>
          <mc:Choice Requires="wps">
            <w:drawing>
              <wp:anchor distT="0" distB="0" distL="114300" distR="114300" simplePos="0" relativeHeight="253126656" behindDoc="0" locked="0" layoutInCell="1" allowOverlap="1" wp14:anchorId="632EE075" wp14:editId="0AF74A1D">
                <wp:simplePos x="0" y="0"/>
                <wp:positionH relativeFrom="column">
                  <wp:posOffset>2757714</wp:posOffset>
                </wp:positionH>
                <wp:positionV relativeFrom="paragraph">
                  <wp:posOffset>3136900</wp:posOffset>
                </wp:positionV>
                <wp:extent cx="260804" cy="252186"/>
                <wp:effectExtent l="38100" t="38100" r="0" b="52705"/>
                <wp:wrapNone/>
                <wp:docPr id="206" name="星: 4 pt 206"/>
                <wp:cNvGraphicFramePr/>
                <a:graphic xmlns:a="http://schemas.openxmlformats.org/drawingml/2006/main">
                  <a:graphicData uri="http://schemas.microsoft.com/office/word/2010/wordprocessingShape">
                    <wps:wsp>
                      <wps:cNvSpPr/>
                      <wps:spPr>
                        <a:xfrm>
                          <a:off x="0" y="0"/>
                          <a:ext cx="260804" cy="252186"/>
                        </a:xfrm>
                        <a:prstGeom prst="star4">
                          <a:avLst/>
                        </a:prstGeom>
                        <a:solidFill>
                          <a:srgbClr val="DAF513"/>
                        </a:solidFill>
                        <a:ln>
                          <a:solidFill>
                            <a:srgbClr val="F4EE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32A1E" id="星: 4 pt 206" o:spid="_x0000_s1026" type="#_x0000_t187" style="position:absolute;left:0;text-align:left;margin-left:217.15pt;margin-top:247pt;width:20.55pt;height:19.85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" fillcolor="#daf513" strokecolor="#f4ee00" strokeweight="2pt"/>
            </w:pict>
          </mc:Fallback>
        </mc:AlternateContent>
      </w:r>
      <w:r w:rsidR="006F4B7C">
        <w:rPr>
          <w:noProof/>
        </w:rPr>
        <mc:AlternateContent>
          <mc:Choice Requires="wps">
            <w:drawing>
              <wp:anchor distT="0" distB="0" distL="114300" distR="114300" simplePos="0" relativeHeight="250213376" behindDoc="0" locked="0" layoutInCell="1" allowOverlap="1" wp14:anchorId="11D1F667" wp14:editId="4BE2E073">
                <wp:simplePos x="0" y="0"/>
                <wp:positionH relativeFrom="column">
                  <wp:posOffset>377190</wp:posOffset>
                </wp:positionH>
                <wp:positionV relativeFrom="paragraph">
                  <wp:posOffset>342265</wp:posOffset>
                </wp:positionV>
                <wp:extent cx="4498975" cy="47815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478155"/>
                        </a:xfrm>
                        <a:prstGeom prst="rect">
                          <a:avLst/>
                        </a:prstGeom>
                        <a:noFill/>
                        <a:ln w="9525">
                          <a:noFill/>
                          <a:miter lim="800000"/>
                          <a:headEnd/>
                          <a:tailEnd/>
                        </a:ln>
                        <a:effectLst/>
                      </wps:spPr>
                      <wps:txbx>
                        <w:txbxContent>
                          <w:p w14:paraId="26090AD0" w14:textId="5F97A4C1" w:rsidR="008B2BC8" w:rsidRPr="00FB5706" w:rsidRDefault="008B2BC8" w:rsidP="008B2BC8">
                            <w:pPr>
                              <w:pStyle w:val="Web"/>
                              <w:snapToGrid w:val="0"/>
                              <w:spacing w:before="0" w:beforeAutospacing="0" w:after="0" w:afterAutospacing="0"/>
                              <w:rPr>
                                <w:rFonts w:ascii="HGPｺﾞｼｯｸE" w:eastAsia="HGPｺﾞｼｯｸE" w:hAnsi="HGPｺﾞｼｯｸE"/>
                                <w:color w:val="6BBACF"/>
                                <w:sz w:val="44"/>
                                <w:szCs w:val="44"/>
                              </w:rPr>
                            </w:pPr>
                            <w:r w:rsidRPr="00FB5706">
                              <w:rPr>
                                <w:rFonts w:ascii="HGPｺﾞｼｯｸE" w:eastAsia="HGPｺﾞｼｯｸE" w:hAnsi="HGPｺﾞｼｯｸE" w:cs="Times New Roman" w:hint="eastAsia"/>
                                <w:color w:val="6BBACF"/>
                                <w:sz w:val="48"/>
                                <w:szCs w:val="48"/>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11D1F667" id="_x0000_s1033" type="#_x0000_t202" style="position:absolute;margin-left:29.7pt;margin-top:26.95pt;width:354.25pt;height:37.65pt;z-index:2502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" filled="f" stroked="f">
                <v:textbox inset="0,0,0,0">
                  <w:txbxContent>
                    <w:p w14:paraId="26090AD0" w14:textId="5F97A4C1" w:rsidR="008B2BC8" w:rsidRPr="00FB5706" w:rsidRDefault="008B2BC8" w:rsidP="008B2BC8">
                      <w:pPr>
                        <w:pStyle w:val="Web"/>
                        <w:snapToGrid w:val="0"/>
                        <w:spacing w:before="0" w:beforeAutospacing="0" w:after="0" w:afterAutospacing="0"/>
                        <w:rPr>
                          <w:rFonts w:ascii="HGPｺﾞｼｯｸE" w:eastAsia="HGPｺﾞｼｯｸE" w:hAnsi="HGPｺﾞｼｯｸE"/>
                          <w:color w:val="6BBACF"/>
                          <w:sz w:val="44"/>
                          <w:szCs w:val="44"/>
                        </w:rPr>
                      </w:pPr>
                      <w:r w:rsidRPr="00FB5706">
                        <w:rPr>
                          <w:rFonts w:ascii="HGPｺﾞｼｯｸE" w:eastAsia="HGPｺﾞｼｯｸE" w:hAnsi="HGPｺﾞｼｯｸE" w:cs="Times New Roman" w:hint="eastAsia"/>
                          <w:color w:val="6BBACF"/>
                          <w:sz w:val="48"/>
                          <w:szCs w:val="48"/>
                        </w:rPr>
                        <w:t>ここに文章ここに文章ここに</w:t>
                      </w:r>
                    </w:p>
                  </w:txbxContent>
                </v:textbox>
              </v:shape>
            </w:pict>
          </mc:Fallback>
        </mc:AlternateContent>
      </w:r>
      <w:r w:rsidR="006F4B7C">
        <w:rPr>
          <w:noProof/>
        </w:rPr>
        <mc:AlternateContent>
          <mc:Choice Requires="wps">
            <w:drawing>
              <wp:anchor distT="0" distB="0" distL="114300" distR="114300" simplePos="0" relativeHeight="250260480" behindDoc="0" locked="0" layoutInCell="1" allowOverlap="1" wp14:anchorId="49427405" wp14:editId="59C9722B">
                <wp:simplePos x="0" y="0"/>
                <wp:positionH relativeFrom="column">
                  <wp:posOffset>4255135</wp:posOffset>
                </wp:positionH>
                <wp:positionV relativeFrom="paragraph">
                  <wp:posOffset>69850</wp:posOffset>
                </wp:positionV>
                <wp:extent cx="836930" cy="820420"/>
                <wp:effectExtent l="76200" t="19050" r="20320" b="0"/>
                <wp:wrapNone/>
                <wp:docPr id="28" name="吹き出し: 円形 28"/>
                <wp:cNvGraphicFramePr/>
                <a:graphic xmlns:a="http://schemas.openxmlformats.org/drawingml/2006/main">
                  <a:graphicData uri="http://schemas.microsoft.com/office/word/2010/wordprocessingShape">
                    <wps:wsp>
                      <wps:cNvSpPr/>
                      <wps:spPr>
                        <a:xfrm>
                          <a:off x="0" y="0"/>
                          <a:ext cx="836930" cy="820420"/>
                        </a:xfrm>
                        <a:prstGeom prst="wedgeEllipseCallout">
                          <a:avLst>
                            <a:gd name="adj1" fmla="val -58865"/>
                            <a:gd name="adj2" fmla="val 33424"/>
                          </a:avLst>
                        </a:prstGeom>
                        <a:solidFill>
                          <a:srgbClr val="DAF5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C6FC9" w14:textId="77777777" w:rsidR="008B2BC8" w:rsidRDefault="008B2BC8" w:rsidP="008B2B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2740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8" o:spid="_x0000_s1034" type="#_x0000_t63" style="position:absolute;margin-left:335.05pt;margin-top:5.5pt;width:65.9pt;height:64.6pt;z-index:2502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" adj="-1915,18020" fillcolor="#daf513" stroked="f" strokeweight="2pt">
                <v:textbox>
                  <w:txbxContent>
                    <w:p w14:paraId="226C6FC9" w14:textId="77777777" w:rsidR="008B2BC8" w:rsidRDefault="008B2BC8" w:rsidP="008B2BC8">
                      <w:pPr>
                        <w:jc w:val="center"/>
                      </w:pPr>
                    </w:p>
                  </w:txbxContent>
                </v:textbox>
              </v:shape>
            </w:pict>
          </mc:Fallback>
        </mc:AlternateContent>
      </w:r>
      <w:r w:rsidR="006F4B7C">
        <w:rPr>
          <w:noProof/>
        </w:rPr>
        <mc:AlternateContent>
          <mc:Choice Requires="wps">
            <w:drawing>
              <wp:anchor distT="0" distB="0" distL="114300" distR="114300" simplePos="0" relativeHeight="253010944" behindDoc="0" locked="0" layoutInCell="1" allowOverlap="1" wp14:anchorId="53ED375C" wp14:editId="202DC606">
                <wp:simplePos x="0" y="0"/>
                <wp:positionH relativeFrom="column">
                  <wp:posOffset>4353560</wp:posOffset>
                </wp:positionH>
                <wp:positionV relativeFrom="paragraph">
                  <wp:posOffset>252639</wp:posOffset>
                </wp:positionV>
                <wp:extent cx="667385" cy="463550"/>
                <wp:effectExtent l="0" t="0" r="0" b="12700"/>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463550"/>
                        </a:xfrm>
                        <a:prstGeom prst="rect">
                          <a:avLst/>
                        </a:prstGeom>
                        <a:noFill/>
                        <a:ln w="9525">
                          <a:noFill/>
                          <a:miter lim="800000"/>
                          <a:headEnd/>
                          <a:tailEnd/>
                        </a:ln>
                        <a:effectLst/>
                      </wps:spPr>
                      <wps:txbx>
                        <w:txbxContent>
                          <w:p w14:paraId="2E431135" w14:textId="447FED2A" w:rsidR="00B3699C" w:rsidRPr="00320460" w:rsidRDefault="00B3699C" w:rsidP="008B2BC8">
                            <w:pPr>
                              <w:pStyle w:val="a3"/>
                              <w:rPr>
                                <w:rFonts w:ascii="HGPｺﾞｼｯｸM" w:eastAsia="HGPｺﾞｼｯｸM" w:hAnsi="HGPｺﾞｼｯｸE"/>
                                <w:b/>
                                <w:bCs/>
                                <w:color w:val="000000" w:themeColor="text1"/>
                                <w:sz w:val="44"/>
                                <w:szCs w:val="44"/>
                              </w:rPr>
                            </w:pPr>
                            <w:r w:rsidRPr="00320460">
                              <w:rPr>
                                <w:rFonts w:ascii="HGPｺﾞｼｯｸM" w:eastAsia="HGPｺﾞｼｯｸM" w:hAnsi="HGPｺﾞｼｯｸE" w:cs="Times New Roman" w:hint="eastAsia"/>
                                <w:b/>
                                <w:bCs/>
                                <w:color w:val="000000" w:themeColor="text1"/>
                                <w:sz w:val="48"/>
                                <w:szCs w:val="4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ED375C" id="_x0000_s1035" type="#_x0000_t202" style="position:absolute;margin-left:342.8pt;margin-top:19.9pt;width:52.55pt;height:36.5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" filled="f" stroked="f">
                <v:textbox inset="0,0,0,0">
                  <w:txbxContent>
                    <w:p w14:paraId="2E431135" w14:textId="447FED2A" w:rsidR="00B3699C" w:rsidRPr="00320460" w:rsidRDefault="00B3699C" w:rsidP="008B2BC8">
                      <w:pPr>
                        <w:pStyle w:val="a3"/>
                        <w:rPr>
                          <w:rFonts w:ascii="HGPｺﾞｼｯｸM" w:eastAsia="HGPｺﾞｼｯｸM" w:hAnsi="HGPｺﾞｼｯｸE"/>
                          <w:b/>
                          <w:bCs/>
                          <w:color w:val="000000" w:themeColor="text1"/>
                          <w:sz w:val="44"/>
                          <w:szCs w:val="44"/>
                        </w:rPr>
                      </w:pPr>
                      <w:r w:rsidRPr="00320460">
                        <w:rPr>
                          <w:rFonts w:ascii="HGPｺﾞｼｯｸM" w:eastAsia="HGPｺﾞｼｯｸM" w:hAnsi="HGPｺﾞｼｯｸE" w:cs="Times New Roman" w:hint="eastAsia"/>
                          <w:b/>
                          <w:bCs/>
                          <w:color w:val="000000" w:themeColor="text1"/>
                          <w:sz w:val="48"/>
                          <w:szCs w:val="48"/>
                        </w:rPr>
                        <w:t>文章</w:t>
                      </w:r>
                    </w:p>
                  </w:txbxContent>
                </v:textbox>
              </v:shape>
            </w:pict>
          </mc:Fallback>
        </mc:AlternateContent>
      </w:r>
      <w:r w:rsidR="006A164D">
        <w:rPr>
          <w:noProof/>
        </w:rPr>
        <mc:AlternateContent>
          <mc:Choice Requires="wps">
            <w:drawing>
              <wp:anchor distT="0" distB="0" distL="114300" distR="114300" simplePos="0" relativeHeight="251042816" behindDoc="0" locked="0" layoutInCell="1" allowOverlap="1" wp14:anchorId="77484F08" wp14:editId="171284F6">
                <wp:simplePos x="0" y="0"/>
                <wp:positionH relativeFrom="column">
                  <wp:posOffset>812800</wp:posOffset>
                </wp:positionH>
                <wp:positionV relativeFrom="paragraph">
                  <wp:posOffset>8323036</wp:posOffset>
                </wp:positionV>
                <wp:extent cx="4673600" cy="333375"/>
                <wp:effectExtent l="0" t="0" r="12700" b="9525"/>
                <wp:wrapNone/>
                <wp:docPr id="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333375"/>
                        </a:xfrm>
                        <a:prstGeom prst="rect">
                          <a:avLst/>
                        </a:prstGeom>
                        <a:noFill/>
                        <a:ln w="9525">
                          <a:noFill/>
                          <a:miter lim="800000"/>
                          <a:headEnd/>
                          <a:tailEnd/>
                        </a:ln>
                        <a:effectLst/>
                      </wps:spPr>
                      <wps:txbx>
                        <w:txbxContent>
                          <w:p w14:paraId="7437E992" w14:textId="182A83E8" w:rsidR="00854E7F" w:rsidRPr="00B458F0" w:rsidRDefault="00854E7F" w:rsidP="008B2BC8">
                            <w:pPr>
                              <w:pStyle w:val="a3"/>
                              <w:rPr>
                                <w:rFonts w:ascii="HGPｺﾞｼｯｸE" w:eastAsia="HGPｺﾞｼｯｸE" w:hAnsi="HGPｺﾞｼｯｸE"/>
                                <w:color w:val="548DD4" w:themeColor="text2" w:themeTint="99"/>
                                <w:sz w:val="36"/>
                                <w:szCs w:val="36"/>
                              </w:rPr>
                            </w:pPr>
                            <w:r w:rsidRPr="00B458F0">
                              <w:rPr>
                                <w:rFonts w:ascii="HGPｺﾞｼｯｸE" w:eastAsia="HGPｺﾞｼｯｸE" w:hAnsi="HGPｺﾞｼｯｸE" w:cs="Times New Roman" w:hint="eastAsia"/>
                                <w:color w:val="548DD4" w:themeColor="text2" w:themeTint="99"/>
                                <w:sz w:val="36"/>
                                <w:szCs w:val="36"/>
                              </w:rPr>
                              <w:t>ここに文章ここに文章ここに</w:t>
                            </w:r>
                            <w:r w:rsidR="006A164D" w:rsidRPr="00B458F0">
                              <w:rPr>
                                <w:rFonts w:ascii="HGPｺﾞｼｯｸE" w:eastAsia="HGPｺﾞｼｯｸE" w:hAnsi="HGPｺﾞｼｯｸE" w:cs="Times New Roman" w:hint="eastAsia"/>
                                <w:color w:val="548DD4" w:themeColor="text2" w:themeTint="99"/>
                                <w:sz w:val="36"/>
                                <w:szCs w:val="36"/>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484F08" id="_x0000_s1036" type="#_x0000_t202" style="position:absolute;margin-left:64pt;margin-top:655.35pt;width:368pt;height:26.25pt;z-index:2510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" filled="f" stroked="f">
                <v:textbox inset="0,0,0,0">
                  <w:txbxContent>
                    <w:p w14:paraId="7437E992" w14:textId="182A83E8" w:rsidR="00854E7F" w:rsidRPr="00B458F0" w:rsidRDefault="00854E7F" w:rsidP="008B2BC8">
                      <w:pPr>
                        <w:pStyle w:val="a3"/>
                        <w:rPr>
                          <w:rFonts w:ascii="HGPｺﾞｼｯｸE" w:eastAsia="HGPｺﾞｼｯｸE" w:hAnsi="HGPｺﾞｼｯｸE"/>
                          <w:color w:val="548DD4" w:themeColor="text2" w:themeTint="99"/>
                          <w:sz w:val="36"/>
                          <w:szCs w:val="36"/>
                        </w:rPr>
                      </w:pPr>
                      <w:r w:rsidRPr="00B458F0">
                        <w:rPr>
                          <w:rFonts w:ascii="HGPｺﾞｼｯｸE" w:eastAsia="HGPｺﾞｼｯｸE" w:hAnsi="HGPｺﾞｼｯｸE" w:cs="Times New Roman" w:hint="eastAsia"/>
                          <w:color w:val="548DD4" w:themeColor="text2" w:themeTint="99"/>
                          <w:sz w:val="36"/>
                          <w:szCs w:val="36"/>
                        </w:rPr>
                        <w:t>ここに文章ここに文章ここに</w:t>
                      </w:r>
                      <w:r w:rsidR="006A164D" w:rsidRPr="00B458F0">
                        <w:rPr>
                          <w:rFonts w:ascii="HGPｺﾞｼｯｸE" w:eastAsia="HGPｺﾞｼｯｸE" w:hAnsi="HGPｺﾞｼｯｸE" w:cs="Times New Roman" w:hint="eastAsia"/>
                          <w:color w:val="548DD4" w:themeColor="text2" w:themeTint="99"/>
                          <w:sz w:val="36"/>
                          <w:szCs w:val="36"/>
                        </w:rPr>
                        <w:t>文章ここに</w:t>
                      </w:r>
                    </w:p>
                  </w:txbxContent>
                </v:textbox>
              </v:shape>
            </w:pict>
          </mc:Fallback>
        </mc:AlternateContent>
      </w:r>
      <w:r w:rsidR="006A164D">
        <w:rPr>
          <w:noProof/>
        </w:rPr>
        <mc:AlternateContent>
          <mc:Choice Requires="wps">
            <w:drawing>
              <wp:anchor distT="0" distB="0" distL="114300" distR="114300" simplePos="0" relativeHeight="251113472" behindDoc="0" locked="0" layoutInCell="1" allowOverlap="1" wp14:anchorId="55527A28" wp14:editId="3C838E5C">
                <wp:simplePos x="0" y="0"/>
                <wp:positionH relativeFrom="column">
                  <wp:posOffset>5036457</wp:posOffset>
                </wp:positionH>
                <wp:positionV relativeFrom="paragraph">
                  <wp:posOffset>8236857</wp:posOffset>
                </wp:positionV>
                <wp:extent cx="986790" cy="406400"/>
                <wp:effectExtent l="304800" t="0" r="3810" b="0"/>
                <wp:wrapNone/>
                <wp:docPr id="160" name="吹き出し: 四角形 160"/>
                <wp:cNvGraphicFramePr/>
                <a:graphic xmlns:a="http://schemas.openxmlformats.org/drawingml/2006/main">
                  <a:graphicData uri="http://schemas.microsoft.com/office/word/2010/wordprocessingShape">
                    <wps:wsp>
                      <wps:cNvSpPr/>
                      <wps:spPr>
                        <a:xfrm>
                          <a:off x="0" y="0"/>
                          <a:ext cx="986790" cy="406400"/>
                        </a:xfrm>
                        <a:prstGeom prst="wedgeRectCallout">
                          <a:avLst>
                            <a:gd name="adj1" fmla="val -79668"/>
                            <a:gd name="adj2" fmla="val 41071"/>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501BE4" w14:textId="77777777" w:rsidR="00854E7F" w:rsidRDefault="00854E7F" w:rsidP="00854E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527A2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0" o:spid="_x0000_s1037" type="#_x0000_t61" style="position:absolute;margin-left:396.55pt;margin-top:648.55pt;width:77.7pt;height:32pt;z-index:25111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" adj="-6408,19671" fillcolor="#548dd4 [1951]" stroked="f" strokeweight="2pt">
                <v:textbox>
                  <w:txbxContent>
                    <w:p w14:paraId="51501BE4" w14:textId="77777777" w:rsidR="00854E7F" w:rsidRDefault="00854E7F" w:rsidP="00854E7F">
                      <w:pPr>
                        <w:jc w:val="center"/>
                      </w:pPr>
                    </w:p>
                  </w:txbxContent>
                </v:textbox>
              </v:shape>
            </w:pict>
          </mc:Fallback>
        </mc:AlternateContent>
      </w:r>
      <w:r w:rsidR="006A164D">
        <w:rPr>
          <w:noProof/>
        </w:rPr>
        <mc:AlternateContent>
          <mc:Choice Requires="wps">
            <w:drawing>
              <wp:anchor distT="0" distB="0" distL="114300" distR="114300" simplePos="0" relativeHeight="252954624" behindDoc="0" locked="0" layoutInCell="1" allowOverlap="1" wp14:anchorId="77199459" wp14:editId="1DF933B8">
                <wp:simplePos x="0" y="0"/>
                <wp:positionH relativeFrom="column">
                  <wp:posOffset>5125448</wp:posOffset>
                </wp:positionH>
                <wp:positionV relativeFrom="paragraph">
                  <wp:posOffset>8235950</wp:posOffset>
                </wp:positionV>
                <wp:extent cx="812800" cy="377372"/>
                <wp:effectExtent l="0" t="0" r="6350" b="3810"/>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377372"/>
                        </a:xfrm>
                        <a:prstGeom prst="rect">
                          <a:avLst/>
                        </a:prstGeom>
                        <a:noFill/>
                        <a:ln w="9525">
                          <a:noFill/>
                          <a:miter lim="800000"/>
                          <a:headEnd/>
                          <a:tailEnd/>
                        </a:ln>
                        <a:effectLst/>
                      </wps:spPr>
                      <wps:txbx>
                        <w:txbxContent>
                          <w:p w14:paraId="1C5D544B" w14:textId="18AB662C" w:rsidR="00B3699C" w:rsidRPr="00FB5706" w:rsidRDefault="00B3699C" w:rsidP="00B3699C">
                            <w:pPr>
                              <w:pStyle w:val="a3"/>
                              <w:jc w:val="center"/>
                              <w:rPr>
                                <w:rFonts w:ascii="HGPｺﾞｼｯｸE" w:eastAsia="HGPｺﾞｼｯｸE" w:hAnsi="HGPｺﾞｼｯｸE"/>
                                <w:color w:val="FFFFFF" w:themeColor="background1"/>
                                <w:sz w:val="18"/>
                                <w:szCs w:val="18"/>
                              </w:rPr>
                            </w:pPr>
                            <w:r w:rsidRPr="00FB5706">
                              <w:rPr>
                                <w:rFonts w:ascii="HGPｺﾞｼｯｸE" w:eastAsia="HGPｺﾞｼｯｸE" w:hAnsi="HGPｺﾞｼｯｸE" w:cs="Times New Roman" w:hint="eastAsia"/>
                                <w:color w:val="FFFFFF" w:themeColor="background1"/>
                                <w:sz w:val="18"/>
                                <w:szCs w:val="18"/>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199459" id="_x0000_s1038" type="#_x0000_t202" style="position:absolute;margin-left:403.6pt;margin-top:648.5pt;width:64pt;height:29.7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" filled="f" stroked="f">
                <v:textbox inset="0,0,0,0">
                  <w:txbxContent>
                    <w:p w14:paraId="1C5D544B" w14:textId="18AB662C" w:rsidR="00B3699C" w:rsidRPr="00FB5706" w:rsidRDefault="00B3699C" w:rsidP="00B3699C">
                      <w:pPr>
                        <w:pStyle w:val="a3"/>
                        <w:jc w:val="center"/>
                        <w:rPr>
                          <w:rFonts w:ascii="HGPｺﾞｼｯｸE" w:eastAsia="HGPｺﾞｼｯｸE" w:hAnsi="HGPｺﾞｼｯｸE"/>
                          <w:color w:val="FFFFFF" w:themeColor="background1"/>
                          <w:sz w:val="18"/>
                          <w:szCs w:val="18"/>
                        </w:rPr>
                      </w:pPr>
                      <w:r w:rsidRPr="00FB5706">
                        <w:rPr>
                          <w:rFonts w:ascii="HGPｺﾞｼｯｸE" w:eastAsia="HGPｺﾞｼｯｸE" w:hAnsi="HGPｺﾞｼｯｸE" w:cs="Times New Roman" w:hint="eastAsia"/>
                          <w:color w:val="FFFFFF" w:themeColor="background1"/>
                          <w:sz w:val="18"/>
                          <w:szCs w:val="18"/>
                        </w:rPr>
                        <w:t>ここに文章ここに文章ここに</w:t>
                      </w:r>
                    </w:p>
                  </w:txbxContent>
                </v:textbox>
              </v:shape>
            </w:pict>
          </mc:Fallback>
        </mc:AlternateContent>
      </w:r>
      <w:r w:rsidR="006A164D">
        <w:rPr>
          <w:noProof/>
        </w:rPr>
        <mc:AlternateContent>
          <mc:Choice Requires="wps">
            <w:drawing>
              <wp:anchor distT="0" distB="0" distL="114300" distR="114300" simplePos="0" relativeHeight="253113344" behindDoc="0" locked="0" layoutInCell="1" allowOverlap="1" wp14:anchorId="75C6A6D8" wp14:editId="7C41DA94">
                <wp:simplePos x="0" y="0"/>
                <wp:positionH relativeFrom="column">
                  <wp:posOffset>827314</wp:posOffset>
                </wp:positionH>
                <wp:positionV relativeFrom="paragraph">
                  <wp:posOffset>9804400</wp:posOffset>
                </wp:positionV>
                <wp:extent cx="6284595" cy="290286"/>
                <wp:effectExtent l="0" t="0" r="1905" b="0"/>
                <wp:wrapNone/>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4595" cy="290286"/>
                        </a:xfrm>
                        <a:prstGeom prst="rect">
                          <a:avLst/>
                        </a:prstGeom>
                        <a:noFill/>
                        <a:ln w="9525">
                          <a:noFill/>
                          <a:miter lim="800000"/>
                          <a:headEnd/>
                          <a:tailEnd/>
                        </a:ln>
                        <a:effectLst/>
                      </wps:spPr>
                      <wps:txbx>
                        <w:txbxContent>
                          <w:p w14:paraId="130F36DD" w14:textId="3345D9EF" w:rsidR="006A164D" w:rsidRPr="00854E7F" w:rsidRDefault="006A164D" w:rsidP="00854E7F">
                            <w:pPr>
                              <w:pStyle w:val="a3"/>
                              <w:rPr>
                                <w:rFonts w:ascii="HGPｺﾞｼｯｸE" w:eastAsia="HGPｺﾞｼｯｸE" w:hAnsi="HGPｺﾞｼｯｸE"/>
                                <w:szCs w:val="21"/>
                              </w:rPr>
                            </w:pPr>
                            <w:r w:rsidRPr="00854E7F">
                              <w:rPr>
                                <w:rFonts w:ascii="HGPｺﾞｼｯｸE" w:eastAsia="HGPｺﾞｼｯｸE" w:hAnsi="HGPｺﾞｼｯｸE" w:cs="Times New Roman" w:hint="eastAsia"/>
                                <w:szCs w:val="21"/>
                              </w:rPr>
                              <w:t>ここに文章ここに文章ここに文章ここに文章ここに文章ここに文章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C6A6D8" id="_x0000_s1039" type="#_x0000_t202" style="position:absolute;margin-left:65.15pt;margin-top:772pt;width:494.85pt;height:22.85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" filled="f" stroked="f">
                <v:textbox inset="0,0,0,0">
                  <w:txbxContent>
                    <w:p w14:paraId="130F36DD" w14:textId="3345D9EF" w:rsidR="006A164D" w:rsidRPr="00854E7F" w:rsidRDefault="006A164D" w:rsidP="00854E7F">
                      <w:pPr>
                        <w:pStyle w:val="a3"/>
                        <w:rPr>
                          <w:rFonts w:ascii="HGPｺﾞｼｯｸE" w:eastAsia="HGPｺﾞｼｯｸE" w:hAnsi="HGPｺﾞｼｯｸE"/>
                          <w:szCs w:val="21"/>
                        </w:rPr>
                      </w:pPr>
                      <w:r w:rsidRPr="00854E7F">
                        <w:rPr>
                          <w:rFonts w:ascii="HGPｺﾞｼｯｸE" w:eastAsia="HGPｺﾞｼｯｸE" w:hAnsi="HGPｺﾞｼｯｸE" w:cs="Times New Roman" w:hint="eastAsia"/>
                          <w:szCs w:val="21"/>
                        </w:rPr>
                        <w:t>ここに文章ここに文章ここに文章ここに文章ここに文章ここに文章ここに文章ここに文章ここに文章ここに文章ここ</w:t>
                      </w:r>
                    </w:p>
                  </w:txbxContent>
                </v:textbox>
              </v:shape>
            </w:pict>
          </mc:Fallback>
        </mc:AlternateContent>
      </w:r>
      <w:r w:rsidR="006A164D">
        <w:rPr>
          <w:noProof/>
        </w:rPr>
        <mc:AlternateContent>
          <mc:Choice Requires="wps">
            <w:drawing>
              <wp:anchor distT="0" distB="0" distL="114300" distR="114300" simplePos="0" relativeHeight="251180032" behindDoc="0" locked="0" layoutInCell="1" allowOverlap="1" wp14:anchorId="6A4AE504" wp14:editId="056B5D93">
                <wp:simplePos x="0" y="0"/>
                <wp:positionH relativeFrom="column">
                  <wp:posOffset>826770</wp:posOffset>
                </wp:positionH>
                <wp:positionV relativeFrom="paragraph">
                  <wp:posOffset>8685530</wp:posOffset>
                </wp:positionV>
                <wp:extent cx="6284595" cy="420370"/>
                <wp:effectExtent l="0" t="0" r="1905" b="0"/>
                <wp:wrapNone/>
                <wp:docPr id="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4595" cy="420370"/>
                        </a:xfrm>
                        <a:prstGeom prst="rect">
                          <a:avLst/>
                        </a:prstGeom>
                        <a:noFill/>
                        <a:ln w="9525">
                          <a:noFill/>
                          <a:miter lim="800000"/>
                          <a:headEnd/>
                          <a:tailEnd/>
                        </a:ln>
                        <a:effectLst/>
                      </wps:spPr>
                      <wps:txbx>
                        <w:txbxContent>
                          <w:p w14:paraId="2883A4D6" w14:textId="26F79E5B" w:rsidR="00854E7F" w:rsidRPr="00854E7F" w:rsidRDefault="00854E7F" w:rsidP="00854E7F">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21"/>
                                <w:szCs w:val="21"/>
                              </w:rPr>
                            </w:pPr>
                            <w:r w:rsidRPr="00854E7F">
                              <w:rPr>
                                <w:rFonts w:ascii="HGPｺﾞｼｯｸE" w:eastAsia="HGPｺﾞｼｯｸE" w:hAnsi="HGPｺﾞｼｯｸE" w:cs="Times New Roman" w:hint="eastAsia"/>
                                <w:sz w:val="21"/>
                                <w:szCs w:val="21"/>
                              </w:rPr>
                              <w:t>ここに文章ここに文章ここに文章ここに文章ここに文章ここに文章ここに文章ここに文章ここに文章ここに文章ここに文章ここに文章ここに文章</w:t>
                            </w:r>
                            <w:r w:rsidR="00E222AA" w:rsidRPr="00854E7F">
                              <w:rPr>
                                <w:rFonts w:ascii="HGPｺﾞｼｯｸE" w:eastAsia="HGPｺﾞｼｯｸE" w:hAnsi="HGPｺﾞｼｯｸE" w:cs="Times New Roman" w:hint="eastAsia"/>
                                <w:sz w:val="21"/>
                                <w:szCs w:val="21"/>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4AE504" id="_x0000_s1040" type="#_x0000_t202" style="position:absolute;margin-left:65.1pt;margin-top:683.9pt;width:494.85pt;height:33.1pt;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" filled="f" stroked="f">
                <v:textbox inset="0,0,0,0">
                  <w:txbxContent>
                    <w:p w14:paraId="2883A4D6" w14:textId="26F79E5B" w:rsidR="00854E7F" w:rsidRPr="00854E7F" w:rsidRDefault="00854E7F" w:rsidP="00854E7F">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21"/>
                          <w:szCs w:val="21"/>
                        </w:rPr>
                      </w:pPr>
                      <w:r w:rsidRPr="00854E7F">
                        <w:rPr>
                          <w:rFonts w:ascii="HGPｺﾞｼｯｸE" w:eastAsia="HGPｺﾞｼｯｸE" w:hAnsi="HGPｺﾞｼｯｸE" w:cs="Times New Roman" w:hint="eastAsia"/>
                          <w:sz w:val="21"/>
                          <w:szCs w:val="21"/>
                        </w:rPr>
                        <w:t>ここに文章ここに文章ここに文章ここに文章ここに文章ここに文章ここに文章ここに文章ここに文章ここに文章ここに文章ここに文章ここに文章</w:t>
                      </w:r>
                      <w:r w:rsidR="00E222AA" w:rsidRPr="00854E7F">
                        <w:rPr>
                          <w:rFonts w:ascii="HGPｺﾞｼｯｸE" w:eastAsia="HGPｺﾞｼｯｸE" w:hAnsi="HGPｺﾞｼｯｸE" w:cs="Times New Roman" w:hint="eastAsia"/>
                          <w:sz w:val="21"/>
                          <w:szCs w:val="21"/>
                        </w:rPr>
                        <w:t>ここに文章ここに文章ここに文章ここに文章ここに文章ここに文章</w:t>
                      </w:r>
                    </w:p>
                  </w:txbxContent>
                </v:textbox>
              </v:shape>
            </w:pict>
          </mc:Fallback>
        </mc:AlternateContent>
      </w:r>
      <w:r w:rsidR="006A164D">
        <w:rPr>
          <w:noProof/>
        </w:rPr>
        <mc:AlternateContent>
          <mc:Choice Requires="wps">
            <w:drawing>
              <wp:anchor distT="0" distB="0" distL="114300" distR="114300" simplePos="0" relativeHeight="251359232" behindDoc="0" locked="0" layoutInCell="1" allowOverlap="1" wp14:anchorId="6FABD45A" wp14:editId="02F182FC">
                <wp:simplePos x="0" y="0"/>
                <wp:positionH relativeFrom="column">
                  <wp:posOffset>855980</wp:posOffset>
                </wp:positionH>
                <wp:positionV relativeFrom="paragraph">
                  <wp:posOffset>9201785</wp:posOffset>
                </wp:positionV>
                <wp:extent cx="1131570" cy="304800"/>
                <wp:effectExtent l="0" t="0" r="11430" b="0"/>
                <wp:wrapNone/>
                <wp:docPr id="1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04800"/>
                        </a:xfrm>
                        <a:prstGeom prst="rect">
                          <a:avLst/>
                        </a:prstGeom>
                        <a:noFill/>
                        <a:ln w="9525">
                          <a:noFill/>
                          <a:miter lim="800000"/>
                          <a:headEnd/>
                          <a:tailEnd/>
                        </a:ln>
                        <a:effectLst/>
                      </wps:spPr>
                      <wps:txbx>
                        <w:txbxContent>
                          <w:p w14:paraId="5785CC97" w14:textId="073BC1EE" w:rsidR="001E2F0F" w:rsidRPr="00FB5706" w:rsidRDefault="001E2F0F" w:rsidP="008B2BC8">
                            <w:pPr>
                              <w:pStyle w:val="a3"/>
                              <w:rPr>
                                <w:rFonts w:ascii="HGPｺﾞｼｯｸE" w:eastAsia="HGPｺﾞｼｯｸE" w:hAnsi="HGPｺﾞｼｯｸE"/>
                                <w:color w:val="548DD4" w:themeColor="text2" w:themeTint="99"/>
                                <w:sz w:val="28"/>
                                <w:szCs w:val="28"/>
                              </w:rPr>
                            </w:pPr>
                            <w:r w:rsidRPr="00FB5706">
                              <w:rPr>
                                <w:rFonts w:ascii="HGPｺﾞｼｯｸE" w:eastAsia="HGPｺﾞｼｯｸE" w:hAnsi="HGPｺﾞｼｯｸE" w:cs="Times New Roman" w:hint="eastAsia"/>
                                <w:color w:val="548DD4" w:themeColor="text2" w:themeTint="99"/>
                                <w:sz w:val="28"/>
                                <w:szCs w:val="28"/>
                              </w:rPr>
                              <w:t>ここに文章</w:t>
                            </w:r>
                            <w:r w:rsidR="00C875AD" w:rsidRPr="00FB5706">
                              <w:rPr>
                                <w:rFonts w:ascii="HGPｺﾞｼｯｸE" w:eastAsia="HGPｺﾞｼｯｸE" w:hAnsi="HGPｺﾞｼｯｸE" w:cs="Times New Roman" w:hint="eastAsia"/>
                                <w:color w:val="548DD4" w:themeColor="text2" w:themeTint="99"/>
                                <w:sz w:val="28"/>
                                <w:szCs w:val="28"/>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ABD45A" id="_x0000_s1041" type="#_x0000_t202" style="position:absolute;margin-left:67.4pt;margin-top:724.55pt;width:89.1pt;height:24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" filled="f" stroked="f">
                <v:textbox inset="0,0,0,0">
                  <w:txbxContent>
                    <w:p w14:paraId="5785CC97" w14:textId="073BC1EE" w:rsidR="001E2F0F" w:rsidRPr="00FB5706" w:rsidRDefault="001E2F0F" w:rsidP="008B2BC8">
                      <w:pPr>
                        <w:pStyle w:val="a3"/>
                        <w:rPr>
                          <w:rFonts w:ascii="HGPｺﾞｼｯｸE" w:eastAsia="HGPｺﾞｼｯｸE" w:hAnsi="HGPｺﾞｼｯｸE"/>
                          <w:color w:val="548DD4" w:themeColor="text2" w:themeTint="99"/>
                          <w:sz w:val="28"/>
                          <w:szCs w:val="28"/>
                        </w:rPr>
                      </w:pPr>
                      <w:r w:rsidRPr="00FB5706">
                        <w:rPr>
                          <w:rFonts w:ascii="HGPｺﾞｼｯｸE" w:eastAsia="HGPｺﾞｼｯｸE" w:hAnsi="HGPｺﾞｼｯｸE" w:cs="Times New Roman" w:hint="eastAsia"/>
                          <w:color w:val="548DD4" w:themeColor="text2" w:themeTint="99"/>
                          <w:sz w:val="28"/>
                          <w:szCs w:val="28"/>
                        </w:rPr>
                        <w:t>ここに文章</w:t>
                      </w:r>
                      <w:r w:rsidR="00C875AD" w:rsidRPr="00FB5706">
                        <w:rPr>
                          <w:rFonts w:ascii="HGPｺﾞｼｯｸE" w:eastAsia="HGPｺﾞｼｯｸE" w:hAnsi="HGPｺﾞｼｯｸE" w:cs="Times New Roman" w:hint="eastAsia"/>
                          <w:color w:val="548DD4" w:themeColor="text2" w:themeTint="99"/>
                          <w:sz w:val="28"/>
                          <w:szCs w:val="28"/>
                        </w:rPr>
                        <w:t>ここ</w:t>
                      </w:r>
                    </w:p>
                  </w:txbxContent>
                </v:textbox>
              </v:shape>
            </w:pict>
          </mc:Fallback>
        </mc:AlternateContent>
      </w:r>
      <w:r w:rsidR="006A164D">
        <w:rPr>
          <w:noProof/>
        </w:rPr>
        <mc:AlternateContent>
          <mc:Choice Requires="wps">
            <w:drawing>
              <wp:anchor distT="0" distB="0" distL="114300" distR="114300" simplePos="0" relativeHeight="251270144" behindDoc="0" locked="0" layoutInCell="1" allowOverlap="1" wp14:anchorId="5933371F" wp14:editId="063AA1F7">
                <wp:simplePos x="0" y="0"/>
                <wp:positionH relativeFrom="column">
                  <wp:posOffset>376555</wp:posOffset>
                </wp:positionH>
                <wp:positionV relativeFrom="paragraph">
                  <wp:posOffset>9185910</wp:posOffset>
                </wp:positionV>
                <wp:extent cx="347980" cy="347980"/>
                <wp:effectExtent l="0" t="0" r="0" b="0"/>
                <wp:wrapNone/>
                <wp:docPr id="162" name="円/楕円 20"/>
                <wp:cNvGraphicFramePr/>
                <a:graphic xmlns:a="http://schemas.openxmlformats.org/drawingml/2006/main">
                  <a:graphicData uri="http://schemas.microsoft.com/office/word/2010/wordprocessingShape">
                    <wps:wsp>
                      <wps:cNvSpPr/>
                      <wps:spPr>
                        <a:xfrm>
                          <a:off x="0" y="0"/>
                          <a:ext cx="347980" cy="347980"/>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FC4663" w14:textId="77777777" w:rsidR="001E2F0F" w:rsidRPr="0066627F" w:rsidRDefault="001E2F0F" w:rsidP="00854E7F">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3371F" id="円/楕円 20" o:spid="_x0000_s1042" style="position:absolute;margin-left:29.65pt;margin-top:723.3pt;width:27.4pt;height:27.4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" fillcolor="#548dd4 [1951]" stroked="f" strokeweight="2pt">
                <v:textbox>
                  <w:txbxContent>
                    <w:p w14:paraId="2CFC4663" w14:textId="77777777" w:rsidR="001E2F0F" w:rsidRPr="0066627F" w:rsidRDefault="001E2F0F" w:rsidP="00854E7F">
                      <w:pPr>
                        <w:rPr>
                          <w:rFonts w:ascii="UD デジタル 教科書体 NK-B" w:eastAsia="UD デジタル 教科書体 NK-B" w:hAnsi="BIZ UDPゴシック"/>
                        </w:rPr>
                      </w:pPr>
                    </w:p>
                  </w:txbxContent>
                </v:textbox>
              </v:oval>
            </w:pict>
          </mc:Fallback>
        </mc:AlternateContent>
      </w:r>
      <w:r w:rsidR="006A164D">
        <w:rPr>
          <w:noProof/>
        </w:rPr>
        <mc:AlternateContent>
          <mc:Choice Requires="wps">
            <w:drawing>
              <wp:anchor distT="0" distB="0" distL="114300" distR="114300" simplePos="0" relativeHeight="250977280" behindDoc="0" locked="0" layoutInCell="1" allowOverlap="1" wp14:anchorId="40D2E15B" wp14:editId="12643EDA">
                <wp:simplePos x="0" y="0"/>
                <wp:positionH relativeFrom="column">
                  <wp:posOffset>376555</wp:posOffset>
                </wp:positionH>
                <wp:positionV relativeFrom="paragraph">
                  <wp:posOffset>8333740</wp:posOffset>
                </wp:positionV>
                <wp:extent cx="347980" cy="347980"/>
                <wp:effectExtent l="0" t="0" r="0" b="0"/>
                <wp:wrapNone/>
                <wp:docPr id="158" name="円/楕円 20"/>
                <wp:cNvGraphicFramePr/>
                <a:graphic xmlns:a="http://schemas.openxmlformats.org/drawingml/2006/main">
                  <a:graphicData uri="http://schemas.microsoft.com/office/word/2010/wordprocessingShape">
                    <wps:wsp>
                      <wps:cNvSpPr/>
                      <wps:spPr>
                        <a:xfrm>
                          <a:off x="0" y="0"/>
                          <a:ext cx="347980" cy="347980"/>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6A504" w14:textId="77777777" w:rsidR="00854E7F" w:rsidRPr="0066627F" w:rsidRDefault="00854E7F" w:rsidP="00854E7F">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2E15B" id="_x0000_s1043" style="position:absolute;margin-left:29.65pt;margin-top:656.2pt;width:27.4pt;height:27.4pt;z-index:2509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" fillcolor="#548dd4 [1951]" stroked="f" strokeweight="2pt">
                <v:textbox>
                  <w:txbxContent>
                    <w:p w14:paraId="69A6A504" w14:textId="77777777" w:rsidR="00854E7F" w:rsidRPr="0066627F" w:rsidRDefault="00854E7F" w:rsidP="00854E7F">
                      <w:pPr>
                        <w:rPr>
                          <w:rFonts w:ascii="UD デジタル 教科書体 NK-B" w:eastAsia="UD デジタル 教科書体 NK-B" w:hAnsi="BIZ UDPゴシック"/>
                        </w:rPr>
                      </w:pPr>
                    </w:p>
                  </w:txbxContent>
                </v:textbox>
              </v:oval>
            </w:pict>
          </mc:Fallback>
        </mc:AlternateContent>
      </w:r>
      <w:r w:rsidR="006A164D">
        <w:rPr>
          <w:noProof/>
        </w:rPr>
        <mc:AlternateContent>
          <mc:Choice Requires="wps">
            <w:drawing>
              <wp:anchor distT="0" distB="0" distL="114300" distR="114300" simplePos="0" relativeHeight="251607040" behindDoc="0" locked="0" layoutInCell="1" allowOverlap="1" wp14:anchorId="3D676E29" wp14:editId="2ACBEB8F">
                <wp:simplePos x="0" y="0"/>
                <wp:positionH relativeFrom="column">
                  <wp:posOffset>4542155</wp:posOffset>
                </wp:positionH>
                <wp:positionV relativeFrom="paragraph">
                  <wp:posOffset>9260205</wp:posOffset>
                </wp:positionV>
                <wp:extent cx="115570" cy="192405"/>
                <wp:effectExtent l="0" t="0" r="17780" b="36195"/>
                <wp:wrapNone/>
                <wp:docPr id="167" name="直線コネクタ 167"/>
                <wp:cNvGraphicFramePr/>
                <a:graphic xmlns:a="http://schemas.openxmlformats.org/drawingml/2006/main">
                  <a:graphicData uri="http://schemas.microsoft.com/office/word/2010/wordprocessingShape">
                    <wps:wsp>
                      <wps:cNvCnPr/>
                      <wps:spPr>
                        <a:xfrm flipH="1">
                          <a:off x="0" y="0"/>
                          <a:ext cx="115570" cy="1924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9EB7B" id="直線コネクタ 167" o:spid="_x0000_s1026" style="position:absolute;left:0;text-align:left;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65pt,729.15pt" to="366.75pt,7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" strokecolor="black [3213]" strokeweight="1.5pt"/>
            </w:pict>
          </mc:Fallback>
        </mc:AlternateContent>
      </w:r>
      <w:r w:rsidR="006A164D">
        <w:rPr>
          <w:noProof/>
        </w:rPr>
        <mc:AlternateContent>
          <mc:Choice Requires="wps">
            <w:drawing>
              <wp:anchor distT="0" distB="0" distL="114300" distR="114300" simplePos="0" relativeHeight="251537408" behindDoc="0" locked="0" layoutInCell="1" allowOverlap="1" wp14:anchorId="708925EF" wp14:editId="6C188448">
                <wp:simplePos x="0" y="0"/>
                <wp:positionH relativeFrom="column">
                  <wp:posOffset>2063750</wp:posOffset>
                </wp:positionH>
                <wp:positionV relativeFrom="paragraph">
                  <wp:posOffset>9260205</wp:posOffset>
                </wp:positionV>
                <wp:extent cx="115570" cy="192405"/>
                <wp:effectExtent l="0" t="0" r="36830" b="36195"/>
                <wp:wrapNone/>
                <wp:docPr id="166" name="直線コネクタ 166"/>
                <wp:cNvGraphicFramePr/>
                <a:graphic xmlns:a="http://schemas.openxmlformats.org/drawingml/2006/main">
                  <a:graphicData uri="http://schemas.microsoft.com/office/word/2010/wordprocessingShape">
                    <wps:wsp>
                      <wps:cNvCnPr/>
                      <wps:spPr>
                        <a:xfrm>
                          <a:off x="0" y="0"/>
                          <a:ext cx="115570" cy="1924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D78B65" id="直線コネクタ 166" o:spid="_x0000_s1026" style="position:absolute;left:0;text-align:left;z-index:25153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5pt,729.15pt" to="171.6pt,7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" strokecolor="black [3213]" strokeweight="1.5pt"/>
            </w:pict>
          </mc:Fallback>
        </mc:AlternateContent>
      </w:r>
      <w:r w:rsidR="006A164D">
        <w:rPr>
          <w:noProof/>
        </w:rPr>
        <mc:AlternateContent>
          <mc:Choice Requires="wps">
            <w:drawing>
              <wp:anchor distT="0" distB="0" distL="114300" distR="114300" simplePos="0" relativeHeight="251467776" behindDoc="0" locked="0" layoutInCell="1" allowOverlap="1" wp14:anchorId="0418E223" wp14:editId="0397B09D">
                <wp:simplePos x="0" y="0"/>
                <wp:positionH relativeFrom="column">
                  <wp:posOffset>2234565</wp:posOffset>
                </wp:positionH>
                <wp:positionV relativeFrom="paragraph">
                  <wp:posOffset>9259661</wp:posOffset>
                </wp:positionV>
                <wp:extent cx="2322195" cy="211455"/>
                <wp:effectExtent l="0" t="0" r="1905" b="0"/>
                <wp:wrapNone/>
                <wp:docPr id="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211455"/>
                        </a:xfrm>
                        <a:prstGeom prst="rect">
                          <a:avLst/>
                        </a:prstGeom>
                        <a:noFill/>
                        <a:ln w="9525">
                          <a:noFill/>
                          <a:miter lim="800000"/>
                          <a:headEnd/>
                          <a:tailEnd/>
                        </a:ln>
                        <a:effectLst/>
                      </wps:spPr>
                      <wps:txbx>
                        <w:txbxContent>
                          <w:p w14:paraId="39AD2E2B" w14:textId="4635FD22" w:rsidR="001E2F0F" w:rsidRPr="001E2F0F" w:rsidRDefault="001E2F0F" w:rsidP="001E2F0F">
                            <w:pPr>
                              <w:pStyle w:val="a3"/>
                              <w:rPr>
                                <w:rFonts w:ascii="HGPｺﾞｼｯｸE" w:eastAsia="HGPｺﾞｼｯｸE" w:hAnsi="HGPｺﾞｼｯｸE"/>
                                <w:sz w:val="22"/>
                              </w:rPr>
                            </w:pPr>
                            <w:r w:rsidRPr="001E2F0F">
                              <w:rPr>
                                <w:rFonts w:ascii="HGPｺﾞｼｯｸE" w:eastAsia="HGPｺﾞｼｯｸE" w:hAnsi="HGPｺﾞｼｯｸE" w:cs="Times New Roman" w:hint="eastAsia"/>
                                <w:sz w:val="22"/>
                              </w:rPr>
                              <w:t>ここに文章ここに文章ここに文章</w:t>
                            </w:r>
                            <w:r>
                              <w:rPr>
                                <w:rFonts w:ascii="HGPｺﾞｼｯｸE" w:eastAsia="HGPｺﾞｼｯｸE" w:hAnsi="HGPｺﾞｼｯｸE" w:cs="Times New Roman" w:hint="eastAsia"/>
                                <w:sz w:val="22"/>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18E223" id="_x0000_s1044" type="#_x0000_t202" style="position:absolute;margin-left:175.95pt;margin-top:729.1pt;width:182.85pt;height:16.6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" filled="f" stroked="f">
                <v:textbox inset="0,0,0,0">
                  <w:txbxContent>
                    <w:p w14:paraId="39AD2E2B" w14:textId="4635FD22" w:rsidR="001E2F0F" w:rsidRPr="001E2F0F" w:rsidRDefault="001E2F0F" w:rsidP="001E2F0F">
                      <w:pPr>
                        <w:pStyle w:val="a3"/>
                        <w:rPr>
                          <w:rFonts w:ascii="HGPｺﾞｼｯｸE" w:eastAsia="HGPｺﾞｼｯｸE" w:hAnsi="HGPｺﾞｼｯｸE"/>
                          <w:sz w:val="22"/>
                        </w:rPr>
                      </w:pPr>
                      <w:r w:rsidRPr="001E2F0F">
                        <w:rPr>
                          <w:rFonts w:ascii="HGPｺﾞｼｯｸE" w:eastAsia="HGPｺﾞｼｯｸE" w:hAnsi="HGPｺﾞｼｯｸE" w:cs="Times New Roman" w:hint="eastAsia"/>
                          <w:sz w:val="22"/>
                        </w:rPr>
                        <w:t>ここに文章ここに文章ここに文章</w:t>
                      </w:r>
                      <w:r>
                        <w:rPr>
                          <w:rFonts w:ascii="HGPｺﾞｼｯｸE" w:eastAsia="HGPｺﾞｼｯｸE" w:hAnsi="HGPｺﾞｼｯｸE" w:cs="Times New Roman" w:hint="eastAsia"/>
                          <w:sz w:val="22"/>
                        </w:rPr>
                        <w:t>ここに</w:t>
                      </w:r>
                    </w:p>
                  </w:txbxContent>
                </v:textbox>
              </v:shape>
            </w:pict>
          </mc:Fallback>
        </mc:AlternateContent>
      </w:r>
      <w:r w:rsidR="00C875AD">
        <w:rPr>
          <w:noProof/>
        </w:rPr>
        <mc:AlternateContent>
          <mc:Choice Requires="wps">
            <w:drawing>
              <wp:anchor distT="0" distB="0" distL="114300" distR="114300" simplePos="0" relativeHeight="250588160" behindDoc="0" locked="0" layoutInCell="1" allowOverlap="1" wp14:anchorId="6AD45E94" wp14:editId="6D5F28DC">
                <wp:simplePos x="0" y="0"/>
                <wp:positionH relativeFrom="column">
                  <wp:posOffset>4976182</wp:posOffset>
                </wp:positionH>
                <wp:positionV relativeFrom="paragraph">
                  <wp:posOffset>1414241</wp:posOffset>
                </wp:positionV>
                <wp:extent cx="2431367" cy="1056930"/>
                <wp:effectExtent l="114300" t="209550" r="179070" b="257810"/>
                <wp:wrapNone/>
                <wp:docPr id="59" name="正方形/長方形 59"/>
                <wp:cNvGraphicFramePr/>
                <a:graphic xmlns:a="http://schemas.openxmlformats.org/drawingml/2006/main">
                  <a:graphicData uri="http://schemas.microsoft.com/office/word/2010/wordprocessingShape">
                    <wps:wsp>
                      <wps:cNvSpPr/>
                      <wps:spPr>
                        <a:xfrm rot="21217375">
                          <a:off x="0" y="0"/>
                          <a:ext cx="2431367" cy="1056930"/>
                        </a:xfrm>
                        <a:prstGeom prst="rect">
                          <a:avLst/>
                        </a:prstGeom>
                        <a:solidFill>
                          <a:schemeClr val="bg1">
                            <a:lumMod val="50000"/>
                          </a:schemeClr>
                        </a:solidFill>
                        <a:ln w="7620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0351F" id="正方形/長方形 59" o:spid="_x0000_s1026" style="position:absolute;left:0;text-align:left;margin-left:391.85pt;margin-top:111.35pt;width:191.45pt;height:83.2pt;rotation:-417929fd;z-index:2505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" fillcolor="#7f7f7f [1612]" strokecolor="white [3212]" strokeweight="6pt">
                <v:shadow on="t" color="black" opacity="26214f" origin="-.5,-.5" offset=".74836mm,.74836mm"/>
              </v:rect>
            </w:pict>
          </mc:Fallback>
        </mc:AlternateContent>
      </w:r>
      <w:r w:rsidR="00B3699C">
        <w:rPr>
          <w:noProof/>
        </w:rPr>
        <mc:AlternateContent>
          <mc:Choice Requires="wps">
            <w:drawing>
              <wp:anchor distT="0" distB="0" distL="114300" distR="114300" simplePos="0" relativeHeight="252898304" behindDoc="0" locked="0" layoutInCell="1" allowOverlap="1" wp14:anchorId="69A03931" wp14:editId="76AF781B">
                <wp:simplePos x="0" y="0"/>
                <wp:positionH relativeFrom="column">
                  <wp:posOffset>4078514</wp:posOffset>
                </wp:positionH>
                <wp:positionV relativeFrom="paragraph">
                  <wp:posOffset>7641771</wp:posOffset>
                </wp:positionV>
                <wp:extent cx="2989308" cy="391614"/>
                <wp:effectExtent l="0" t="0" r="1905" b="8890"/>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08" cy="391614"/>
                        </a:xfrm>
                        <a:prstGeom prst="rect">
                          <a:avLst/>
                        </a:prstGeom>
                        <a:noFill/>
                        <a:ln w="9525">
                          <a:noFill/>
                          <a:miter lim="800000"/>
                          <a:headEnd/>
                          <a:tailEnd/>
                        </a:ln>
                        <a:effectLst/>
                      </wps:spPr>
                      <wps:txbx>
                        <w:txbxContent>
                          <w:p w14:paraId="01CF0557" w14:textId="72D603C4" w:rsidR="00B3699C" w:rsidRPr="00322664" w:rsidRDefault="00B3699C" w:rsidP="00322664">
                            <w:pPr>
                              <w:pStyle w:val="a3"/>
                              <w:spacing w:line="300" w:lineRule="exact"/>
                              <w:rPr>
                                <w:rFonts w:ascii="HGPｺﾞｼｯｸE" w:eastAsia="HGPｺﾞｼｯｸE" w:hAnsi="HGPｺﾞｼｯｸE"/>
                                <w:sz w:val="22"/>
                              </w:rPr>
                            </w:pPr>
                            <w:r w:rsidRPr="00322664">
                              <w:rPr>
                                <w:rFonts w:ascii="HGPｺﾞｼｯｸE" w:eastAsia="HGPｺﾞｼｯｸE" w:hAnsi="HGPｺﾞｼｯｸE" w:cs="Times New Roman" w:hint="eastAsia"/>
                                <w:sz w:val="22"/>
                              </w:rPr>
                              <w:t>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A03931" id="_x0000_s1045" type="#_x0000_t202" style="position:absolute;margin-left:321.15pt;margin-top:601.7pt;width:235.4pt;height:30.85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" filled="f" stroked="f">
                <v:textbox inset="0,0,0,0">
                  <w:txbxContent>
                    <w:p w14:paraId="01CF0557" w14:textId="72D603C4" w:rsidR="00B3699C" w:rsidRPr="00322664" w:rsidRDefault="00B3699C" w:rsidP="00322664">
                      <w:pPr>
                        <w:pStyle w:val="a3"/>
                        <w:spacing w:line="300" w:lineRule="exact"/>
                        <w:rPr>
                          <w:rFonts w:ascii="HGPｺﾞｼｯｸE" w:eastAsia="HGPｺﾞｼｯｸE" w:hAnsi="HGPｺﾞｼｯｸE"/>
                          <w:sz w:val="22"/>
                        </w:rPr>
                      </w:pPr>
                      <w:r w:rsidRPr="00322664">
                        <w:rPr>
                          <w:rFonts w:ascii="HGPｺﾞｼｯｸE" w:eastAsia="HGPｺﾞｼｯｸE" w:hAnsi="HGPｺﾞｼｯｸE" w:cs="Times New Roman" w:hint="eastAsia"/>
                          <w:sz w:val="22"/>
                        </w:rPr>
                        <w:t>ここに文章ここに文章ここに文章ここに文章ここに文章ここに文章ここに文章ここに文章ここに文章</w:t>
                      </w:r>
                    </w:p>
                  </w:txbxContent>
                </v:textbox>
              </v:shape>
            </w:pict>
          </mc:Fallback>
        </mc:AlternateContent>
      </w:r>
      <w:r w:rsidR="00B3699C">
        <w:rPr>
          <w:noProof/>
        </w:rPr>
        <mc:AlternateContent>
          <mc:Choice Requires="wps">
            <w:drawing>
              <wp:anchor distT="0" distB="0" distL="114300" distR="114300" simplePos="0" relativeHeight="252870656" behindDoc="0" locked="0" layoutInCell="1" allowOverlap="1" wp14:anchorId="573B2F93" wp14:editId="449F8B22">
                <wp:simplePos x="0" y="0"/>
                <wp:positionH relativeFrom="column">
                  <wp:posOffset>5032284</wp:posOffset>
                </wp:positionH>
                <wp:positionV relativeFrom="paragraph">
                  <wp:posOffset>7075170</wp:posOffset>
                </wp:positionV>
                <wp:extent cx="1088571" cy="493305"/>
                <wp:effectExtent l="0" t="0" r="0" b="2540"/>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571" cy="493305"/>
                        </a:xfrm>
                        <a:prstGeom prst="rect">
                          <a:avLst/>
                        </a:prstGeom>
                        <a:noFill/>
                        <a:ln w="9525">
                          <a:noFill/>
                          <a:miter lim="800000"/>
                          <a:headEnd/>
                          <a:tailEnd/>
                        </a:ln>
                        <a:effectLst/>
                      </wps:spPr>
                      <wps:txbx>
                        <w:txbxContent>
                          <w:p w14:paraId="78D06D13" w14:textId="2E11B7D9" w:rsidR="00B3699C" w:rsidRPr="00B3699C" w:rsidRDefault="00B3699C" w:rsidP="00B3699C">
                            <w:pPr>
                              <w:pStyle w:val="a3"/>
                              <w:rPr>
                                <w:rFonts w:ascii="HGPｺﾞｼｯｸE" w:eastAsia="HGPｺﾞｼｯｸE" w:hAnsi="HGPｺﾞｼｯｸE"/>
                                <w:color w:val="FFFFFF" w:themeColor="background1"/>
                                <w:sz w:val="36"/>
                                <w:szCs w:val="36"/>
                              </w:rPr>
                            </w:pPr>
                            <w:r w:rsidRPr="00B3699C">
                              <w:rPr>
                                <w:rFonts w:ascii="HGPｺﾞｼｯｸE" w:eastAsia="HGPｺﾞｼｯｸE" w:hAnsi="HGPｺﾞｼｯｸE" w:cs="Times New Roman" w:hint="eastAsia"/>
                                <w:color w:val="FFFFFF" w:themeColor="background1"/>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3B2F93" id="_x0000_s1046" type="#_x0000_t202" style="position:absolute;margin-left:396.25pt;margin-top:557.1pt;width:85.7pt;height:38.8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" filled="f" stroked="f">
                <v:textbox inset="0,0,0,0">
                  <w:txbxContent>
                    <w:p w14:paraId="78D06D13" w14:textId="2E11B7D9" w:rsidR="00B3699C" w:rsidRPr="00B3699C" w:rsidRDefault="00B3699C" w:rsidP="00B3699C">
                      <w:pPr>
                        <w:pStyle w:val="a3"/>
                        <w:rPr>
                          <w:rFonts w:ascii="HGPｺﾞｼｯｸE" w:eastAsia="HGPｺﾞｼｯｸE" w:hAnsi="HGPｺﾞｼｯｸE"/>
                          <w:color w:val="FFFFFF" w:themeColor="background1"/>
                          <w:sz w:val="36"/>
                          <w:szCs w:val="36"/>
                        </w:rPr>
                      </w:pPr>
                      <w:r w:rsidRPr="00B3699C">
                        <w:rPr>
                          <w:rFonts w:ascii="HGPｺﾞｼｯｸE" w:eastAsia="HGPｺﾞｼｯｸE" w:hAnsi="HGPｺﾞｼｯｸE" w:cs="Times New Roman" w:hint="eastAsia"/>
                          <w:color w:val="FFFFFF" w:themeColor="background1"/>
                          <w:sz w:val="36"/>
                          <w:szCs w:val="36"/>
                        </w:rPr>
                        <w:t>ここに文章</w:t>
                      </w:r>
                    </w:p>
                  </w:txbxContent>
                </v:textbox>
              </v:shape>
            </w:pict>
          </mc:Fallback>
        </mc:AlternateContent>
      </w:r>
      <w:r w:rsidR="00B3699C">
        <w:rPr>
          <w:noProof/>
        </w:rPr>
        <mc:AlternateContent>
          <mc:Choice Requires="wps">
            <w:drawing>
              <wp:anchor distT="0" distB="0" distL="114300" distR="114300" simplePos="0" relativeHeight="252843008" behindDoc="0" locked="0" layoutInCell="1" allowOverlap="1" wp14:anchorId="6D9018DD" wp14:editId="37A983C6">
                <wp:simplePos x="0" y="0"/>
                <wp:positionH relativeFrom="column">
                  <wp:posOffset>4817654</wp:posOffset>
                </wp:positionH>
                <wp:positionV relativeFrom="paragraph">
                  <wp:posOffset>7094220</wp:posOffset>
                </wp:positionV>
                <wp:extent cx="1475922" cy="503464"/>
                <wp:effectExtent l="19050" t="19050" r="10160" b="11430"/>
                <wp:wrapNone/>
                <wp:docPr id="196" name="大かっこ 196"/>
                <wp:cNvGraphicFramePr/>
                <a:graphic xmlns:a="http://schemas.openxmlformats.org/drawingml/2006/main">
                  <a:graphicData uri="http://schemas.microsoft.com/office/word/2010/wordprocessingShape">
                    <wps:wsp>
                      <wps:cNvSpPr/>
                      <wps:spPr>
                        <a:xfrm>
                          <a:off x="0" y="0"/>
                          <a:ext cx="1475922" cy="503464"/>
                        </a:xfrm>
                        <a:prstGeom prst="bracketPair">
                          <a:avLst>
                            <a:gd name="adj" fmla="val 42271"/>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C48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6" o:spid="_x0000_s1026" type="#_x0000_t185" style="position:absolute;left:0;text-align:left;margin-left:379.35pt;margin-top:558.6pt;width:116.2pt;height:39.6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" adj="9131" strokecolor="white [3212]" strokeweight="2.25pt"/>
            </w:pict>
          </mc:Fallback>
        </mc:AlternateContent>
      </w:r>
      <w:r w:rsidR="00B3699C">
        <w:rPr>
          <w:noProof/>
        </w:rPr>
        <mc:AlternateContent>
          <mc:Choice Requires="wps">
            <w:drawing>
              <wp:anchor distT="0" distB="0" distL="114300" distR="114300" simplePos="0" relativeHeight="252815360" behindDoc="0" locked="0" layoutInCell="1" allowOverlap="1" wp14:anchorId="2F5E3909" wp14:editId="7D311665">
                <wp:simplePos x="0" y="0"/>
                <wp:positionH relativeFrom="column">
                  <wp:posOffset>4571999</wp:posOffset>
                </wp:positionH>
                <wp:positionV relativeFrom="paragraph">
                  <wp:posOffset>5711371</wp:posOffset>
                </wp:positionV>
                <wp:extent cx="2061029" cy="377372"/>
                <wp:effectExtent l="0" t="0" r="0" b="3810"/>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029" cy="377372"/>
                        </a:xfrm>
                        <a:prstGeom prst="rect">
                          <a:avLst/>
                        </a:prstGeom>
                        <a:noFill/>
                        <a:ln w="9525">
                          <a:noFill/>
                          <a:miter lim="800000"/>
                          <a:headEnd/>
                          <a:tailEnd/>
                        </a:ln>
                        <a:effectLst/>
                      </wps:spPr>
                      <wps:txbx>
                        <w:txbxContent>
                          <w:p w14:paraId="60009BFB" w14:textId="77777777" w:rsidR="00B3699C" w:rsidRDefault="00B3699C" w:rsidP="00322664">
                            <w:pPr>
                              <w:pStyle w:val="a3"/>
                              <w:spacing w:line="300" w:lineRule="exact"/>
                              <w:rPr>
                                <w:rFonts w:ascii="HGPｺﾞｼｯｸE" w:eastAsia="HGPｺﾞｼｯｸE" w:hAnsi="HGPｺﾞｼｯｸE" w:cs="Times New Roman"/>
                                <w:szCs w:val="21"/>
                              </w:rPr>
                            </w:pPr>
                            <w:r>
                              <w:rPr>
                                <w:rFonts w:ascii="HGPｺﾞｼｯｸE" w:eastAsia="HGPｺﾞｼｯｸE" w:hAnsi="HGPｺﾞｼｯｸE" w:cs="Times New Roman" w:hint="eastAsia"/>
                                <w:szCs w:val="21"/>
                              </w:rPr>
                              <w:t>※</w:t>
                            </w:r>
                            <w:r w:rsidRPr="00B3699C">
                              <w:rPr>
                                <w:rFonts w:ascii="HGPｺﾞｼｯｸE" w:eastAsia="HGPｺﾞｼｯｸE" w:hAnsi="HGPｺﾞｼｯｸE" w:cs="Times New Roman" w:hint="eastAsia"/>
                                <w:szCs w:val="21"/>
                              </w:rPr>
                              <w:t>ここに文章ここに文章</w:t>
                            </w:r>
                          </w:p>
                          <w:p w14:paraId="0C144528" w14:textId="63068561" w:rsidR="00B3699C" w:rsidRPr="00B3699C" w:rsidRDefault="00B3699C" w:rsidP="00B3699C">
                            <w:pPr>
                              <w:pStyle w:val="a3"/>
                              <w:spacing w:line="300" w:lineRule="exact"/>
                              <w:ind w:firstLineChars="100" w:firstLine="210"/>
                              <w:rPr>
                                <w:rFonts w:ascii="HGPｺﾞｼｯｸE" w:eastAsia="HGPｺﾞｼｯｸE" w:hAnsi="HGPｺﾞｼｯｸE"/>
                                <w:szCs w:val="21"/>
                              </w:rPr>
                            </w:pPr>
                            <w:r w:rsidRPr="00B3699C">
                              <w:rPr>
                                <w:rFonts w:ascii="HGPｺﾞｼｯｸE" w:eastAsia="HGPｺﾞｼｯｸE" w:hAnsi="HGPｺﾞｼｯｸE" w:cs="Times New Roman" w:hint="eastAsia"/>
                                <w:szCs w:val="21"/>
                              </w:rPr>
                              <w:t>ここに文</w:t>
                            </w:r>
                            <w:r>
                              <w:rPr>
                                <w:rFonts w:ascii="HGPｺﾞｼｯｸE" w:eastAsia="HGPｺﾞｼｯｸE" w:hAnsi="HGPｺﾞｼｯｸE" w:cs="Times New Roman" w:hint="eastAsia"/>
                                <w:szCs w:val="21"/>
                              </w:rPr>
                              <w:t>章</w:t>
                            </w:r>
                            <w:r w:rsidRPr="00B3699C">
                              <w:rPr>
                                <w:rFonts w:ascii="HGPｺﾞｼｯｸE" w:eastAsia="HGPｺﾞｼｯｸE" w:hAnsi="HGPｺﾞｼｯｸE" w:cs="Times New Roman" w:hint="eastAsia"/>
                                <w:szCs w:val="21"/>
                              </w:rPr>
                              <w:t>こ</w:t>
                            </w:r>
                            <w:r>
                              <w:rPr>
                                <w:rFonts w:ascii="HGPｺﾞｼｯｸE" w:eastAsia="HGPｺﾞｼｯｸE" w:hAnsi="HGPｺﾞｼｯｸE" w:cs="Times New Roman" w:hint="eastAsia"/>
                                <w:szCs w:val="21"/>
                              </w:rPr>
                              <w:t>こ</w:t>
                            </w:r>
                            <w:r w:rsidRPr="00B3699C">
                              <w:rPr>
                                <w:rFonts w:ascii="HGPｺﾞｼｯｸE" w:eastAsia="HGPｺﾞｼｯｸE" w:hAnsi="HGPｺﾞｼｯｸE" w:cs="Times New Roman" w:hint="eastAsia"/>
                                <w:szCs w:val="21"/>
                              </w:rPr>
                              <w:t>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5E3909" id="_x0000_s1047" type="#_x0000_t202" style="position:absolute;margin-left:5in;margin-top:449.7pt;width:162.3pt;height:29.7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" filled="f" stroked="f">
                <v:textbox inset="0,0,0,0">
                  <w:txbxContent>
                    <w:p w14:paraId="60009BFB" w14:textId="77777777" w:rsidR="00B3699C" w:rsidRDefault="00B3699C" w:rsidP="00322664">
                      <w:pPr>
                        <w:pStyle w:val="a3"/>
                        <w:spacing w:line="300" w:lineRule="exact"/>
                        <w:rPr>
                          <w:rFonts w:ascii="HGPｺﾞｼｯｸE" w:eastAsia="HGPｺﾞｼｯｸE" w:hAnsi="HGPｺﾞｼｯｸE" w:cs="Times New Roman"/>
                          <w:szCs w:val="21"/>
                        </w:rPr>
                      </w:pPr>
                      <w:r>
                        <w:rPr>
                          <w:rFonts w:ascii="HGPｺﾞｼｯｸE" w:eastAsia="HGPｺﾞｼｯｸE" w:hAnsi="HGPｺﾞｼｯｸE" w:cs="Times New Roman" w:hint="eastAsia"/>
                          <w:szCs w:val="21"/>
                        </w:rPr>
                        <w:t>※</w:t>
                      </w:r>
                      <w:r w:rsidRPr="00B3699C">
                        <w:rPr>
                          <w:rFonts w:ascii="HGPｺﾞｼｯｸE" w:eastAsia="HGPｺﾞｼｯｸE" w:hAnsi="HGPｺﾞｼｯｸE" w:cs="Times New Roman" w:hint="eastAsia"/>
                          <w:szCs w:val="21"/>
                        </w:rPr>
                        <w:t>ここに文章ここに文章</w:t>
                      </w:r>
                    </w:p>
                    <w:p w14:paraId="0C144528" w14:textId="63068561" w:rsidR="00B3699C" w:rsidRPr="00B3699C" w:rsidRDefault="00B3699C" w:rsidP="00B3699C">
                      <w:pPr>
                        <w:pStyle w:val="a3"/>
                        <w:spacing w:line="300" w:lineRule="exact"/>
                        <w:ind w:firstLineChars="100" w:firstLine="210"/>
                        <w:rPr>
                          <w:rFonts w:ascii="HGPｺﾞｼｯｸE" w:eastAsia="HGPｺﾞｼｯｸE" w:hAnsi="HGPｺﾞｼｯｸE"/>
                          <w:szCs w:val="21"/>
                        </w:rPr>
                      </w:pPr>
                      <w:r w:rsidRPr="00B3699C">
                        <w:rPr>
                          <w:rFonts w:ascii="HGPｺﾞｼｯｸE" w:eastAsia="HGPｺﾞｼｯｸE" w:hAnsi="HGPｺﾞｼｯｸE" w:cs="Times New Roman" w:hint="eastAsia"/>
                          <w:szCs w:val="21"/>
                        </w:rPr>
                        <w:t>ここに文</w:t>
                      </w:r>
                      <w:r>
                        <w:rPr>
                          <w:rFonts w:ascii="HGPｺﾞｼｯｸE" w:eastAsia="HGPｺﾞｼｯｸE" w:hAnsi="HGPｺﾞｼｯｸE" w:cs="Times New Roman" w:hint="eastAsia"/>
                          <w:szCs w:val="21"/>
                        </w:rPr>
                        <w:t>章</w:t>
                      </w:r>
                      <w:r w:rsidRPr="00B3699C">
                        <w:rPr>
                          <w:rFonts w:ascii="HGPｺﾞｼｯｸE" w:eastAsia="HGPｺﾞｼｯｸE" w:hAnsi="HGPｺﾞｼｯｸE" w:cs="Times New Roman" w:hint="eastAsia"/>
                          <w:szCs w:val="21"/>
                        </w:rPr>
                        <w:t>こ</w:t>
                      </w:r>
                      <w:r>
                        <w:rPr>
                          <w:rFonts w:ascii="HGPｺﾞｼｯｸE" w:eastAsia="HGPｺﾞｼｯｸE" w:hAnsi="HGPｺﾞｼｯｸE" w:cs="Times New Roman" w:hint="eastAsia"/>
                          <w:szCs w:val="21"/>
                        </w:rPr>
                        <w:t>こ</w:t>
                      </w:r>
                      <w:r w:rsidRPr="00B3699C">
                        <w:rPr>
                          <w:rFonts w:ascii="HGPｺﾞｼｯｸE" w:eastAsia="HGPｺﾞｼｯｸE" w:hAnsi="HGPｺﾞｼｯｸE" w:cs="Times New Roman" w:hint="eastAsia"/>
                          <w:szCs w:val="21"/>
                        </w:rPr>
                        <w:t>に文章ここに文章</w:t>
                      </w:r>
                    </w:p>
                  </w:txbxContent>
                </v:textbox>
              </v:shape>
            </w:pict>
          </mc:Fallback>
        </mc:AlternateContent>
      </w:r>
      <w:r w:rsidR="00B3699C">
        <w:rPr>
          <w:noProof/>
        </w:rPr>
        <mc:AlternateContent>
          <mc:Choice Requires="wps">
            <w:drawing>
              <wp:anchor distT="0" distB="0" distL="114300" distR="114300" simplePos="0" relativeHeight="252787712" behindDoc="0" locked="0" layoutInCell="1" allowOverlap="1" wp14:anchorId="0A1FBAA3" wp14:editId="5F352E3B">
                <wp:simplePos x="0" y="0"/>
                <wp:positionH relativeFrom="column">
                  <wp:posOffset>4358821</wp:posOffset>
                </wp:positionH>
                <wp:positionV relativeFrom="paragraph">
                  <wp:posOffset>5657850</wp:posOffset>
                </wp:positionV>
                <wp:extent cx="2419350" cy="503464"/>
                <wp:effectExtent l="19050" t="19050" r="19050" b="11430"/>
                <wp:wrapNone/>
                <wp:docPr id="194" name="大かっこ 194"/>
                <wp:cNvGraphicFramePr/>
                <a:graphic xmlns:a="http://schemas.openxmlformats.org/drawingml/2006/main">
                  <a:graphicData uri="http://schemas.microsoft.com/office/word/2010/wordprocessingShape">
                    <wps:wsp>
                      <wps:cNvSpPr/>
                      <wps:spPr>
                        <a:xfrm>
                          <a:off x="0" y="0"/>
                          <a:ext cx="2419350" cy="503464"/>
                        </a:xfrm>
                        <a:prstGeom prst="bracketPair">
                          <a:avLst>
                            <a:gd name="adj" fmla="val 42271"/>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9CCF5" id="大かっこ 194" o:spid="_x0000_s1026" type="#_x0000_t185" style="position:absolute;left:0;text-align:left;margin-left:343.2pt;margin-top:445.5pt;width:190.5pt;height:39.6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" adj="9131" strokecolor="white [3212]" strokeweight="2.25pt"/>
            </w:pict>
          </mc:Fallback>
        </mc:AlternateContent>
      </w:r>
      <w:r w:rsidR="00B3699C">
        <w:rPr>
          <w:noProof/>
        </w:rPr>
        <mc:AlternateContent>
          <mc:Choice Requires="wps">
            <w:drawing>
              <wp:anchor distT="0" distB="0" distL="114300" distR="114300" simplePos="0" relativeHeight="252760064" behindDoc="0" locked="0" layoutInCell="1" allowOverlap="1" wp14:anchorId="1532AC4E" wp14:editId="163B6BEC">
                <wp:simplePos x="0" y="0"/>
                <wp:positionH relativeFrom="column">
                  <wp:posOffset>4093029</wp:posOffset>
                </wp:positionH>
                <wp:positionV relativeFrom="paragraph">
                  <wp:posOffset>5188858</wp:posOffset>
                </wp:positionV>
                <wp:extent cx="2989308" cy="377372"/>
                <wp:effectExtent l="0" t="0" r="1905" b="381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08" cy="377372"/>
                        </a:xfrm>
                        <a:prstGeom prst="rect">
                          <a:avLst/>
                        </a:prstGeom>
                        <a:noFill/>
                        <a:ln w="9525">
                          <a:noFill/>
                          <a:miter lim="800000"/>
                          <a:headEnd/>
                          <a:tailEnd/>
                        </a:ln>
                        <a:effectLst/>
                      </wps:spPr>
                      <wps:txbx>
                        <w:txbxContent>
                          <w:p w14:paraId="1A0EA321" w14:textId="32B5BC1A" w:rsidR="00B3699C" w:rsidRPr="00322664" w:rsidRDefault="00B3699C" w:rsidP="00322664">
                            <w:pPr>
                              <w:pStyle w:val="a3"/>
                              <w:spacing w:line="300" w:lineRule="exact"/>
                              <w:rPr>
                                <w:rFonts w:ascii="HGPｺﾞｼｯｸE" w:eastAsia="HGPｺﾞｼｯｸE" w:hAnsi="HGPｺﾞｼｯｸE"/>
                                <w:sz w:val="22"/>
                              </w:rPr>
                            </w:pPr>
                            <w:r w:rsidRPr="00322664">
                              <w:rPr>
                                <w:rFonts w:ascii="HGPｺﾞｼｯｸE" w:eastAsia="HGPｺﾞｼｯｸE" w:hAnsi="HGPｺﾞｼｯｸE" w:cs="Times New Roman" w:hint="eastAsia"/>
                                <w:sz w:val="22"/>
                              </w:rPr>
                              <w:t>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32AC4E" id="_x0000_s1048" type="#_x0000_t202" style="position:absolute;margin-left:322.3pt;margin-top:408.55pt;width:235.4pt;height:29.7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" filled="f" stroked="f">
                <v:textbox inset="0,0,0,0">
                  <w:txbxContent>
                    <w:p w14:paraId="1A0EA321" w14:textId="32B5BC1A" w:rsidR="00B3699C" w:rsidRPr="00322664" w:rsidRDefault="00B3699C" w:rsidP="00322664">
                      <w:pPr>
                        <w:pStyle w:val="a3"/>
                        <w:spacing w:line="300" w:lineRule="exact"/>
                        <w:rPr>
                          <w:rFonts w:ascii="HGPｺﾞｼｯｸE" w:eastAsia="HGPｺﾞｼｯｸE" w:hAnsi="HGPｺﾞｼｯｸE"/>
                          <w:sz w:val="22"/>
                        </w:rPr>
                      </w:pPr>
                      <w:r w:rsidRPr="00322664">
                        <w:rPr>
                          <w:rFonts w:ascii="HGPｺﾞｼｯｸE" w:eastAsia="HGPｺﾞｼｯｸE" w:hAnsi="HGPｺﾞｼｯｸE" w:cs="Times New Roman" w:hint="eastAsia"/>
                          <w:sz w:val="22"/>
                        </w:rPr>
                        <w:t>ここに文章ここに文章ここに文章ここに文章ここに文章ここに文章ここに文章ここに文章</w:t>
                      </w:r>
                    </w:p>
                  </w:txbxContent>
                </v:textbox>
              </v:shape>
            </w:pict>
          </mc:Fallback>
        </mc:AlternateContent>
      </w:r>
      <w:r w:rsidR="00322664">
        <w:rPr>
          <w:noProof/>
        </w:rPr>
        <mc:AlternateContent>
          <mc:Choice Requires="wps">
            <w:drawing>
              <wp:anchor distT="0" distB="0" distL="114300" distR="114300" simplePos="0" relativeHeight="252732416" behindDoc="0" locked="0" layoutInCell="1" allowOverlap="1" wp14:anchorId="36F96896" wp14:editId="00A7F216">
                <wp:simplePos x="0" y="0"/>
                <wp:positionH relativeFrom="column">
                  <wp:posOffset>565150</wp:posOffset>
                </wp:positionH>
                <wp:positionV relativeFrom="paragraph">
                  <wp:posOffset>7365456</wp:posOffset>
                </wp:positionV>
                <wp:extent cx="2989308" cy="667658"/>
                <wp:effectExtent l="0" t="0" r="1905" b="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08" cy="667658"/>
                        </a:xfrm>
                        <a:prstGeom prst="rect">
                          <a:avLst/>
                        </a:prstGeom>
                        <a:noFill/>
                        <a:ln w="9525">
                          <a:noFill/>
                          <a:miter lim="800000"/>
                          <a:headEnd/>
                          <a:tailEnd/>
                        </a:ln>
                        <a:effectLst/>
                      </wps:spPr>
                      <wps:txbx>
                        <w:txbxContent>
                          <w:p w14:paraId="7465F2B9" w14:textId="77777777" w:rsidR="00322664" w:rsidRPr="00322664" w:rsidRDefault="00322664" w:rsidP="00322664">
                            <w:pPr>
                              <w:pStyle w:val="a3"/>
                              <w:spacing w:line="300" w:lineRule="exact"/>
                              <w:rPr>
                                <w:rFonts w:ascii="HGPｺﾞｼｯｸE" w:eastAsia="HGPｺﾞｼｯｸE" w:hAnsi="HGPｺﾞｼｯｸE"/>
                                <w:sz w:val="22"/>
                              </w:rPr>
                            </w:pPr>
                            <w:r w:rsidRPr="00322664">
                              <w:rPr>
                                <w:rFonts w:ascii="HGPｺﾞｼｯｸE" w:eastAsia="HGPｺﾞｼｯｸE" w:hAnsi="HGPｺﾞｼｯｸE" w:cs="Times New Roman" w:hint="eastAsia"/>
                                <w:sz w:val="22"/>
                              </w:rPr>
                              <w:t>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F96896" id="_x0000_s1049" type="#_x0000_t202" style="position:absolute;margin-left:44.5pt;margin-top:579.95pt;width:235.4pt;height:52.5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" filled="f" stroked="f">
                <v:textbox inset="0,0,0,0">
                  <w:txbxContent>
                    <w:p w14:paraId="7465F2B9" w14:textId="77777777" w:rsidR="00322664" w:rsidRPr="00322664" w:rsidRDefault="00322664" w:rsidP="00322664">
                      <w:pPr>
                        <w:pStyle w:val="a3"/>
                        <w:spacing w:line="300" w:lineRule="exact"/>
                        <w:rPr>
                          <w:rFonts w:ascii="HGPｺﾞｼｯｸE" w:eastAsia="HGPｺﾞｼｯｸE" w:hAnsi="HGPｺﾞｼｯｸE"/>
                          <w:sz w:val="22"/>
                        </w:rPr>
                      </w:pPr>
                      <w:r w:rsidRPr="00322664">
                        <w:rPr>
                          <w:rFonts w:ascii="HGPｺﾞｼｯｸE" w:eastAsia="HGPｺﾞｼｯｸE" w:hAnsi="HGPｺﾞｼｯｸE" w:cs="Times New Roman" w:hint="eastAsia"/>
                          <w:sz w:val="22"/>
                        </w:rPr>
                        <w:t>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322664">
        <w:rPr>
          <w:noProof/>
        </w:rPr>
        <mc:AlternateContent>
          <mc:Choice Requires="wps">
            <w:drawing>
              <wp:anchor distT="0" distB="0" distL="114300" distR="114300" simplePos="0" relativeHeight="252704768" behindDoc="0" locked="0" layoutInCell="1" allowOverlap="1" wp14:anchorId="424226EC" wp14:editId="45FEF60E">
                <wp:simplePos x="0" y="0"/>
                <wp:positionH relativeFrom="column">
                  <wp:posOffset>565694</wp:posOffset>
                </wp:positionH>
                <wp:positionV relativeFrom="paragraph">
                  <wp:posOffset>5885180</wp:posOffset>
                </wp:positionV>
                <wp:extent cx="2989308" cy="667658"/>
                <wp:effectExtent l="0" t="0" r="1905" b="0"/>
                <wp:wrapNone/>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08" cy="667658"/>
                        </a:xfrm>
                        <a:prstGeom prst="rect">
                          <a:avLst/>
                        </a:prstGeom>
                        <a:noFill/>
                        <a:ln w="9525">
                          <a:noFill/>
                          <a:miter lim="800000"/>
                          <a:headEnd/>
                          <a:tailEnd/>
                        </a:ln>
                        <a:effectLst/>
                      </wps:spPr>
                      <wps:txbx>
                        <w:txbxContent>
                          <w:p w14:paraId="06EF063D" w14:textId="77777777" w:rsidR="00322664" w:rsidRPr="00322664" w:rsidRDefault="00322664" w:rsidP="00322664">
                            <w:pPr>
                              <w:pStyle w:val="a3"/>
                              <w:spacing w:line="300" w:lineRule="exact"/>
                              <w:rPr>
                                <w:rFonts w:ascii="HGPｺﾞｼｯｸE" w:eastAsia="HGPｺﾞｼｯｸE" w:hAnsi="HGPｺﾞｼｯｸE"/>
                                <w:sz w:val="22"/>
                              </w:rPr>
                            </w:pPr>
                            <w:r w:rsidRPr="00322664">
                              <w:rPr>
                                <w:rFonts w:ascii="HGPｺﾞｼｯｸE" w:eastAsia="HGPｺﾞｼｯｸE" w:hAnsi="HGPｺﾞｼｯｸE" w:cs="Times New Roman" w:hint="eastAsia"/>
                                <w:sz w:val="22"/>
                              </w:rPr>
                              <w:t>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4226EC" id="_x0000_s1050" type="#_x0000_t202" style="position:absolute;margin-left:44.55pt;margin-top:463.4pt;width:235.4pt;height:52.5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" filled="f" stroked="f">
                <v:textbox inset="0,0,0,0">
                  <w:txbxContent>
                    <w:p w14:paraId="06EF063D" w14:textId="77777777" w:rsidR="00322664" w:rsidRPr="00322664" w:rsidRDefault="00322664" w:rsidP="00322664">
                      <w:pPr>
                        <w:pStyle w:val="a3"/>
                        <w:spacing w:line="300" w:lineRule="exact"/>
                        <w:rPr>
                          <w:rFonts w:ascii="HGPｺﾞｼｯｸE" w:eastAsia="HGPｺﾞｼｯｸE" w:hAnsi="HGPｺﾞｼｯｸE"/>
                          <w:sz w:val="22"/>
                        </w:rPr>
                      </w:pPr>
                      <w:r w:rsidRPr="00322664">
                        <w:rPr>
                          <w:rFonts w:ascii="HGPｺﾞｼｯｸE" w:eastAsia="HGPｺﾞｼｯｸE" w:hAnsi="HGPｺﾞｼｯｸE" w:cs="Times New Roman" w:hint="eastAsia"/>
                          <w:sz w:val="22"/>
                        </w:rPr>
                        <w:t>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322664">
        <w:rPr>
          <w:noProof/>
        </w:rPr>
        <mc:AlternateContent>
          <mc:Choice Requires="wps">
            <w:drawing>
              <wp:anchor distT="0" distB="0" distL="114300" distR="114300" simplePos="0" relativeHeight="252676096" behindDoc="0" locked="0" layoutInCell="1" allowOverlap="1" wp14:anchorId="78F82795" wp14:editId="61325C8A">
                <wp:simplePos x="0" y="0"/>
                <wp:positionH relativeFrom="column">
                  <wp:posOffset>1117600</wp:posOffset>
                </wp:positionH>
                <wp:positionV relativeFrom="paragraph">
                  <wp:posOffset>5522686</wp:posOffset>
                </wp:positionV>
                <wp:extent cx="2119086" cy="203200"/>
                <wp:effectExtent l="0" t="0" r="0" b="6350"/>
                <wp:wrapNone/>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086" cy="203200"/>
                        </a:xfrm>
                        <a:prstGeom prst="rect">
                          <a:avLst/>
                        </a:prstGeom>
                        <a:noFill/>
                        <a:ln w="9525">
                          <a:noFill/>
                          <a:miter lim="800000"/>
                          <a:headEnd/>
                          <a:tailEnd/>
                        </a:ln>
                        <a:effectLst/>
                      </wps:spPr>
                      <wps:txbx>
                        <w:txbxContent>
                          <w:p w14:paraId="78FCA619" w14:textId="6F80A5FA" w:rsidR="00322664" w:rsidRPr="00322664" w:rsidRDefault="00322664" w:rsidP="008B2BC8">
                            <w:pPr>
                              <w:pStyle w:val="a3"/>
                              <w:rPr>
                                <w:rFonts w:ascii="HGPｺﾞｼｯｸE" w:eastAsia="HGPｺﾞｼｯｸE" w:hAnsi="HGPｺﾞｼｯｸE"/>
                                <w:sz w:val="24"/>
                                <w:szCs w:val="24"/>
                              </w:rPr>
                            </w:pPr>
                            <w:r w:rsidRPr="00322664">
                              <w:rPr>
                                <w:rFonts w:ascii="HGPｺﾞｼｯｸE" w:eastAsia="HGPｺﾞｼｯｸE" w:hAnsi="HGPｺﾞｼｯｸE" w:cs="Times New Roman" w:hint="eastAsia"/>
                                <w:sz w:val="24"/>
                                <w:szCs w:val="24"/>
                              </w:rPr>
                              <w:t>ここに文章ここに文章ここに</w:t>
                            </w:r>
                            <w:r>
                              <w:rPr>
                                <w:rFonts w:ascii="HGPｺﾞｼｯｸE" w:eastAsia="HGPｺﾞｼｯｸE" w:hAnsi="HGPｺﾞｼｯｸE" w:cs="Times New Roman" w:hint="eastAsia"/>
                                <w:sz w:val="24"/>
                                <w:szCs w:val="2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F82795" id="_x0000_s1051" type="#_x0000_t202" style="position:absolute;margin-left:88pt;margin-top:434.85pt;width:166.85pt;height:16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" filled="f" stroked="f">
                <v:textbox inset="0,0,0,0">
                  <w:txbxContent>
                    <w:p w14:paraId="78FCA619" w14:textId="6F80A5FA" w:rsidR="00322664" w:rsidRPr="00322664" w:rsidRDefault="00322664" w:rsidP="008B2BC8">
                      <w:pPr>
                        <w:pStyle w:val="a3"/>
                        <w:rPr>
                          <w:rFonts w:ascii="HGPｺﾞｼｯｸE" w:eastAsia="HGPｺﾞｼｯｸE" w:hAnsi="HGPｺﾞｼｯｸE"/>
                          <w:sz w:val="24"/>
                          <w:szCs w:val="24"/>
                        </w:rPr>
                      </w:pPr>
                      <w:r w:rsidRPr="00322664">
                        <w:rPr>
                          <w:rFonts w:ascii="HGPｺﾞｼｯｸE" w:eastAsia="HGPｺﾞｼｯｸE" w:hAnsi="HGPｺﾞｼｯｸE" w:cs="Times New Roman" w:hint="eastAsia"/>
                          <w:sz w:val="24"/>
                          <w:szCs w:val="24"/>
                        </w:rPr>
                        <w:t>ここに文章ここに文章ここに</w:t>
                      </w:r>
                      <w:r>
                        <w:rPr>
                          <w:rFonts w:ascii="HGPｺﾞｼｯｸE" w:eastAsia="HGPｺﾞｼｯｸE" w:hAnsi="HGPｺﾞｼｯｸE" w:cs="Times New Roman" w:hint="eastAsia"/>
                          <w:sz w:val="24"/>
                          <w:szCs w:val="24"/>
                        </w:rPr>
                        <w:t>文章</w:t>
                      </w:r>
                    </w:p>
                  </w:txbxContent>
                </v:textbox>
              </v:shape>
            </w:pict>
          </mc:Fallback>
        </mc:AlternateContent>
      </w:r>
      <w:r w:rsidR="00322664">
        <w:rPr>
          <w:noProof/>
        </w:rPr>
        <mc:AlternateContent>
          <mc:Choice Requires="wps">
            <w:drawing>
              <wp:anchor distT="0" distB="0" distL="114300" distR="114300" simplePos="0" relativeHeight="252643328" behindDoc="0" locked="0" layoutInCell="1" allowOverlap="1" wp14:anchorId="3E8BED12" wp14:editId="6414FD30">
                <wp:simplePos x="0" y="0"/>
                <wp:positionH relativeFrom="column">
                  <wp:posOffset>885190</wp:posOffset>
                </wp:positionH>
                <wp:positionV relativeFrom="paragraph">
                  <wp:posOffset>5579382</wp:posOffset>
                </wp:positionV>
                <wp:extent cx="130175" cy="130175"/>
                <wp:effectExtent l="0" t="0" r="3175" b="3175"/>
                <wp:wrapNone/>
                <wp:docPr id="187" name="円/楕円 20"/>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2C4AC" w14:textId="77777777" w:rsidR="00322664" w:rsidRPr="0066627F" w:rsidRDefault="00322664" w:rsidP="00854E7F">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BED12" id="_x0000_s1052" style="position:absolute;margin-left:69.7pt;margin-top:439.3pt;width:10.25pt;height:10.2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" fillcolor="white [3212]" stroked="f" strokeweight="2pt">
                <v:textbox>
                  <w:txbxContent>
                    <w:p w14:paraId="1B52C4AC" w14:textId="77777777" w:rsidR="00322664" w:rsidRPr="0066627F" w:rsidRDefault="00322664" w:rsidP="00854E7F">
                      <w:pPr>
                        <w:rPr>
                          <w:rFonts w:ascii="UD デジタル 教科書体 NK-B" w:eastAsia="UD デジタル 教科書体 NK-B" w:hAnsi="BIZ UDPゴシック"/>
                        </w:rPr>
                      </w:pPr>
                    </w:p>
                  </w:txbxContent>
                </v:textbox>
              </v:oval>
            </w:pict>
          </mc:Fallback>
        </mc:AlternateContent>
      </w:r>
      <w:r w:rsidR="00322664">
        <w:rPr>
          <w:noProof/>
        </w:rPr>
        <mc:AlternateContent>
          <mc:Choice Requires="wps">
            <w:drawing>
              <wp:anchor distT="0" distB="0" distL="114300" distR="114300" simplePos="0" relativeHeight="252577792" behindDoc="0" locked="0" layoutInCell="1" allowOverlap="1" wp14:anchorId="09CE6D3C" wp14:editId="1441F93A">
                <wp:simplePos x="0" y="0"/>
                <wp:positionH relativeFrom="column">
                  <wp:posOffset>885190</wp:posOffset>
                </wp:positionH>
                <wp:positionV relativeFrom="paragraph">
                  <wp:posOffset>5318760</wp:posOffset>
                </wp:positionV>
                <wp:extent cx="130175" cy="130175"/>
                <wp:effectExtent l="0" t="0" r="3175" b="3175"/>
                <wp:wrapNone/>
                <wp:docPr id="185" name="円/楕円 20"/>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D52830" w14:textId="77777777" w:rsidR="00322664" w:rsidRPr="0066627F" w:rsidRDefault="00322664" w:rsidP="00854E7F">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E6D3C" id="_x0000_s1053" style="position:absolute;margin-left:69.7pt;margin-top:418.8pt;width:10.25pt;height:10.2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" fillcolor="white [3212]" stroked="f" strokeweight="2pt">
                <v:textbox>
                  <w:txbxContent>
                    <w:p w14:paraId="32D52830" w14:textId="77777777" w:rsidR="00322664" w:rsidRPr="0066627F" w:rsidRDefault="00322664" w:rsidP="00854E7F">
                      <w:pPr>
                        <w:rPr>
                          <w:rFonts w:ascii="UD デジタル 教科書体 NK-B" w:eastAsia="UD デジタル 教科書体 NK-B" w:hAnsi="BIZ UDPゴシック"/>
                        </w:rPr>
                      </w:pPr>
                    </w:p>
                  </w:txbxContent>
                </v:textbox>
              </v:oval>
            </w:pict>
          </mc:Fallback>
        </mc:AlternateContent>
      </w:r>
      <w:r w:rsidR="00322664">
        <w:rPr>
          <w:noProof/>
        </w:rPr>
        <mc:AlternateContent>
          <mc:Choice Requires="wps">
            <w:drawing>
              <wp:anchor distT="0" distB="0" distL="114300" distR="114300" simplePos="0" relativeHeight="252610560" behindDoc="0" locked="0" layoutInCell="1" allowOverlap="1" wp14:anchorId="51E126E2" wp14:editId="4202D0EE">
                <wp:simplePos x="0" y="0"/>
                <wp:positionH relativeFrom="column">
                  <wp:posOffset>1117056</wp:posOffset>
                </wp:positionH>
                <wp:positionV relativeFrom="paragraph">
                  <wp:posOffset>5261248</wp:posOffset>
                </wp:positionV>
                <wp:extent cx="1930400" cy="232228"/>
                <wp:effectExtent l="0" t="0" r="12700" b="0"/>
                <wp:wrapNone/>
                <wp:docPr id="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232228"/>
                        </a:xfrm>
                        <a:prstGeom prst="rect">
                          <a:avLst/>
                        </a:prstGeom>
                        <a:noFill/>
                        <a:ln w="9525">
                          <a:noFill/>
                          <a:miter lim="800000"/>
                          <a:headEnd/>
                          <a:tailEnd/>
                        </a:ln>
                        <a:effectLst/>
                      </wps:spPr>
                      <wps:txbx>
                        <w:txbxContent>
                          <w:p w14:paraId="20082823" w14:textId="772C4B79" w:rsidR="00322664" w:rsidRPr="00322664" w:rsidRDefault="00322664" w:rsidP="008B2BC8">
                            <w:pPr>
                              <w:pStyle w:val="a3"/>
                              <w:rPr>
                                <w:rFonts w:ascii="HGPｺﾞｼｯｸE" w:eastAsia="HGPｺﾞｼｯｸE" w:hAnsi="HGPｺﾞｼｯｸE"/>
                                <w:sz w:val="24"/>
                                <w:szCs w:val="24"/>
                              </w:rPr>
                            </w:pPr>
                            <w:r w:rsidRPr="00322664">
                              <w:rPr>
                                <w:rFonts w:ascii="HGPｺﾞｼｯｸE" w:eastAsia="HGPｺﾞｼｯｸE" w:hAnsi="HGPｺﾞｼｯｸE" w:cs="Times New Roman" w:hint="eastAsia"/>
                                <w:sz w:val="24"/>
                                <w:szCs w:val="24"/>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E126E2" id="_x0000_s1054" type="#_x0000_t202" style="position:absolute;margin-left:87.95pt;margin-top:414.25pt;width:152pt;height:18.3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" filled="f" stroked="f">
                <v:textbox inset="0,0,0,0">
                  <w:txbxContent>
                    <w:p w14:paraId="20082823" w14:textId="772C4B79" w:rsidR="00322664" w:rsidRPr="00322664" w:rsidRDefault="00322664" w:rsidP="008B2BC8">
                      <w:pPr>
                        <w:pStyle w:val="a3"/>
                        <w:rPr>
                          <w:rFonts w:ascii="HGPｺﾞｼｯｸE" w:eastAsia="HGPｺﾞｼｯｸE" w:hAnsi="HGPｺﾞｼｯｸE"/>
                          <w:sz w:val="24"/>
                          <w:szCs w:val="24"/>
                        </w:rPr>
                      </w:pPr>
                      <w:r w:rsidRPr="00322664">
                        <w:rPr>
                          <w:rFonts w:ascii="HGPｺﾞｼｯｸE" w:eastAsia="HGPｺﾞｼｯｸE" w:hAnsi="HGPｺﾞｼｯｸE" w:cs="Times New Roman" w:hint="eastAsia"/>
                          <w:sz w:val="24"/>
                          <w:szCs w:val="24"/>
                        </w:rPr>
                        <w:t>ここに文章ここに文章ここに</w:t>
                      </w:r>
                    </w:p>
                  </w:txbxContent>
                </v:textbox>
              </v:shape>
            </w:pict>
          </mc:Fallback>
        </mc:AlternateContent>
      </w:r>
      <w:r w:rsidR="00322664">
        <w:rPr>
          <w:noProof/>
        </w:rPr>
        <mc:AlternateContent>
          <mc:Choice Requires="wps">
            <w:drawing>
              <wp:anchor distT="0" distB="0" distL="114300" distR="114300" simplePos="0" relativeHeight="252545024" behindDoc="0" locked="0" layoutInCell="1" allowOverlap="1" wp14:anchorId="69704DE0" wp14:editId="01161068">
                <wp:simplePos x="0" y="0"/>
                <wp:positionH relativeFrom="column">
                  <wp:posOffset>686707</wp:posOffset>
                </wp:positionH>
                <wp:positionV relativeFrom="paragraph">
                  <wp:posOffset>5178879</wp:posOffset>
                </wp:positionV>
                <wp:extent cx="2670175" cy="677635"/>
                <wp:effectExtent l="19050" t="19050" r="15875" b="27305"/>
                <wp:wrapNone/>
                <wp:docPr id="184" name="大かっこ 184"/>
                <wp:cNvGraphicFramePr/>
                <a:graphic xmlns:a="http://schemas.openxmlformats.org/drawingml/2006/main">
                  <a:graphicData uri="http://schemas.microsoft.com/office/word/2010/wordprocessingShape">
                    <wps:wsp>
                      <wps:cNvSpPr/>
                      <wps:spPr>
                        <a:xfrm>
                          <a:off x="0" y="0"/>
                          <a:ext cx="2670175" cy="677635"/>
                        </a:xfrm>
                        <a:prstGeom prst="bracketPair">
                          <a:avLst>
                            <a:gd name="adj" fmla="val 42271"/>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FAAFDB" id="大かっこ 184" o:spid="_x0000_s1026" type="#_x0000_t185" style="position:absolute;left:0;text-align:left;margin-left:54.05pt;margin-top:407.8pt;width:210.25pt;height:53.35pt;z-index:25254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" adj="9131" strokecolor="white [3212]" strokeweight="2.25pt"/>
            </w:pict>
          </mc:Fallback>
        </mc:AlternateContent>
      </w:r>
      <w:r w:rsidR="00600E5A">
        <w:rPr>
          <w:noProof/>
        </w:rPr>
        <mc:AlternateContent>
          <mc:Choice Requires="wps">
            <w:drawing>
              <wp:anchor distT="0" distB="0" distL="114300" distR="114300" simplePos="0" relativeHeight="252512256" behindDoc="0" locked="0" layoutInCell="1" allowOverlap="1" wp14:anchorId="6651CB4A" wp14:editId="4680265F">
                <wp:simplePos x="0" y="0"/>
                <wp:positionH relativeFrom="column">
                  <wp:posOffset>4325256</wp:posOffset>
                </wp:positionH>
                <wp:positionV relativeFrom="paragraph">
                  <wp:posOffset>4695371</wp:posOffset>
                </wp:positionV>
                <wp:extent cx="2569029" cy="377190"/>
                <wp:effectExtent l="0" t="0" r="3175" b="3810"/>
                <wp:wrapNone/>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029" cy="377190"/>
                        </a:xfrm>
                        <a:prstGeom prst="rect">
                          <a:avLst/>
                        </a:prstGeom>
                        <a:noFill/>
                        <a:ln w="9525">
                          <a:noFill/>
                          <a:miter lim="800000"/>
                          <a:headEnd/>
                          <a:tailEnd/>
                        </a:ln>
                        <a:effectLst/>
                      </wps:spPr>
                      <wps:txbx>
                        <w:txbxContent>
                          <w:p w14:paraId="559C2AAF" w14:textId="77777777" w:rsidR="00600E5A" w:rsidRPr="00FB5706" w:rsidRDefault="00600E5A" w:rsidP="00600E5A">
                            <w:pPr>
                              <w:pStyle w:val="a3"/>
                              <w:rPr>
                                <w:rFonts w:ascii="HGPｺﾞｼｯｸE" w:eastAsia="HGPｺﾞｼｯｸE" w:hAnsi="HGPｺﾞｼｯｸE"/>
                                <w:color w:val="548DD4" w:themeColor="text2" w:themeTint="99"/>
                                <w:sz w:val="40"/>
                                <w:szCs w:val="40"/>
                              </w:rPr>
                            </w:pPr>
                            <w:r w:rsidRPr="00FB5706">
                              <w:rPr>
                                <w:rFonts w:ascii="HGPｺﾞｼｯｸE" w:eastAsia="HGPｺﾞｼｯｸE" w:hAnsi="HGPｺﾞｼｯｸE" w:cs="Times New Roman" w:hint="eastAsia"/>
                                <w:color w:val="548DD4" w:themeColor="text2" w:themeTint="99"/>
                                <w:sz w:val="44"/>
                                <w:szCs w:val="44"/>
                              </w:rPr>
                              <w:t>ここに文章ここに文章</w:t>
                            </w:r>
                          </w:p>
                          <w:p w14:paraId="02ACE87A" w14:textId="631E6BD1" w:rsidR="00600E5A" w:rsidRPr="006F4B7C" w:rsidRDefault="00600E5A" w:rsidP="008B2BC8">
                            <w:pPr>
                              <w:pStyle w:val="a3"/>
                              <w:rPr>
                                <w:rFonts w:ascii="HGPｺﾞｼｯｸE" w:eastAsia="HGPｺﾞｼｯｸE" w:hAnsi="HGPｺﾞｼｯｸE"/>
                                <w:color w:val="64B7CE"/>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51CB4A" id="_x0000_s1055" type="#_x0000_t202" style="position:absolute;margin-left:340.55pt;margin-top:369.7pt;width:202.3pt;height:29.7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" filled="f" stroked="f">
                <v:textbox inset="0,0,0,0">
                  <w:txbxContent>
                    <w:p w14:paraId="559C2AAF" w14:textId="77777777" w:rsidR="00600E5A" w:rsidRPr="00FB5706" w:rsidRDefault="00600E5A" w:rsidP="00600E5A">
                      <w:pPr>
                        <w:pStyle w:val="a3"/>
                        <w:rPr>
                          <w:rFonts w:ascii="HGPｺﾞｼｯｸE" w:eastAsia="HGPｺﾞｼｯｸE" w:hAnsi="HGPｺﾞｼｯｸE"/>
                          <w:color w:val="548DD4" w:themeColor="text2" w:themeTint="99"/>
                          <w:sz w:val="40"/>
                          <w:szCs w:val="40"/>
                        </w:rPr>
                      </w:pPr>
                      <w:r w:rsidRPr="00FB5706">
                        <w:rPr>
                          <w:rFonts w:ascii="HGPｺﾞｼｯｸE" w:eastAsia="HGPｺﾞｼｯｸE" w:hAnsi="HGPｺﾞｼｯｸE" w:cs="Times New Roman" w:hint="eastAsia"/>
                          <w:color w:val="548DD4" w:themeColor="text2" w:themeTint="99"/>
                          <w:sz w:val="44"/>
                          <w:szCs w:val="44"/>
                        </w:rPr>
                        <w:t>ここに文章ここに文章</w:t>
                      </w:r>
                    </w:p>
                    <w:p w14:paraId="02ACE87A" w14:textId="631E6BD1" w:rsidR="00600E5A" w:rsidRPr="006F4B7C" w:rsidRDefault="00600E5A" w:rsidP="008B2BC8">
                      <w:pPr>
                        <w:pStyle w:val="a3"/>
                        <w:rPr>
                          <w:rFonts w:ascii="HGPｺﾞｼｯｸE" w:eastAsia="HGPｺﾞｼｯｸE" w:hAnsi="HGPｺﾞｼｯｸE"/>
                          <w:color w:val="64B7CE"/>
                          <w:sz w:val="40"/>
                          <w:szCs w:val="40"/>
                        </w:rPr>
                      </w:pPr>
                    </w:p>
                  </w:txbxContent>
                </v:textbox>
              </v:shape>
            </w:pict>
          </mc:Fallback>
        </mc:AlternateContent>
      </w:r>
      <w:r w:rsidR="00600E5A">
        <w:rPr>
          <w:noProof/>
        </w:rPr>
        <mc:AlternateContent>
          <mc:Choice Requires="wps">
            <w:drawing>
              <wp:anchor distT="0" distB="0" distL="114300" distR="114300" simplePos="0" relativeHeight="252404736" behindDoc="0" locked="0" layoutInCell="1" allowOverlap="1" wp14:anchorId="12FF0428" wp14:editId="3D4CD405">
                <wp:simplePos x="0" y="0"/>
                <wp:positionH relativeFrom="column">
                  <wp:posOffset>4042410</wp:posOffset>
                </wp:positionH>
                <wp:positionV relativeFrom="paragraph">
                  <wp:posOffset>4635500</wp:posOffset>
                </wp:positionV>
                <wp:extent cx="173355" cy="478790"/>
                <wp:effectExtent l="0" t="0" r="0" b="0"/>
                <wp:wrapNone/>
                <wp:docPr id="182" name="矢印: 山形 169"/>
                <wp:cNvGraphicFramePr/>
                <a:graphic xmlns:a="http://schemas.openxmlformats.org/drawingml/2006/main">
                  <a:graphicData uri="http://schemas.microsoft.com/office/word/2010/wordprocessingShape">
                    <wps:wsp>
                      <wps:cNvSpPr/>
                      <wps:spPr>
                        <a:xfrm flipH="1">
                          <a:off x="0" y="0"/>
                          <a:ext cx="173355" cy="478790"/>
                        </a:xfrm>
                        <a:custGeom>
                          <a:avLst/>
                          <a:gdLst>
                            <a:gd name="connsiteX0" fmla="*/ 0 w 203200"/>
                            <a:gd name="connsiteY0" fmla="*/ 0 h 347980"/>
                            <a:gd name="connsiteX1" fmla="*/ 115206 w 203200"/>
                            <a:gd name="connsiteY1" fmla="*/ 0 h 347980"/>
                            <a:gd name="connsiteX2" fmla="*/ 203200 w 203200"/>
                            <a:gd name="connsiteY2" fmla="*/ 173990 h 347980"/>
                            <a:gd name="connsiteX3" fmla="*/ 115206 w 203200"/>
                            <a:gd name="connsiteY3" fmla="*/ 347980 h 347980"/>
                            <a:gd name="connsiteX4" fmla="*/ 0 w 203200"/>
                            <a:gd name="connsiteY4" fmla="*/ 347980 h 347980"/>
                            <a:gd name="connsiteX5" fmla="*/ 87994 w 203200"/>
                            <a:gd name="connsiteY5" fmla="*/ 173990 h 347980"/>
                            <a:gd name="connsiteX6" fmla="*/ 0 w 203200"/>
                            <a:gd name="connsiteY6" fmla="*/ 0 h 347980"/>
                            <a:gd name="connsiteX0" fmla="*/ 0 w 203200"/>
                            <a:gd name="connsiteY0" fmla="*/ 2721 h 350701"/>
                            <a:gd name="connsiteX1" fmla="*/ 199570 w 203200"/>
                            <a:gd name="connsiteY1" fmla="*/ 0 h 350701"/>
                            <a:gd name="connsiteX2" fmla="*/ 203200 w 203200"/>
                            <a:gd name="connsiteY2" fmla="*/ 176711 h 350701"/>
                            <a:gd name="connsiteX3" fmla="*/ 115206 w 203200"/>
                            <a:gd name="connsiteY3" fmla="*/ 350701 h 350701"/>
                            <a:gd name="connsiteX4" fmla="*/ 0 w 203200"/>
                            <a:gd name="connsiteY4" fmla="*/ 350701 h 350701"/>
                            <a:gd name="connsiteX5" fmla="*/ 87994 w 203200"/>
                            <a:gd name="connsiteY5" fmla="*/ 176711 h 350701"/>
                            <a:gd name="connsiteX6" fmla="*/ 0 w 203200"/>
                            <a:gd name="connsiteY6" fmla="*/ 2721 h 350701"/>
                            <a:gd name="connsiteX0" fmla="*/ 0 w 203200"/>
                            <a:gd name="connsiteY0" fmla="*/ 2721 h 350701"/>
                            <a:gd name="connsiteX1" fmla="*/ 199570 w 203200"/>
                            <a:gd name="connsiteY1" fmla="*/ 0 h 350701"/>
                            <a:gd name="connsiteX2" fmla="*/ 203200 w 203200"/>
                            <a:gd name="connsiteY2" fmla="*/ 176711 h 350701"/>
                            <a:gd name="connsiteX3" fmla="*/ 203200 w 203200"/>
                            <a:gd name="connsiteY3" fmla="*/ 350157 h 350701"/>
                            <a:gd name="connsiteX4" fmla="*/ 0 w 203200"/>
                            <a:gd name="connsiteY4" fmla="*/ 350701 h 350701"/>
                            <a:gd name="connsiteX5" fmla="*/ 87994 w 203200"/>
                            <a:gd name="connsiteY5" fmla="*/ 176711 h 350701"/>
                            <a:gd name="connsiteX6" fmla="*/ 0 w 203200"/>
                            <a:gd name="connsiteY6" fmla="*/ 2721 h 350701"/>
                            <a:gd name="connsiteX0" fmla="*/ 0 w 207735"/>
                            <a:gd name="connsiteY0" fmla="*/ 10889 h 358869"/>
                            <a:gd name="connsiteX1" fmla="*/ 207735 w 207735"/>
                            <a:gd name="connsiteY1" fmla="*/ 0 h 358869"/>
                            <a:gd name="connsiteX2" fmla="*/ 203200 w 207735"/>
                            <a:gd name="connsiteY2" fmla="*/ 184879 h 358869"/>
                            <a:gd name="connsiteX3" fmla="*/ 203200 w 207735"/>
                            <a:gd name="connsiteY3" fmla="*/ 358325 h 358869"/>
                            <a:gd name="connsiteX4" fmla="*/ 0 w 207735"/>
                            <a:gd name="connsiteY4" fmla="*/ 358869 h 358869"/>
                            <a:gd name="connsiteX5" fmla="*/ 87994 w 207735"/>
                            <a:gd name="connsiteY5" fmla="*/ 184879 h 358869"/>
                            <a:gd name="connsiteX6" fmla="*/ 0 w 207735"/>
                            <a:gd name="connsiteY6" fmla="*/ 10889 h 358869"/>
                            <a:gd name="connsiteX0" fmla="*/ 0 w 207735"/>
                            <a:gd name="connsiteY0" fmla="*/ 0 h 347980"/>
                            <a:gd name="connsiteX1" fmla="*/ 207735 w 207735"/>
                            <a:gd name="connsiteY1" fmla="*/ 2722 h 347980"/>
                            <a:gd name="connsiteX2" fmla="*/ 203200 w 207735"/>
                            <a:gd name="connsiteY2" fmla="*/ 173990 h 347980"/>
                            <a:gd name="connsiteX3" fmla="*/ 203200 w 207735"/>
                            <a:gd name="connsiteY3" fmla="*/ 347436 h 347980"/>
                            <a:gd name="connsiteX4" fmla="*/ 0 w 207735"/>
                            <a:gd name="connsiteY4" fmla="*/ 347980 h 347980"/>
                            <a:gd name="connsiteX5" fmla="*/ 87994 w 207735"/>
                            <a:gd name="connsiteY5" fmla="*/ 173990 h 347980"/>
                            <a:gd name="connsiteX6" fmla="*/ 0 w 207735"/>
                            <a:gd name="connsiteY6" fmla="*/ 0 h 347980"/>
                            <a:gd name="connsiteX0" fmla="*/ 0 w 203200"/>
                            <a:gd name="connsiteY0" fmla="*/ 2721 h 350701"/>
                            <a:gd name="connsiteX1" fmla="*/ 199566 w 203200"/>
                            <a:gd name="connsiteY1" fmla="*/ 0 h 350701"/>
                            <a:gd name="connsiteX2" fmla="*/ 203200 w 203200"/>
                            <a:gd name="connsiteY2" fmla="*/ 176711 h 350701"/>
                            <a:gd name="connsiteX3" fmla="*/ 203200 w 203200"/>
                            <a:gd name="connsiteY3" fmla="*/ 350157 h 350701"/>
                            <a:gd name="connsiteX4" fmla="*/ 0 w 203200"/>
                            <a:gd name="connsiteY4" fmla="*/ 350701 h 350701"/>
                            <a:gd name="connsiteX5" fmla="*/ 87994 w 203200"/>
                            <a:gd name="connsiteY5" fmla="*/ 176711 h 350701"/>
                            <a:gd name="connsiteX6" fmla="*/ 0 w 203200"/>
                            <a:gd name="connsiteY6" fmla="*/ 2721 h 350701"/>
                            <a:gd name="connsiteX0" fmla="*/ 0 w 210557"/>
                            <a:gd name="connsiteY0" fmla="*/ 2721 h 350701"/>
                            <a:gd name="connsiteX1" fmla="*/ 210452 w 210557"/>
                            <a:gd name="connsiteY1" fmla="*/ 0 h 350701"/>
                            <a:gd name="connsiteX2" fmla="*/ 203200 w 210557"/>
                            <a:gd name="connsiteY2" fmla="*/ 176711 h 350701"/>
                            <a:gd name="connsiteX3" fmla="*/ 203200 w 210557"/>
                            <a:gd name="connsiteY3" fmla="*/ 350157 h 350701"/>
                            <a:gd name="connsiteX4" fmla="*/ 0 w 210557"/>
                            <a:gd name="connsiteY4" fmla="*/ 350701 h 350701"/>
                            <a:gd name="connsiteX5" fmla="*/ 87994 w 210557"/>
                            <a:gd name="connsiteY5" fmla="*/ 176711 h 350701"/>
                            <a:gd name="connsiteX6" fmla="*/ 0 w 210557"/>
                            <a:gd name="connsiteY6" fmla="*/ 2721 h 350701"/>
                            <a:gd name="connsiteX0" fmla="*/ 0 w 205219"/>
                            <a:gd name="connsiteY0" fmla="*/ 2721 h 350701"/>
                            <a:gd name="connsiteX1" fmla="*/ 204999 w 205219"/>
                            <a:gd name="connsiteY1" fmla="*/ 0 h 350701"/>
                            <a:gd name="connsiteX2" fmla="*/ 203200 w 205219"/>
                            <a:gd name="connsiteY2" fmla="*/ 176711 h 350701"/>
                            <a:gd name="connsiteX3" fmla="*/ 203200 w 205219"/>
                            <a:gd name="connsiteY3" fmla="*/ 350157 h 350701"/>
                            <a:gd name="connsiteX4" fmla="*/ 0 w 205219"/>
                            <a:gd name="connsiteY4" fmla="*/ 350701 h 350701"/>
                            <a:gd name="connsiteX5" fmla="*/ 87994 w 205219"/>
                            <a:gd name="connsiteY5" fmla="*/ 176711 h 350701"/>
                            <a:gd name="connsiteX6" fmla="*/ 0 w 205219"/>
                            <a:gd name="connsiteY6" fmla="*/ 2721 h 350701"/>
                            <a:gd name="connsiteX0" fmla="*/ 0 w 205219"/>
                            <a:gd name="connsiteY0" fmla="*/ 2721 h 350701"/>
                            <a:gd name="connsiteX1" fmla="*/ 204999 w 205219"/>
                            <a:gd name="connsiteY1" fmla="*/ 0 h 350701"/>
                            <a:gd name="connsiteX2" fmla="*/ 203200 w 205219"/>
                            <a:gd name="connsiteY2" fmla="*/ 176711 h 350701"/>
                            <a:gd name="connsiteX3" fmla="*/ 203200 w 205219"/>
                            <a:gd name="connsiteY3" fmla="*/ 350157 h 350701"/>
                            <a:gd name="connsiteX4" fmla="*/ 0 w 205219"/>
                            <a:gd name="connsiteY4" fmla="*/ 350701 h 350701"/>
                            <a:gd name="connsiteX5" fmla="*/ 87994 w 205219"/>
                            <a:gd name="connsiteY5" fmla="*/ 176711 h 350701"/>
                            <a:gd name="connsiteX6" fmla="*/ 0 w 205219"/>
                            <a:gd name="connsiteY6" fmla="*/ 2721 h 350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5219" h="350701">
                              <a:moveTo>
                                <a:pt x="0" y="2721"/>
                              </a:moveTo>
                              <a:lnTo>
                                <a:pt x="204999" y="0"/>
                              </a:lnTo>
                              <a:cubicBezTo>
                                <a:pt x="206210" y="58904"/>
                                <a:pt x="201989" y="117807"/>
                                <a:pt x="203200" y="176711"/>
                              </a:cubicBezTo>
                              <a:lnTo>
                                <a:pt x="203200" y="350157"/>
                              </a:lnTo>
                              <a:lnTo>
                                <a:pt x="0" y="350701"/>
                              </a:lnTo>
                              <a:lnTo>
                                <a:pt x="87994" y="176711"/>
                              </a:lnTo>
                              <a:lnTo>
                                <a:pt x="0" y="2721"/>
                              </a:lnTo>
                              <a:close/>
                            </a:path>
                          </a:pathLst>
                        </a:cu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C1D00" id="矢印: 山形 169" o:spid="_x0000_s1026" style="position:absolute;left:0;text-align:left;margin-left:318.3pt;margin-top:365pt;width:13.65pt;height:37.7pt;flip:x;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219,350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" path="m,2721l204999,v1211,58904,-3010,117807,-1799,176711l203200,350157,,350701,87994,176711,,2721xe" fillcolor="#548dd4 [1951]" stroked="f" strokeweight="2pt">
                <v:path arrowok="t" o:connecttype="custom" o:connectlocs="0,3715;173169,0;171649,241252;171649,478047;0,478790;74331,241252;0,3715" o:connectangles="0,0,0,0,0,0,0"/>
              </v:shape>
            </w:pict>
          </mc:Fallback>
        </mc:AlternateContent>
      </w:r>
      <w:r w:rsidR="00600E5A">
        <w:rPr>
          <w:noProof/>
        </w:rPr>
        <mc:AlternateContent>
          <mc:Choice Requires="wps">
            <w:drawing>
              <wp:anchor distT="0" distB="0" distL="114300" distR="114300" simplePos="0" relativeHeight="252297216" behindDoc="0" locked="0" layoutInCell="1" allowOverlap="1" wp14:anchorId="6CAE63EB" wp14:editId="476E8A06">
                <wp:simplePos x="0" y="0"/>
                <wp:positionH relativeFrom="column">
                  <wp:posOffset>6917690</wp:posOffset>
                </wp:positionH>
                <wp:positionV relativeFrom="paragraph">
                  <wp:posOffset>4635500</wp:posOffset>
                </wp:positionV>
                <wp:extent cx="173355" cy="478790"/>
                <wp:effectExtent l="0" t="0" r="0" b="0"/>
                <wp:wrapNone/>
                <wp:docPr id="181" name="矢印: 山形 169"/>
                <wp:cNvGraphicFramePr/>
                <a:graphic xmlns:a="http://schemas.openxmlformats.org/drawingml/2006/main">
                  <a:graphicData uri="http://schemas.microsoft.com/office/word/2010/wordprocessingShape">
                    <wps:wsp>
                      <wps:cNvSpPr/>
                      <wps:spPr>
                        <a:xfrm>
                          <a:off x="0" y="0"/>
                          <a:ext cx="173355" cy="478790"/>
                        </a:xfrm>
                        <a:custGeom>
                          <a:avLst/>
                          <a:gdLst>
                            <a:gd name="connsiteX0" fmla="*/ 0 w 203200"/>
                            <a:gd name="connsiteY0" fmla="*/ 0 h 347980"/>
                            <a:gd name="connsiteX1" fmla="*/ 115206 w 203200"/>
                            <a:gd name="connsiteY1" fmla="*/ 0 h 347980"/>
                            <a:gd name="connsiteX2" fmla="*/ 203200 w 203200"/>
                            <a:gd name="connsiteY2" fmla="*/ 173990 h 347980"/>
                            <a:gd name="connsiteX3" fmla="*/ 115206 w 203200"/>
                            <a:gd name="connsiteY3" fmla="*/ 347980 h 347980"/>
                            <a:gd name="connsiteX4" fmla="*/ 0 w 203200"/>
                            <a:gd name="connsiteY4" fmla="*/ 347980 h 347980"/>
                            <a:gd name="connsiteX5" fmla="*/ 87994 w 203200"/>
                            <a:gd name="connsiteY5" fmla="*/ 173990 h 347980"/>
                            <a:gd name="connsiteX6" fmla="*/ 0 w 203200"/>
                            <a:gd name="connsiteY6" fmla="*/ 0 h 347980"/>
                            <a:gd name="connsiteX0" fmla="*/ 0 w 203200"/>
                            <a:gd name="connsiteY0" fmla="*/ 2721 h 350701"/>
                            <a:gd name="connsiteX1" fmla="*/ 199570 w 203200"/>
                            <a:gd name="connsiteY1" fmla="*/ 0 h 350701"/>
                            <a:gd name="connsiteX2" fmla="*/ 203200 w 203200"/>
                            <a:gd name="connsiteY2" fmla="*/ 176711 h 350701"/>
                            <a:gd name="connsiteX3" fmla="*/ 115206 w 203200"/>
                            <a:gd name="connsiteY3" fmla="*/ 350701 h 350701"/>
                            <a:gd name="connsiteX4" fmla="*/ 0 w 203200"/>
                            <a:gd name="connsiteY4" fmla="*/ 350701 h 350701"/>
                            <a:gd name="connsiteX5" fmla="*/ 87994 w 203200"/>
                            <a:gd name="connsiteY5" fmla="*/ 176711 h 350701"/>
                            <a:gd name="connsiteX6" fmla="*/ 0 w 203200"/>
                            <a:gd name="connsiteY6" fmla="*/ 2721 h 350701"/>
                            <a:gd name="connsiteX0" fmla="*/ 0 w 203200"/>
                            <a:gd name="connsiteY0" fmla="*/ 2721 h 350701"/>
                            <a:gd name="connsiteX1" fmla="*/ 199570 w 203200"/>
                            <a:gd name="connsiteY1" fmla="*/ 0 h 350701"/>
                            <a:gd name="connsiteX2" fmla="*/ 203200 w 203200"/>
                            <a:gd name="connsiteY2" fmla="*/ 176711 h 350701"/>
                            <a:gd name="connsiteX3" fmla="*/ 203200 w 203200"/>
                            <a:gd name="connsiteY3" fmla="*/ 350157 h 350701"/>
                            <a:gd name="connsiteX4" fmla="*/ 0 w 203200"/>
                            <a:gd name="connsiteY4" fmla="*/ 350701 h 350701"/>
                            <a:gd name="connsiteX5" fmla="*/ 87994 w 203200"/>
                            <a:gd name="connsiteY5" fmla="*/ 176711 h 350701"/>
                            <a:gd name="connsiteX6" fmla="*/ 0 w 203200"/>
                            <a:gd name="connsiteY6" fmla="*/ 2721 h 350701"/>
                            <a:gd name="connsiteX0" fmla="*/ 0 w 207735"/>
                            <a:gd name="connsiteY0" fmla="*/ 10889 h 358869"/>
                            <a:gd name="connsiteX1" fmla="*/ 207735 w 207735"/>
                            <a:gd name="connsiteY1" fmla="*/ 0 h 358869"/>
                            <a:gd name="connsiteX2" fmla="*/ 203200 w 207735"/>
                            <a:gd name="connsiteY2" fmla="*/ 184879 h 358869"/>
                            <a:gd name="connsiteX3" fmla="*/ 203200 w 207735"/>
                            <a:gd name="connsiteY3" fmla="*/ 358325 h 358869"/>
                            <a:gd name="connsiteX4" fmla="*/ 0 w 207735"/>
                            <a:gd name="connsiteY4" fmla="*/ 358869 h 358869"/>
                            <a:gd name="connsiteX5" fmla="*/ 87994 w 207735"/>
                            <a:gd name="connsiteY5" fmla="*/ 184879 h 358869"/>
                            <a:gd name="connsiteX6" fmla="*/ 0 w 207735"/>
                            <a:gd name="connsiteY6" fmla="*/ 10889 h 358869"/>
                            <a:gd name="connsiteX0" fmla="*/ 0 w 207735"/>
                            <a:gd name="connsiteY0" fmla="*/ 0 h 347980"/>
                            <a:gd name="connsiteX1" fmla="*/ 207735 w 207735"/>
                            <a:gd name="connsiteY1" fmla="*/ 2722 h 347980"/>
                            <a:gd name="connsiteX2" fmla="*/ 203200 w 207735"/>
                            <a:gd name="connsiteY2" fmla="*/ 173990 h 347980"/>
                            <a:gd name="connsiteX3" fmla="*/ 203200 w 207735"/>
                            <a:gd name="connsiteY3" fmla="*/ 347436 h 347980"/>
                            <a:gd name="connsiteX4" fmla="*/ 0 w 207735"/>
                            <a:gd name="connsiteY4" fmla="*/ 347980 h 347980"/>
                            <a:gd name="connsiteX5" fmla="*/ 87994 w 207735"/>
                            <a:gd name="connsiteY5" fmla="*/ 173990 h 347980"/>
                            <a:gd name="connsiteX6" fmla="*/ 0 w 207735"/>
                            <a:gd name="connsiteY6" fmla="*/ 0 h 347980"/>
                            <a:gd name="connsiteX0" fmla="*/ 0 w 203200"/>
                            <a:gd name="connsiteY0" fmla="*/ 2721 h 350701"/>
                            <a:gd name="connsiteX1" fmla="*/ 199566 w 203200"/>
                            <a:gd name="connsiteY1" fmla="*/ 0 h 350701"/>
                            <a:gd name="connsiteX2" fmla="*/ 203200 w 203200"/>
                            <a:gd name="connsiteY2" fmla="*/ 176711 h 350701"/>
                            <a:gd name="connsiteX3" fmla="*/ 203200 w 203200"/>
                            <a:gd name="connsiteY3" fmla="*/ 350157 h 350701"/>
                            <a:gd name="connsiteX4" fmla="*/ 0 w 203200"/>
                            <a:gd name="connsiteY4" fmla="*/ 350701 h 350701"/>
                            <a:gd name="connsiteX5" fmla="*/ 87994 w 203200"/>
                            <a:gd name="connsiteY5" fmla="*/ 176711 h 350701"/>
                            <a:gd name="connsiteX6" fmla="*/ 0 w 203200"/>
                            <a:gd name="connsiteY6" fmla="*/ 2721 h 350701"/>
                            <a:gd name="connsiteX0" fmla="*/ 0 w 210557"/>
                            <a:gd name="connsiteY0" fmla="*/ 2721 h 350701"/>
                            <a:gd name="connsiteX1" fmla="*/ 210452 w 210557"/>
                            <a:gd name="connsiteY1" fmla="*/ 0 h 350701"/>
                            <a:gd name="connsiteX2" fmla="*/ 203200 w 210557"/>
                            <a:gd name="connsiteY2" fmla="*/ 176711 h 350701"/>
                            <a:gd name="connsiteX3" fmla="*/ 203200 w 210557"/>
                            <a:gd name="connsiteY3" fmla="*/ 350157 h 350701"/>
                            <a:gd name="connsiteX4" fmla="*/ 0 w 210557"/>
                            <a:gd name="connsiteY4" fmla="*/ 350701 h 350701"/>
                            <a:gd name="connsiteX5" fmla="*/ 87994 w 210557"/>
                            <a:gd name="connsiteY5" fmla="*/ 176711 h 350701"/>
                            <a:gd name="connsiteX6" fmla="*/ 0 w 210557"/>
                            <a:gd name="connsiteY6" fmla="*/ 2721 h 350701"/>
                            <a:gd name="connsiteX0" fmla="*/ 0 w 205219"/>
                            <a:gd name="connsiteY0" fmla="*/ 2721 h 350701"/>
                            <a:gd name="connsiteX1" fmla="*/ 204999 w 205219"/>
                            <a:gd name="connsiteY1" fmla="*/ 0 h 350701"/>
                            <a:gd name="connsiteX2" fmla="*/ 203200 w 205219"/>
                            <a:gd name="connsiteY2" fmla="*/ 176711 h 350701"/>
                            <a:gd name="connsiteX3" fmla="*/ 203200 w 205219"/>
                            <a:gd name="connsiteY3" fmla="*/ 350157 h 350701"/>
                            <a:gd name="connsiteX4" fmla="*/ 0 w 205219"/>
                            <a:gd name="connsiteY4" fmla="*/ 350701 h 350701"/>
                            <a:gd name="connsiteX5" fmla="*/ 87994 w 205219"/>
                            <a:gd name="connsiteY5" fmla="*/ 176711 h 350701"/>
                            <a:gd name="connsiteX6" fmla="*/ 0 w 205219"/>
                            <a:gd name="connsiteY6" fmla="*/ 2721 h 350701"/>
                            <a:gd name="connsiteX0" fmla="*/ 0 w 205219"/>
                            <a:gd name="connsiteY0" fmla="*/ 2721 h 350701"/>
                            <a:gd name="connsiteX1" fmla="*/ 204999 w 205219"/>
                            <a:gd name="connsiteY1" fmla="*/ 0 h 350701"/>
                            <a:gd name="connsiteX2" fmla="*/ 203200 w 205219"/>
                            <a:gd name="connsiteY2" fmla="*/ 176711 h 350701"/>
                            <a:gd name="connsiteX3" fmla="*/ 203200 w 205219"/>
                            <a:gd name="connsiteY3" fmla="*/ 350157 h 350701"/>
                            <a:gd name="connsiteX4" fmla="*/ 0 w 205219"/>
                            <a:gd name="connsiteY4" fmla="*/ 350701 h 350701"/>
                            <a:gd name="connsiteX5" fmla="*/ 87994 w 205219"/>
                            <a:gd name="connsiteY5" fmla="*/ 176711 h 350701"/>
                            <a:gd name="connsiteX6" fmla="*/ 0 w 205219"/>
                            <a:gd name="connsiteY6" fmla="*/ 2721 h 350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5219" h="350701">
                              <a:moveTo>
                                <a:pt x="0" y="2721"/>
                              </a:moveTo>
                              <a:lnTo>
                                <a:pt x="204999" y="0"/>
                              </a:lnTo>
                              <a:cubicBezTo>
                                <a:pt x="206210" y="58904"/>
                                <a:pt x="201989" y="117807"/>
                                <a:pt x="203200" y="176711"/>
                              </a:cubicBezTo>
                              <a:lnTo>
                                <a:pt x="203200" y="350157"/>
                              </a:lnTo>
                              <a:lnTo>
                                <a:pt x="0" y="350701"/>
                              </a:lnTo>
                              <a:lnTo>
                                <a:pt x="87994" y="176711"/>
                              </a:lnTo>
                              <a:lnTo>
                                <a:pt x="0" y="2721"/>
                              </a:lnTo>
                              <a:close/>
                            </a:path>
                          </a:pathLst>
                        </a:cu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F0DE3" id="矢印: 山形 169" o:spid="_x0000_s1026" style="position:absolute;left:0;text-align:left;margin-left:544.7pt;margin-top:365pt;width:13.65pt;height:37.7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219,350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" path="m,2721l204999,v1211,58904,-3010,117807,-1799,176711l203200,350157,,350701,87994,176711,,2721xe" fillcolor="#548dd4 [1951]" stroked="f" strokeweight="2pt">
                <v:path arrowok="t" o:connecttype="custom" o:connectlocs="0,3715;173169,0;171649,241252;171649,478047;0,478790;74331,241252;0,3715" o:connectangles="0,0,0,0,0,0,0"/>
              </v:shape>
            </w:pict>
          </mc:Fallback>
        </mc:AlternateContent>
      </w:r>
      <w:r w:rsidR="00600E5A">
        <w:rPr>
          <w:noProof/>
        </w:rPr>
        <mc:AlternateContent>
          <mc:Choice Requires="wps">
            <w:drawing>
              <wp:anchor distT="0" distB="0" distL="114300" distR="114300" simplePos="0" relativeHeight="252189696" behindDoc="0" locked="0" layoutInCell="1" allowOverlap="1" wp14:anchorId="075148FB" wp14:editId="76B1E995">
                <wp:simplePos x="0" y="0"/>
                <wp:positionH relativeFrom="column">
                  <wp:posOffset>4044859</wp:posOffset>
                </wp:positionH>
                <wp:positionV relativeFrom="paragraph">
                  <wp:posOffset>4693920</wp:posOffset>
                </wp:positionV>
                <wp:extent cx="3047365" cy="377190"/>
                <wp:effectExtent l="0" t="0" r="635" b="3810"/>
                <wp:wrapNone/>
                <wp:docPr id="180" name="正方形/長方形 180"/>
                <wp:cNvGraphicFramePr/>
                <a:graphic xmlns:a="http://schemas.openxmlformats.org/drawingml/2006/main">
                  <a:graphicData uri="http://schemas.microsoft.com/office/word/2010/wordprocessingShape">
                    <wps:wsp>
                      <wps:cNvSpPr/>
                      <wps:spPr>
                        <a:xfrm>
                          <a:off x="0" y="0"/>
                          <a:ext cx="3047365" cy="3771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75A7E" id="正方形/長方形 180" o:spid="_x0000_s1026" style="position:absolute;left:0;text-align:left;margin-left:318.5pt;margin-top:369.6pt;width:239.95pt;height:29.7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" fillcolor="white [3212]" stroked="f" strokeweight="2pt"/>
            </w:pict>
          </mc:Fallback>
        </mc:AlternateContent>
      </w:r>
      <w:r w:rsidR="00600E5A">
        <w:rPr>
          <w:noProof/>
        </w:rPr>
        <mc:AlternateContent>
          <mc:Choice Requires="wps">
            <w:drawing>
              <wp:anchor distT="0" distB="0" distL="114300" distR="114300" simplePos="0" relativeHeight="252082176" behindDoc="0" locked="0" layoutInCell="1" allowOverlap="1" wp14:anchorId="706C5A0B" wp14:editId="225AFE6E">
                <wp:simplePos x="0" y="0"/>
                <wp:positionH relativeFrom="column">
                  <wp:posOffset>1318351</wp:posOffset>
                </wp:positionH>
                <wp:positionV relativeFrom="paragraph">
                  <wp:posOffset>6886575</wp:posOffset>
                </wp:positionV>
                <wp:extent cx="1378858" cy="377190"/>
                <wp:effectExtent l="0" t="0" r="12065" b="3810"/>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858" cy="377190"/>
                        </a:xfrm>
                        <a:prstGeom prst="rect">
                          <a:avLst/>
                        </a:prstGeom>
                        <a:noFill/>
                        <a:ln w="9525">
                          <a:noFill/>
                          <a:miter lim="800000"/>
                          <a:headEnd/>
                          <a:tailEnd/>
                        </a:ln>
                        <a:effectLst/>
                      </wps:spPr>
                      <wps:txbx>
                        <w:txbxContent>
                          <w:p w14:paraId="7FC480B0" w14:textId="163A0064" w:rsidR="00600E5A" w:rsidRPr="00FB5706" w:rsidRDefault="00600E5A" w:rsidP="008B2BC8">
                            <w:pPr>
                              <w:pStyle w:val="a3"/>
                              <w:rPr>
                                <w:rFonts w:ascii="HGPｺﾞｼｯｸE" w:eastAsia="HGPｺﾞｼｯｸE" w:hAnsi="HGPｺﾞｼｯｸE"/>
                                <w:color w:val="548DD4" w:themeColor="text2" w:themeTint="99"/>
                                <w:sz w:val="40"/>
                                <w:szCs w:val="40"/>
                              </w:rPr>
                            </w:pPr>
                            <w:r w:rsidRPr="00FB5706">
                              <w:rPr>
                                <w:rFonts w:ascii="HGPｺﾞｼｯｸE" w:eastAsia="HGPｺﾞｼｯｸE" w:hAnsi="HGPｺﾞｼｯｸE" w:cs="Times New Roman" w:hint="eastAsia"/>
                                <w:color w:val="548DD4" w:themeColor="text2" w:themeTint="99"/>
                                <w:sz w:val="44"/>
                                <w:szCs w:val="4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6C5A0B" id="_x0000_s1056" type="#_x0000_t202" style="position:absolute;margin-left:103.8pt;margin-top:542.25pt;width:108.55pt;height:29.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" filled="f" stroked="f">
                <v:textbox inset="0,0,0,0">
                  <w:txbxContent>
                    <w:p w14:paraId="7FC480B0" w14:textId="163A0064" w:rsidR="00600E5A" w:rsidRPr="00FB5706" w:rsidRDefault="00600E5A" w:rsidP="008B2BC8">
                      <w:pPr>
                        <w:pStyle w:val="a3"/>
                        <w:rPr>
                          <w:rFonts w:ascii="HGPｺﾞｼｯｸE" w:eastAsia="HGPｺﾞｼｯｸE" w:hAnsi="HGPｺﾞｼｯｸE"/>
                          <w:color w:val="548DD4" w:themeColor="text2" w:themeTint="99"/>
                          <w:sz w:val="40"/>
                          <w:szCs w:val="40"/>
                        </w:rPr>
                      </w:pPr>
                      <w:r w:rsidRPr="00FB5706">
                        <w:rPr>
                          <w:rFonts w:ascii="HGPｺﾞｼｯｸE" w:eastAsia="HGPｺﾞｼｯｸE" w:hAnsi="HGPｺﾞｼｯｸE" w:cs="Times New Roman" w:hint="eastAsia"/>
                          <w:color w:val="548DD4" w:themeColor="text2" w:themeTint="99"/>
                          <w:sz w:val="44"/>
                          <w:szCs w:val="44"/>
                        </w:rPr>
                        <w:t>ここに文章</w:t>
                      </w:r>
                    </w:p>
                  </w:txbxContent>
                </v:textbox>
              </v:shape>
            </w:pict>
          </mc:Fallback>
        </mc:AlternateContent>
      </w:r>
      <w:r w:rsidR="00600E5A">
        <w:rPr>
          <w:noProof/>
        </w:rPr>
        <mc:AlternateContent>
          <mc:Choice Requires="wps">
            <w:drawing>
              <wp:anchor distT="0" distB="0" distL="114300" distR="114300" simplePos="0" relativeHeight="251971584" behindDoc="0" locked="0" layoutInCell="1" allowOverlap="1" wp14:anchorId="4E81F209" wp14:editId="17DF7AD6">
                <wp:simplePos x="0" y="0"/>
                <wp:positionH relativeFrom="column">
                  <wp:posOffset>493395</wp:posOffset>
                </wp:positionH>
                <wp:positionV relativeFrom="paragraph">
                  <wp:posOffset>6886575</wp:posOffset>
                </wp:positionV>
                <wp:extent cx="3047365" cy="377190"/>
                <wp:effectExtent l="0" t="0" r="635" b="3810"/>
                <wp:wrapNone/>
                <wp:docPr id="176" name="正方形/長方形 176"/>
                <wp:cNvGraphicFramePr/>
                <a:graphic xmlns:a="http://schemas.openxmlformats.org/drawingml/2006/main">
                  <a:graphicData uri="http://schemas.microsoft.com/office/word/2010/wordprocessingShape">
                    <wps:wsp>
                      <wps:cNvSpPr/>
                      <wps:spPr>
                        <a:xfrm>
                          <a:off x="0" y="0"/>
                          <a:ext cx="3047365" cy="3771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5FFF9" id="正方形/長方形 176" o:spid="_x0000_s1026" style="position:absolute;left:0;text-align:left;margin-left:38.85pt;margin-top:542.25pt;width:239.95pt;height:29.7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" fillcolor="white [3212]" stroked="f" strokeweight="2pt"/>
            </w:pict>
          </mc:Fallback>
        </mc:AlternateContent>
      </w:r>
      <w:r w:rsidR="00600E5A">
        <w:rPr>
          <w:noProof/>
        </w:rPr>
        <mc:AlternateContent>
          <mc:Choice Requires="wps">
            <w:drawing>
              <wp:anchor distT="0" distB="0" distL="114300" distR="114300" simplePos="0" relativeHeight="252008448" behindDoc="0" locked="0" layoutInCell="1" allowOverlap="1" wp14:anchorId="2FD5264E" wp14:editId="7378120C">
                <wp:simplePos x="0" y="0"/>
                <wp:positionH relativeFrom="column">
                  <wp:posOffset>3366770</wp:posOffset>
                </wp:positionH>
                <wp:positionV relativeFrom="paragraph">
                  <wp:posOffset>6828155</wp:posOffset>
                </wp:positionV>
                <wp:extent cx="173355" cy="478790"/>
                <wp:effectExtent l="0" t="0" r="0" b="0"/>
                <wp:wrapNone/>
                <wp:docPr id="177" name="矢印: 山形 169"/>
                <wp:cNvGraphicFramePr/>
                <a:graphic xmlns:a="http://schemas.openxmlformats.org/drawingml/2006/main">
                  <a:graphicData uri="http://schemas.microsoft.com/office/word/2010/wordprocessingShape">
                    <wps:wsp>
                      <wps:cNvSpPr/>
                      <wps:spPr>
                        <a:xfrm>
                          <a:off x="0" y="0"/>
                          <a:ext cx="173355" cy="478790"/>
                        </a:xfrm>
                        <a:custGeom>
                          <a:avLst/>
                          <a:gdLst>
                            <a:gd name="connsiteX0" fmla="*/ 0 w 203200"/>
                            <a:gd name="connsiteY0" fmla="*/ 0 h 347980"/>
                            <a:gd name="connsiteX1" fmla="*/ 115206 w 203200"/>
                            <a:gd name="connsiteY1" fmla="*/ 0 h 347980"/>
                            <a:gd name="connsiteX2" fmla="*/ 203200 w 203200"/>
                            <a:gd name="connsiteY2" fmla="*/ 173990 h 347980"/>
                            <a:gd name="connsiteX3" fmla="*/ 115206 w 203200"/>
                            <a:gd name="connsiteY3" fmla="*/ 347980 h 347980"/>
                            <a:gd name="connsiteX4" fmla="*/ 0 w 203200"/>
                            <a:gd name="connsiteY4" fmla="*/ 347980 h 347980"/>
                            <a:gd name="connsiteX5" fmla="*/ 87994 w 203200"/>
                            <a:gd name="connsiteY5" fmla="*/ 173990 h 347980"/>
                            <a:gd name="connsiteX6" fmla="*/ 0 w 203200"/>
                            <a:gd name="connsiteY6" fmla="*/ 0 h 347980"/>
                            <a:gd name="connsiteX0" fmla="*/ 0 w 203200"/>
                            <a:gd name="connsiteY0" fmla="*/ 2721 h 350701"/>
                            <a:gd name="connsiteX1" fmla="*/ 199570 w 203200"/>
                            <a:gd name="connsiteY1" fmla="*/ 0 h 350701"/>
                            <a:gd name="connsiteX2" fmla="*/ 203200 w 203200"/>
                            <a:gd name="connsiteY2" fmla="*/ 176711 h 350701"/>
                            <a:gd name="connsiteX3" fmla="*/ 115206 w 203200"/>
                            <a:gd name="connsiteY3" fmla="*/ 350701 h 350701"/>
                            <a:gd name="connsiteX4" fmla="*/ 0 w 203200"/>
                            <a:gd name="connsiteY4" fmla="*/ 350701 h 350701"/>
                            <a:gd name="connsiteX5" fmla="*/ 87994 w 203200"/>
                            <a:gd name="connsiteY5" fmla="*/ 176711 h 350701"/>
                            <a:gd name="connsiteX6" fmla="*/ 0 w 203200"/>
                            <a:gd name="connsiteY6" fmla="*/ 2721 h 350701"/>
                            <a:gd name="connsiteX0" fmla="*/ 0 w 203200"/>
                            <a:gd name="connsiteY0" fmla="*/ 2721 h 350701"/>
                            <a:gd name="connsiteX1" fmla="*/ 199570 w 203200"/>
                            <a:gd name="connsiteY1" fmla="*/ 0 h 350701"/>
                            <a:gd name="connsiteX2" fmla="*/ 203200 w 203200"/>
                            <a:gd name="connsiteY2" fmla="*/ 176711 h 350701"/>
                            <a:gd name="connsiteX3" fmla="*/ 203200 w 203200"/>
                            <a:gd name="connsiteY3" fmla="*/ 350157 h 350701"/>
                            <a:gd name="connsiteX4" fmla="*/ 0 w 203200"/>
                            <a:gd name="connsiteY4" fmla="*/ 350701 h 350701"/>
                            <a:gd name="connsiteX5" fmla="*/ 87994 w 203200"/>
                            <a:gd name="connsiteY5" fmla="*/ 176711 h 350701"/>
                            <a:gd name="connsiteX6" fmla="*/ 0 w 203200"/>
                            <a:gd name="connsiteY6" fmla="*/ 2721 h 350701"/>
                            <a:gd name="connsiteX0" fmla="*/ 0 w 207735"/>
                            <a:gd name="connsiteY0" fmla="*/ 10889 h 358869"/>
                            <a:gd name="connsiteX1" fmla="*/ 207735 w 207735"/>
                            <a:gd name="connsiteY1" fmla="*/ 0 h 358869"/>
                            <a:gd name="connsiteX2" fmla="*/ 203200 w 207735"/>
                            <a:gd name="connsiteY2" fmla="*/ 184879 h 358869"/>
                            <a:gd name="connsiteX3" fmla="*/ 203200 w 207735"/>
                            <a:gd name="connsiteY3" fmla="*/ 358325 h 358869"/>
                            <a:gd name="connsiteX4" fmla="*/ 0 w 207735"/>
                            <a:gd name="connsiteY4" fmla="*/ 358869 h 358869"/>
                            <a:gd name="connsiteX5" fmla="*/ 87994 w 207735"/>
                            <a:gd name="connsiteY5" fmla="*/ 184879 h 358869"/>
                            <a:gd name="connsiteX6" fmla="*/ 0 w 207735"/>
                            <a:gd name="connsiteY6" fmla="*/ 10889 h 358869"/>
                            <a:gd name="connsiteX0" fmla="*/ 0 w 207735"/>
                            <a:gd name="connsiteY0" fmla="*/ 0 h 347980"/>
                            <a:gd name="connsiteX1" fmla="*/ 207735 w 207735"/>
                            <a:gd name="connsiteY1" fmla="*/ 2722 h 347980"/>
                            <a:gd name="connsiteX2" fmla="*/ 203200 w 207735"/>
                            <a:gd name="connsiteY2" fmla="*/ 173990 h 347980"/>
                            <a:gd name="connsiteX3" fmla="*/ 203200 w 207735"/>
                            <a:gd name="connsiteY3" fmla="*/ 347436 h 347980"/>
                            <a:gd name="connsiteX4" fmla="*/ 0 w 207735"/>
                            <a:gd name="connsiteY4" fmla="*/ 347980 h 347980"/>
                            <a:gd name="connsiteX5" fmla="*/ 87994 w 207735"/>
                            <a:gd name="connsiteY5" fmla="*/ 173990 h 347980"/>
                            <a:gd name="connsiteX6" fmla="*/ 0 w 207735"/>
                            <a:gd name="connsiteY6" fmla="*/ 0 h 347980"/>
                            <a:gd name="connsiteX0" fmla="*/ 0 w 203200"/>
                            <a:gd name="connsiteY0" fmla="*/ 2721 h 350701"/>
                            <a:gd name="connsiteX1" fmla="*/ 199566 w 203200"/>
                            <a:gd name="connsiteY1" fmla="*/ 0 h 350701"/>
                            <a:gd name="connsiteX2" fmla="*/ 203200 w 203200"/>
                            <a:gd name="connsiteY2" fmla="*/ 176711 h 350701"/>
                            <a:gd name="connsiteX3" fmla="*/ 203200 w 203200"/>
                            <a:gd name="connsiteY3" fmla="*/ 350157 h 350701"/>
                            <a:gd name="connsiteX4" fmla="*/ 0 w 203200"/>
                            <a:gd name="connsiteY4" fmla="*/ 350701 h 350701"/>
                            <a:gd name="connsiteX5" fmla="*/ 87994 w 203200"/>
                            <a:gd name="connsiteY5" fmla="*/ 176711 h 350701"/>
                            <a:gd name="connsiteX6" fmla="*/ 0 w 203200"/>
                            <a:gd name="connsiteY6" fmla="*/ 2721 h 350701"/>
                            <a:gd name="connsiteX0" fmla="*/ 0 w 210557"/>
                            <a:gd name="connsiteY0" fmla="*/ 2721 h 350701"/>
                            <a:gd name="connsiteX1" fmla="*/ 210452 w 210557"/>
                            <a:gd name="connsiteY1" fmla="*/ 0 h 350701"/>
                            <a:gd name="connsiteX2" fmla="*/ 203200 w 210557"/>
                            <a:gd name="connsiteY2" fmla="*/ 176711 h 350701"/>
                            <a:gd name="connsiteX3" fmla="*/ 203200 w 210557"/>
                            <a:gd name="connsiteY3" fmla="*/ 350157 h 350701"/>
                            <a:gd name="connsiteX4" fmla="*/ 0 w 210557"/>
                            <a:gd name="connsiteY4" fmla="*/ 350701 h 350701"/>
                            <a:gd name="connsiteX5" fmla="*/ 87994 w 210557"/>
                            <a:gd name="connsiteY5" fmla="*/ 176711 h 350701"/>
                            <a:gd name="connsiteX6" fmla="*/ 0 w 210557"/>
                            <a:gd name="connsiteY6" fmla="*/ 2721 h 350701"/>
                            <a:gd name="connsiteX0" fmla="*/ 0 w 205219"/>
                            <a:gd name="connsiteY0" fmla="*/ 2721 h 350701"/>
                            <a:gd name="connsiteX1" fmla="*/ 204999 w 205219"/>
                            <a:gd name="connsiteY1" fmla="*/ 0 h 350701"/>
                            <a:gd name="connsiteX2" fmla="*/ 203200 w 205219"/>
                            <a:gd name="connsiteY2" fmla="*/ 176711 h 350701"/>
                            <a:gd name="connsiteX3" fmla="*/ 203200 w 205219"/>
                            <a:gd name="connsiteY3" fmla="*/ 350157 h 350701"/>
                            <a:gd name="connsiteX4" fmla="*/ 0 w 205219"/>
                            <a:gd name="connsiteY4" fmla="*/ 350701 h 350701"/>
                            <a:gd name="connsiteX5" fmla="*/ 87994 w 205219"/>
                            <a:gd name="connsiteY5" fmla="*/ 176711 h 350701"/>
                            <a:gd name="connsiteX6" fmla="*/ 0 w 205219"/>
                            <a:gd name="connsiteY6" fmla="*/ 2721 h 350701"/>
                            <a:gd name="connsiteX0" fmla="*/ 0 w 205219"/>
                            <a:gd name="connsiteY0" fmla="*/ 2721 h 350701"/>
                            <a:gd name="connsiteX1" fmla="*/ 204999 w 205219"/>
                            <a:gd name="connsiteY1" fmla="*/ 0 h 350701"/>
                            <a:gd name="connsiteX2" fmla="*/ 203200 w 205219"/>
                            <a:gd name="connsiteY2" fmla="*/ 176711 h 350701"/>
                            <a:gd name="connsiteX3" fmla="*/ 203200 w 205219"/>
                            <a:gd name="connsiteY3" fmla="*/ 350157 h 350701"/>
                            <a:gd name="connsiteX4" fmla="*/ 0 w 205219"/>
                            <a:gd name="connsiteY4" fmla="*/ 350701 h 350701"/>
                            <a:gd name="connsiteX5" fmla="*/ 87994 w 205219"/>
                            <a:gd name="connsiteY5" fmla="*/ 176711 h 350701"/>
                            <a:gd name="connsiteX6" fmla="*/ 0 w 205219"/>
                            <a:gd name="connsiteY6" fmla="*/ 2721 h 350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5219" h="350701">
                              <a:moveTo>
                                <a:pt x="0" y="2721"/>
                              </a:moveTo>
                              <a:lnTo>
                                <a:pt x="204999" y="0"/>
                              </a:lnTo>
                              <a:cubicBezTo>
                                <a:pt x="206210" y="58904"/>
                                <a:pt x="201989" y="117807"/>
                                <a:pt x="203200" y="176711"/>
                              </a:cubicBezTo>
                              <a:lnTo>
                                <a:pt x="203200" y="350157"/>
                              </a:lnTo>
                              <a:lnTo>
                                <a:pt x="0" y="350701"/>
                              </a:lnTo>
                              <a:lnTo>
                                <a:pt x="87994" y="176711"/>
                              </a:lnTo>
                              <a:lnTo>
                                <a:pt x="0" y="2721"/>
                              </a:lnTo>
                              <a:close/>
                            </a:path>
                          </a:pathLst>
                        </a:cu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E0A01" id="矢印: 山形 169" o:spid="_x0000_s1026" style="position:absolute;left:0;text-align:left;margin-left:265.1pt;margin-top:537.65pt;width:13.65pt;height:37.7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219,350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" path="m,2721l204999,v1211,58904,-3010,117807,-1799,176711l203200,350157,,350701,87994,176711,,2721xe" fillcolor="#548dd4 [1951]" stroked="f" strokeweight="2pt">
                <v:path arrowok="t" o:connecttype="custom" o:connectlocs="0,3715;173169,0;171649,241252;171649,478047;0,478790;74331,241252;0,3715" o:connectangles="0,0,0,0,0,0,0"/>
              </v:shape>
            </w:pict>
          </mc:Fallback>
        </mc:AlternateContent>
      </w:r>
      <w:r w:rsidR="00600E5A">
        <w:rPr>
          <w:noProof/>
        </w:rPr>
        <mc:AlternateContent>
          <mc:Choice Requires="wps">
            <w:drawing>
              <wp:anchor distT="0" distB="0" distL="114300" distR="114300" simplePos="0" relativeHeight="252045312" behindDoc="0" locked="0" layoutInCell="1" allowOverlap="1" wp14:anchorId="5CC00992" wp14:editId="605939F0">
                <wp:simplePos x="0" y="0"/>
                <wp:positionH relativeFrom="column">
                  <wp:posOffset>491490</wp:posOffset>
                </wp:positionH>
                <wp:positionV relativeFrom="paragraph">
                  <wp:posOffset>6828155</wp:posOffset>
                </wp:positionV>
                <wp:extent cx="173355" cy="478790"/>
                <wp:effectExtent l="0" t="0" r="0" b="0"/>
                <wp:wrapNone/>
                <wp:docPr id="178" name="矢印: 山形 169"/>
                <wp:cNvGraphicFramePr/>
                <a:graphic xmlns:a="http://schemas.openxmlformats.org/drawingml/2006/main">
                  <a:graphicData uri="http://schemas.microsoft.com/office/word/2010/wordprocessingShape">
                    <wps:wsp>
                      <wps:cNvSpPr/>
                      <wps:spPr>
                        <a:xfrm flipH="1">
                          <a:off x="0" y="0"/>
                          <a:ext cx="173355" cy="478790"/>
                        </a:xfrm>
                        <a:custGeom>
                          <a:avLst/>
                          <a:gdLst>
                            <a:gd name="connsiteX0" fmla="*/ 0 w 203200"/>
                            <a:gd name="connsiteY0" fmla="*/ 0 h 347980"/>
                            <a:gd name="connsiteX1" fmla="*/ 115206 w 203200"/>
                            <a:gd name="connsiteY1" fmla="*/ 0 h 347980"/>
                            <a:gd name="connsiteX2" fmla="*/ 203200 w 203200"/>
                            <a:gd name="connsiteY2" fmla="*/ 173990 h 347980"/>
                            <a:gd name="connsiteX3" fmla="*/ 115206 w 203200"/>
                            <a:gd name="connsiteY3" fmla="*/ 347980 h 347980"/>
                            <a:gd name="connsiteX4" fmla="*/ 0 w 203200"/>
                            <a:gd name="connsiteY4" fmla="*/ 347980 h 347980"/>
                            <a:gd name="connsiteX5" fmla="*/ 87994 w 203200"/>
                            <a:gd name="connsiteY5" fmla="*/ 173990 h 347980"/>
                            <a:gd name="connsiteX6" fmla="*/ 0 w 203200"/>
                            <a:gd name="connsiteY6" fmla="*/ 0 h 347980"/>
                            <a:gd name="connsiteX0" fmla="*/ 0 w 203200"/>
                            <a:gd name="connsiteY0" fmla="*/ 2721 h 350701"/>
                            <a:gd name="connsiteX1" fmla="*/ 199570 w 203200"/>
                            <a:gd name="connsiteY1" fmla="*/ 0 h 350701"/>
                            <a:gd name="connsiteX2" fmla="*/ 203200 w 203200"/>
                            <a:gd name="connsiteY2" fmla="*/ 176711 h 350701"/>
                            <a:gd name="connsiteX3" fmla="*/ 115206 w 203200"/>
                            <a:gd name="connsiteY3" fmla="*/ 350701 h 350701"/>
                            <a:gd name="connsiteX4" fmla="*/ 0 w 203200"/>
                            <a:gd name="connsiteY4" fmla="*/ 350701 h 350701"/>
                            <a:gd name="connsiteX5" fmla="*/ 87994 w 203200"/>
                            <a:gd name="connsiteY5" fmla="*/ 176711 h 350701"/>
                            <a:gd name="connsiteX6" fmla="*/ 0 w 203200"/>
                            <a:gd name="connsiteY6" fmla="*/ 2721 h 350701"/>
                            <a:gd name="connsiteX0" fmla="*/ 0 w 203200"/>
                            <a:gd name="connsiteY0" fmla="*/ 2721 h 350701"/>
                            <a:gd name="connsiteX1" fmla="*/ 199570 w 203200"/>
                            <a:gd name="connsiteY1" fmla="*/ 0 h 350701"/>
                            <a:gd name="connsiteX2" fmla="*/ 203200 w 203200"/>
                            <a:gd name="connsiteY2" fmla="*/ 176711 h 350701"/>
                            <a:gd name="connsiteX3" fmla="*/ 203200 w 203200"/>
                            <a:gd name="connsiteY3" fmla="*/ 350157 h 350701"/>
                            <a:gd name="connsiteX4" fmla="*/ 0 w 203200"/>
                            <a:gd name="connsiteY4" fmla="*/ 350701 h 350701"/>
                            <a:gd name="connsiteX5" fmla="*/ 87994 w 203200"/>
                            <a:gd name="connsiteY5" fmla="*/ 176711 h 350701"/>
                            <a:gd name="connsiteX6" fmla="*/ 0 w 203200"/>
                            <a:gd name="connsiteY6" fmla="*/ 2721 h 350701"/>
                            <a:gd name="connsiteX0" fmla="*/ 0 w 207735"/>
                            <a:gd name="connsiteY0" fmla="*/ 10889 h 358869"/>
                            <a:gd name="connsiteX1" fmla="*/ 207735 w 207735"/>
                            <a:gd name="connsiteY1" fmla="*/ 0 h 358869"/>
                            <a:gd name="connsiteX2" fmla="*/ 203200 w 207735"/>
                            <a:gd name="connsiteY2" fmla="*/ 184879 h 358869"/>
                            <a:gd name="connsiteX3" fmla="*/ 203200 w 207735"/>
                            <a:gd name="connsiteY3" fmla="*/ 358325 h 358869"/>
                            <a:gd name="connsiteX4" fmla="*/ 0 w 207735"/>
                            <a:gd name="connsiteY4" fmla="*/ 358869 h 358869"/>
                            <a:gd name="connsiteX5" fmla="*/ 87994 w 207735"/>
                            <a:gd name="connsiteY5" fmla="*/ 184879 h 358869"/>
                            <a:gd name="connsiteX6" fmla="*/ 0 w 207735"/>
                            <a:gd name="connsiteY6" fmla="*/ 10889 h 358869"/>
                            <a:gd name="connsiteX0" fmla="*/ 0 w 207735"/>
                            <a:gd name="connsiteY0" fmla="*/ 0 h 347980"/>
                            <a:gd name="connsiteX1" fmla="*/ 207735 w 207735"/>
                            <a:gd name="connsiteY1" fmla="*/ 2722 h 347980"/>
                            <a:gd name="connsiteX2" fmla="*/ 203200 w 207735"/>
                            <a:gd name="connsiteY2" fmla="*/ 173990 h 347980"/>
                            <a:gd name="connsiteX3" fmla="*/ 203200 w 207735"/>
                            <a:gd name="connsiteY3" fmla="*/ 347436 h 347980"/>
                            <a:gd name="connsiteX4" fmla="*/ 0 w 207735"/>
                            <a:gd name="connsiteY4" fmla="*/ 347980 h 347980"/>
                            <a:gd name="connsiteX5" fmla="*/ 87994 w 207735"/>
                            <a:gd name="connsiteY5" fmla="*/ 173990 h 347980"/>
                            <a:gd name="connsiteX6" fmla="*/ 0 w 207735"/>
                            <a:gd name="connsiteY6" fmla="*/ 0 h 347980"/>
                            <a:gd name="connsiteX0" fmla="*/ 0 w 203200"/>
                            <a:gd name="connsiteY0" fmla="*/ 2721 h 350701"/>
                            <a:gd name="connsiteX1" fmla="*/ 199566 w 203200"/>
                            <a:gd name="connsiteY1" fmla="*/ 0 h 350701"/>
                            <a:gd name="connsiteX2" fmla="*/ 203200 w 203200"/>
                            <a:gd name="connsiteY2" fmla="*/ 176711 h 350701"/>
                            <a:gd name="connsiteX3" fmla="*/ 203200 w 203200"/>
                            <a:gd name="connsiteY3" fmla="*/ 350157 h 350701"/>
                            <a:gd name="connsiteX4" fmla="*/ 0 w 203200"/>
                            <a:gd name="connsiteY4" fmla="*/ 350701 h 350701"/>
                            <a:gd name="connsiteX5" fmla="*/ 87994 w 203200"/>
                            <a:gd name="connsiteY5" fmla="*/ 176711 h 350701"/>
                            <a:gd name="connsiteX6" fmla="*/ 0 w 203200"/>
                            <a:gd name="connsiteY6" fmla="*/ 2721 h 350701"/>
                            <a:gd name="connsiteX0" fmla="*/ 0 w 210557"/>
                            <a:gd name="connsiteY0" fmla="*/ 2721 h 350701"/>
                            <a:gd name="connsiteX1" fmla="*/ 210452 w 210557"/>
                            <a:gd name="connsiteY1" fmla="*/ 0 h 350701"/>
                            <a:gd name="connsiteX2" fmla="*/ 203200 w 210557"/>
                            <a:gd name="connsiteY2" fmla="*/ 176711 h 350701"/>
                            <a:gd name="connsiteX3" fmla="*/ 203200 w 210557"/>
                            <a:gd name="connsiteY3" fmla="*/ 350157 h 350701"/>
                            <a:gd name="connsiteX4" fmla="*/ 0 w 210557"/>
                            <a:gd name="connsiteY4" fmla="*/ 350701 h 350701"/>
                            <a:gd name="connsiteX5" fmla="*/ 87994 w 210557"/>
                            <a:gd name="connsiteY5" fmla="*/ 176711 h 350701"/>
                            <a:gd name="connsiteX6" fmla="*/ 0 w 210557"/>
                            <a:gd name="connsiteY6" fmla="*/ 2721 h 350701"/>
                            <a:gd name="connsiteX0" fmla="*/ 0 w 205219"/>
                            <a:gd name="connsiteY0" fmla="*/ 2721 h 350701"/>
                            <a:gd name="connsiteX1" fmla="*/ 204999 w 205219"/>
                            <a:gd name="connsiteY1" fmla="*/ 0 h 350701"/>
                            <a:gd name="connsiteX2" fmla="*/ 203200 w 205219"/>
                            <a:gd name="connsiteY2" fmla="*/ 176711 h 350701"/>
                            <a:gd name="connsiteX3" fmla="*/ 203200 w 205219"/>
                            <a:gd name="connsiteY3" fmla="*/ 350157 h 350701"/>
                            <a:gd name="connsiteX4" fmla="*/ 0 w 205219"/>
                            <a:gd name="connsiteY4" fmla="*/ 350701 h 350701"/>
                            <a:gd name="connsiteX5" fmla="*/ 87994 w 205219"/>
                            <a:gd name="connsiteY5" fmla="*/ 176711 h 350701"/>
                            <a:gd name="connsiteX6" fmla="*/ 0 w 205219"/>
                            <a:gd name="connsiteY6" fmla="*/ 2721 h 350701"/>
                            <a:gd name="connsiteX0" fmla="*/ 0 w 205219"/>
                            <a:gd name="connsiteY0" fmla="*/ 2721 h 350701"/>
                            <a:gd name="connsiteX1" fmla="*/ 204999 w 205219"/>
                            <a:gd name="connsiteY1" fmla="*/ 0 h 350701"/>
                            <a:gd name="connsiteX2" fmla="*/ 203200 w 205219"/>
                            <a:gd name="connsiteY2" fmla="*/ 176711 h 350701"/>
                            <a:gd name="connsiteX3" fmla="*/ 203200 w 205219"/>
                            <a:gd name="connsiteY3" fmla="*/ 350157 h 350701"/>
                            <a:gd name="connsiteX4" fmla="*/ 0 w 205219"/>
                            <a:gd name="connsiteY4" fmla="*/ 350701 h 350701"/>
                            <a:gd name="connsiteX5" fmla="*/ 87994 w 205219"/>
                            <a:gd name="connsiteY5" fmla="*/ 176711 h 350701"/>
                            <a:gd name="connsiteX6" fmla="*/ 0 w 205219"/>
                            <a:gd name="connsiteY6" fmla="*/ 2721 h 350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5219" h="350701">
                              <a:moveTo>
                                <a:pt x="0" y="2721"/>
                              </a:moveTo>
                              <a:lnTo>
                                <a:pt x="204999" y="0"/>
                              </a:lnTo>
                              <a:cubicBezTo>
                                <a:pt x="206210" y="58904"/>
                                <a:pt x="201989" y="117807"/>
                                <a:pt x="203200" y="176711"/>
                              </a:cubicBezTo>
                              <a:lnTo>
                                <a:pt x="203200" y="350157"/>
                              </a:lnTo>
                              <a:lnTo>
                                <a:pt x="0" y="350701"/>
                              </a:lnTo>
                              <a:lnTo>
                                <a:pt x="87994" y="176711"/>
                              </a:lnTo>
                              <a:lnTo>
                                <a:pt x="0" y="2721"/>
                              </a:lnTo>
                              <a:close/>
                            </a:path>
                          </a:pathLst>
                        </a:cu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39B0E" id="矢印: 山形 169" o:spid="_x0000_s1026" style="position:absolute;left:0;text-align:left;margin-left:38.7pt;margin-top:537.65pt;width:13.65pt;height:37.7pt;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219,350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" path="m,2721l204999,v1211,58904,-3010,117807,-1799,176711l203200,350157,,350701,87994,176711,,2721xe" fillcolor="#548dd4 [1951]" stroked="f" strokeweight="2pt">
                <v:path arrowok="t" o:connecttype="custom" o:connectlocs="0,3715;173169,0;171649,241252;171649,478047;0,478790;74331,241252;0,3715" o:connectangles="0,0,0,0,0,0,0"/>
              </v:shape>
            </w:pict>
          </mc:Fallback>
        </mc:AlternateContent>
      </w:r>
      <w:r w:rsidR="00600E5A">
        <w:rPr>
          <w:noProof/>
        </w:rPr>
        <mc:AlternateContent>
          <mc:Choice Requires="wps">
            <w:drawing>
              <wp:anchor distT="0" distB="0" distL="114300" distR="114300" simplePos="0" relativeHeight="251934720" behindDoc="0" locked="0" layoutInCell="1" allowOverlap="1" wp14:anchorId="6B69C073" wp14:editId="5A109576">
                <wp:simplePos x="0" y="0"/>
                <wp:positionH relativeFrom="column">
                  <wp:posOffset>4295231</wp:posOffset>
                </wp:positionH>
                <wp:positionV relativeFrom="paragraph">
                  <wp:posOffset>6580505</wp:posOffset>
                </wp:positionV>
                <wp:extent cx="2583542" cy="377190"/>
                <wp:effectExtent l="0" t="0" r="7620" b="3810"/>
                <wp:wrapNone/>
                <wp:docPr id="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542" cy="377190"/>
                        </a:xfrm>
                        <a:prstGeom prst="rect">
                          <a:avLst/>
                        </a:prstGeom>
                        <a:noFill/>
                        <a:ln w="9525">
                          <a:noFill/>
                          <a:miter lim="800000"/>
                          <a:headEnd/>
                          <a:tailEnd/>
                        </a:ln>
                        <a:effectLst/>
                      </wps:spPr>
                      <wps:txbx>
                        <w:txbxContent>
                          <w:p w14:paraId="4CCB5C82" w14:textId="77777777" w:rsidR="00600E5A" w:rsidRPr="00FB5706" w:rsidRDefault="00600E5A" w:rsidP="008B2BC8">
                            <w:pPr>
                              <w:pStyle w:val="a3"/>
                              <w:rPr>
                                <w:rFonts w:ascii="HGPｺﾞｼｯｸE" w:eastAsia="HGPｺﾞｼｯｸE" w:hAnsi="HGPｺﾞｼｯｸE"/>
                                <w:color w:val="215868" w:themeColor="accent5" w:themeShade="80"/>
                                <w:sz w:val="40"/>
                                <w:szCs w:val="40"/>
                              </w:rPr>
                            </w:pPr>
                            <w:r w:rsidRPr="00FB5706">
                              <w:rPr>
                                <w:rFonts w:ascii="HGPｺﾞｼｯｸE" w:eastAsia="HGPｺﾞｼｯｸE" w:hAnsi="HGPｺﾞｼｯｸE" w:cs="Times New Roman" w:hint="eastAsia"/>
                                <w:color w:val="215868" w:themeColor="accent5" w:themeShade="80"/>
                                <w:sz w:val="44"/>
                                <w:szCs w:val="44"/>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69C073" id="_x0000_s1057" type="#_x0000_t202" style="position:absolute;margin-left:338.2pt;margin-top:518.15pt;width:203.45pt;height:29.7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" filled="f" stroked="f">
                <v:textbox inset="0,0,0,0">
                  <w:txbxContent>
                    <w:p w14:paraId="4CCB5C82" w14:textId="77777777" w:rsidR="00600E5A" w:rsidRPr="00FB5706" w:rsidRDefault="00600E5A" w:rsidP="008B2BC8">
                      <w:pPr>
                        <w:pStyle w:val="a3"/>
                        <w:rPr>
                          <w:rFonts w:ascii="HGPｺﾞｼｯｸE" w:eastAsia="HGPｺﾞｼｯｸE" w:hAnsi="HGPｺﾞｼｯｸE"/>
                          <w:color w:val="215868" w:themeColor="accent5" w:themeShade="80"/>
                          <w:sz w:val="40"/>
                          <w:szCs w:val="40"/>
                        </w:rPr>
                      </w:pPr>
                      <w:r w:rsidRPr="00FB5706">
                        <w:rPr>
                          <w:rFonts w:ascii="HGPｺﾞｼｯｸE" w:eastAsia="HGPｺﾞｼｯｸE" w:hAnsi="HGPｺﾞｼｯｸE" w:cs="Times New Roman" w:hint="eastAsia"/>
                          <w:color w:val="215868" w:themeColor="accent5" w:themeShade="80"/>
                          <w:sz w:val="44"/>
                          <w:szCs w:val="44"/>
                        </w:rPr>
                        <w:t>ここに文章ここに文章</w:t>
                      </w:r>
                    </w:p>
                  </w:txbxContent>
                </v:textbox>
              </v:shape>
            </w:pict>
          </mc:Fallback>
        </mc:AlternateContent>
      </w:r>
      <w:r w:rsidR="00600E5A">
        <w:rPr>
          <w:noProof/>
        </w:rPr>
        <mc:AlternateContent>
          <mc:Choice Requires="wps">
            <w:drawing>
              <wp:anchor distT="0" distB="0" distL="114300" distR="114300" simplePos="0" relativeHeight="251910144" behindDoc="0" locked="0" layoutInCell="1" allowOverlap="1" wp14:anchorId="791B6B41" wp14:editId="4942B193">
                <wp:simplePos x="0" y="0"/>
                <wp:positionH relativeFrom="column">
                  <wp:posOffset>740230</wp:posOffset>
                </wp:positionH>
                <wp:positionV relativeFrom="paragraph">
                  <wp:posOffset>4680858</wp:posOffset>
                </wp:positionV>
                <wp:extent cx="2583542" cy="377190"/>
                <wp:effectExtent l="0" t="0" r="7620" b="3810"/>
                <wp:wrapNone/>
                <wp:docPr id="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542" cy="377190"/>
                        </a:xfrm>
                        <a:prstGeom prst="rect">
                          <a:avLst/>
                        </a:prstGeom>
                        <a:noFill/>
                        <a:ln w="9525">
                          <a:noFill/>
                          <a:miter lim="800000"/>
                          <a:headEnd/>
                          <a:tailEnd/>
                        </a:ln>
                        <a:effectLst/>
                      </wps:spPr>
                      <wps:txbx>
                        <w:txbxContent>
                          <w:p w14:paraId="20D3A010" w14:textId="090D764E" w:rsidR="00600E5A" w:rsidRPr="00FB5706" w:rsidRDefault="00600E5A" w:rsidP="008B2BC8">
                            <w:pPr>
                              <w:pStyle w:val="a3"/>
                              <w:rPr>
                                <w:rFonts w:ascii="HGPｺﾞｼｯｸE" w:eastAsia="HGPｺﾞｼｯｸE" w:hAnsi="HGPｺﾞｼｯｸE"/>
                                <w:color w:val="31849B" w:themeColor="accent5" w:themeShade="BF"/>
                                <w:sz w:val="40"/>
                                <w:szCs w:val="40"/>
                              </w:rPr>
                            </w:pPr>
                            <w:r w:rsidRPr="00FB5706">
                              <w:rPr>
                                <w:rFonts w:ascii="HGPｺﾞｼｯｸE" w:eastAsia="HGPｺﾞｼｯｸE" w:hAnsi="HGPｺﾞｼｯｸE" w:cs="Times New Roman" w:hint="eastAsia"/>
                                <w:color w:val="31849B" w:themeColor="accent5" w:themeShade="BF"/>
                                <w:sz w:val="44"/>
                                <w:szCs w:val="44"/>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1B6B41" id="_x0000_s1058" type="#_x0000_t202" style="position:absolute;margin-left:58.3pt;margin-top:368.55pt;width:203.45pt;height:29.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" filled="f" stroked="f">
                <v:textbox inset="0,0,0,0">
                  <w:txbxContent>
                    <w:p w14:paraId="20D3A010" w14:textId="090D764E" w:rsidR="00600E5A" w:rsidRPr="00FB5706" w:rsidRDefault="00600E5A" w:rsidP="008B2BC8">
                      <w:pPr>
                        <w:pStyle w:val="a3"/>
                        <w:rPr>
                          <w:rFonts w:ascii="HGPｺﾞｼｯｸE" w:eastAsia="HGPｺﾞｼｯｸE" w:hAnsi="HGPｺﾞｼｯｸE"/>
                          <w:color w:val="31849B" w:themeColor="accent5" w:themeShade="BF"/>
                          <w:sz w:val="40"/>
                          <w:szCs w:val="40"/>
                        </w:rPr>
                      </w:pPr>
                      <w:r w:rsidRPr="00FB5706">
                        <w:rPr>
                          <w:rFonts w:ascii="HGPｺﾞｼｯｸE" w:eastAsia="HGPｺﾞｼｯｸE" w:hAnsi="HGPｺﾞｼｯｸE" w:cs="Times New Roman" w:hint="eastAsia"/>
                          <w:color w:val="31849B" w:themeColor="accent5" w:themeShade="BF"/>
                          <w:sz w:val="44"/>
                          <w:szCs w:val="44"/>
                        </w:rPr>
                        <w:t>ここに文章ここに文章</w:t>
                      </w:r>
                    </w:p>
                  </w:txbxContent>
                </v:textbox>
              </v:shape>
            </w:pict>
          </mc:Fallback>
        </mc:AlternateContent>
      </w:r>
      <w:r w:rsidR="00600E5A">
        <w:rPr>
          <w:noProof/>
        </w:rPr>
        <mc:AlternateContent>
          <mc:Choice Requires="wps">
            <w:drawing>
              <wp:anchor distT="0" distB="0" distL="114300" distR="114300" simplePos="0" relativeHeight="251885568" behindDoc="0" locked="0" layoutInCell="1" allowOverlap="1" wp14:anchorId="2456D406" wp14:editId="1EA328D9">
                <wp:simplePos x="0" y="0"/>
                <wp:positionH relativeFrom="column">
                  <wp:posOffset>4045585</wp:posOffset>
                </wp:positionH>
                <wp:positionV relativeFrom="paragraph">
                  <wp:posOffset>6520180</wp:posOffset>
                </wp:positionV>
                <wp:extent cx="173355" cy="478790"/>
                <wp:effectExtent l="0" t="0" r="0" b="0"/>
                <wp:wrapNone/>
                <wp:docPr id="173" name="矢印: 山形 169"/>
                <wp:cNvGraphicFramePr/>
                <a:graphic xmlns:a="http://schemas.openxmlformats.org/drawingml/2006/main">
                  <a:graphicData uri="http://schemas.microsoft.com/office/word/2010/wordprocessingShape">
                    <wps:wsp>
                      <wps:cNvSpPr/>
                      <wps:spPr>
                        <a:xfrm flipH="1">
                          <a:off x="0" y="0"/>
                          <a:ext cx="173355" cy="478790"/>
                        </a:xfrm>
                        <a:custGeom>
                          <a:avLst/>
                          <a:gdLst>
                            <a:gd name="connsiteX0" fmla="*/ 0 w 203200"/>
                            <a:gd name="connsiteY0" fmla="*/ 0 h 347980"/>
                            <a:gd name="connsiteX1" fmla="*/ 115206 w 203200"/>
                            <a:gd name="connsiteY1" fmla="*/ 0 h 347980"/>
                            <a:gd name="connsiteX2" fmla="*/ 203200 w 203200"/>
                            <a:gd name="connsiteY2" fmla="*/ 173990 h 347980"/>
                            <a:gd name="connsiteX3" fmla="*/ 115206 w 203200"/>
                            <a:gd name="connsiteY3" fmla="*/ 347980 h 347980"/>
                            <a:gd name="connsiteX4" fmla="*/ 0 w 203200"/>
                            <a:gd name="connsiteY4" fmla="*/ 347980 h 347980"/>
                            <a:gd name="connsiteX5" fmla="*/ 87994 w 203200"/>
                            <a:gd name="connsiteY5" fmla="*/ 173990 h 347980"/>
                            <a:gd name="connsiteX6" fmla="*/ 0 w 203200"/>
                            <a:gd name="connsiteY6" fmla="*/ 0 h 347980"/>
                            <a:gd name="connsiteX0" fmla="*/ 0 w 203200"/>
                            <a:gd name="connsiteY0" fmla="*/ 2721 h 350701"/>
                            <a:gd name="connsiteX1" fmla="*/ 199570 w 203200"/>
                            <a:gd name="connsiteY1" fmla="*/ 0 h 350701"/>
                            <a:gd name="connsiteX2" fmla="*/ 203200 w 203200"/>
                            <a:gd name="connsiteY2" fmla="*/ 176711 h 350701"/>
                            <a:gd name="connsiteX3" fmla="*/ 115206 w 203200"/>
                            <a:gd name="connsiteY3" fmla="*/ 350701 h 350701"/>
                            <a:gd name="connsiteX4" fmla="*/ 0 w 203200"/>
                            <a:gd name="connsiteY4" fmla="*/ 350701 h 350701"/>
                            <a:gd name="connsiteX5" fmla="*/ 87994 w 203200"/>
                            <a:gd name="connsiteY5" fmla="*/ 176711 h 350701"/>
                            <a:gd name="connsiteX6" fmla="*/ 0 w 203200"/>
                            <a:gd name="connsiteY6" fmla="*/ 2721 h 350701"/>
                            <a:gd name="connsiteX0" fmla="*/ 0 w 203200"/>
                            <a:gd name="connsiteY0" fmla="*/ 2721 h 350701"/>
                            <a:gd name="connsiteX1" fmla="*/ 199570 w 203200"/>
                            <a:gd name="connsiteY1" fmla="*/ 0 h 350701"/>
                            <a:gd name="connsiteX2" fmla="*/ 203200 w 203200"/>
                            <a:gd name="connsiteY2" fmla="*/ 176711 h 350701"/>
                            <a:gd name="connsiteX3" fmla="*/ 203200 w 203200"/>
                            <a:gd name="connsiteY3" fmla="*/ 350157 h 350701"/>
                            <a:gd name="connsiteX4" fmla="*/ 0 w 203200"/>
                            <a:gd name="connsiteY4" fmla="*/ 350701 h 350701"/>
                            <a:gd name="connsiteX5" fmla="*/ 87994 w 203200"/>
                            <a:gd name="connsiteY5" fmla="*/ 176711 h 350701"/>
                            <a:gd name="connsiteX6" fmla="*/ 0 w 203200"/>
                            <a:gd name="connsiteY6" fmla="*/ 2721 h 350701"/>
                            <a:gd name="connsiteX0" fmla="*/ 0 w 207735"/>
                            <a:gd name="connsiteY0" fmla="*/ 10889 h 358869"/>
                            <a:gd name="connsiteX1" fmla="*/ 207735 w 207735"/>
                            <a:gd name="connsiteY1" fmla="*/ 0 h 358869"/>
                            <a:gd name="connsiteX2" fmla="*/ 203200 w 207735"/>
                            <a:gd name="connsiteY2" fmla="*/ 184879 h 358869"/>
                            <a:gd name="connsiteX3" fmla="*/ 203200 w 207735"/>
                            <a:gd name="connsiteY3" fmla="*/ 358325 h 358869"/>
                            <a:gd name="connsiteX4" fmla="*/ 0 w 207735"/>
                            <a:gd name="connsiteY4" fmla="*/ 358869 h 358869"/>
                            <a:gd name="connsiteX5" fmla="*/ 87994 w 207735"/>
                            <a:gd name="connsiteY5" fmla="*/ 184879 h 358869"/>
                            <a:gd name="connsiteX6" fmla="*/ 0 w 207735"/>
                            <a:gd name="connsiteY6" fmla="*/ 10889 h 358869"/>
                            <a:gd name="connsiteX0" fmla="*/ 0 w 207735"/>
                            <a:gd name="connsiteY0" fmla="*/ 0 h 347980"/>
                            <a:gd name="connsiteX1" fmla="*/ 207735 w 207735"/>
                            <a:gd name="connsiteY1" fmla="*/ 2722 h 347980"/>
                            <a:gd name="connsiteX2" fmla="*/ 203200 w 207735"/>
                            <a:gd name="connsiteY2" fmla="*/ 173990 h 347980"/>
                            <a:gd name="connsiteX3" fmla="*/ 203200 w 207735"/>
                            <a:gd name="connsiteY3" fmla="*/ 347436 h 347980"/>
                            <a:gd name="connsiteX4" fmla="*/ 0 w 207735"/>
                            <a:gd name="connsiteY4" fmla="*/ 347980 h 347980"/>
                            <a:gd name="connsiteX5" fmla="*/ 87994 w 207735"/>
                            <a:gd name="connsiteY5" fmla="*/ 173990 h 347980"/>
                            <a:gd name="connsiteX6" fmla="*/ 0 w 207735"/>
                            <a:gd name="connsiteY6" fmla="*/ 0 h 347980"/>
                            <a:gd name="connsiteX0" fmla="*/ 0 w 203200"/>
                            <a:gd name="connsiteY0" fmla="*/ 2721 h 350701"/>
                            <a:gd name="connsiteX1" fmla="*/ 199566 w 203200"/>
                            <a:gd name="connsiteY1" fmla="*/ 0 h 350701"/>
                            <a:gd name="connsiteX2" fmla="*/ 203200 w 203200"/>
                            <a:gd name="connsiteY2" fmla="*/ 176711 h 350701"/>
                            <a:gd name="connsiteX3" fmla="*/ 203200 w 203200"/>
                            <a:gd name="connsiteY3" fmla="*/ 350157 h 350701"/>
                            <a:gd name="connsiteX4" fmla="*/ 0 w 203200"/>
                            <a:gd name="connsiteY4" fmla="*/ 350701 h 350701"/>
                            <a:gd name="connsiteX5" fmla="*/ 87994 w 203200"/>
                            <a:gd name="connsiteY5" fmla="*/ 176711 h 350701"/>
                            <a:gd name="connsiteX6" fmla="*/ 0 w 203200"/>
                            <a:gd name="connsiteY6" fmla="*/ 2721 h 350701"/>
                            <a:gd name="connsiteX0" fmla="*/ 0 w 210557"/>
                            <a:gd name="connsiteY0" fmla="*/ 2721 h 350701"/>
                            <a:gd name="connsiteX1" fmla="*/ 210452 w 210557"/>
                            <a:gd name="connsiteY1" fmla="*/ 0 h 350701"/>
                            <a:gd name="connsiteX2" fmla="*/ 203200 w 210557"/>
                            <a:gd name="connsiteY2" fmla="*/ 176711 h 350701"/>
                            <a:gd name="connsiteX3" fmla="*/ 203200 w 210557"/>
                            <a:gd name="connsiteY3" fmla="*/ 350157 h 350701"/>
                            <a:gd name="connsiteX4" fmla="*/ 0 w 210557"/>
                            <a:gd name="connsiteY4" fmla="*/ 350701 h 350701"/>
                            <a:gd name="connsiteX5" fmla="*/ 87994 w 210557"/>
                            <a:gd name="connsiteY5" fmla="*/ 176711 h 350701"/>
                            <a:gd name="connsiteX6" fmla="*/ 0 w 210557"/>
                            <a:gd name="connsiteY6" fmla="*/ 2721 h 350701"/>
                            <a:gd name="connsiteX0" fmla="*/ 0 w 205219"/>
                            <a:gd name="connsiteY0" fmla="*/ 2721 h 350701"/>
                            <a:gd name="connsiteX1" fmla="*/ 204999 w 205219"/>
                            <a:gd name="connsiteY1" fmla="*/ 0 h 350701"/>
                            <a:gd name="connsiteX2" fmla="*/ 203200 w 205219"/>
                            <a:gd name="connsiteY2" fmla="*/ 176711 h 350701"/>
                            <a:gd name="connsiteX3" fmla="*/ 203200 w 205219"/>
                            <a:gd name="connsiteY3" fmla="*/ 350157 h 350701"/>
                            <a:gd name="connsiteX4" fmla="*/ 0 w 205219"/>
                            <a:gd name="connsiteY4" fmla="*/ 350701 h 350701"/>
                            <a:gd name="connsiteX5" fmla="*/ 87994 w 205219"/>
                            <a:gd name="connsiteY5" fmla="*/ 176711 h 350701"/>
                            <a:gd name="connsiteX6" fmla="*/ 0 w 205219"/>
                            <a:gd name="connsiteY6" fmla="*/ 2721 h 350701"/>
                            <a:gd name="connsiteX0" fmla="*/ 0 w 205219"/>
                            <a:gd name="connsiteY0" fmla="*/ 2721 h 350701"/>
                            <a:gd name="connsiteX1" fmla="*/ 204999 w 205219"/>
                            <a:gd name="connsiteY1" fmla="*/ 0 h 350701"/>
                            <a:gd name="connsiteX2" fmla="*/ 203200 w 205219"/>
                            <a:gd name="connsiteY2" fmla="*/ 176711 h 350701"/>
                            <a:gd name="connsiteX3" fmla="*/ 203200 w 205219"/>
                            <a:gd name="connsiteY3" fmla="*/ 350157 h 350701"/>
                            <a:gd name="connsiteX4" fmla="*/ 0 w 205219"/>
                            <a:gd name="connsiteY4" fmla="*/ 350701 h 350701"/>
                            <a:gd name="connsiteX5" fmla="*/ 87994 w 205219"/>
                            <a:gd name="connsiteY5" fmla="*/ 176711 h 350701"/>
                            <a:gd name="connsiteX6" fmla="*/ 0 w 205219"/>
                            <a:gd name="connsiteY6" fmla="*/ 2721 h 350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5219" h="350701">
                              <a:moveTo>
                                <a:pt x="0" y="2721"/>
                              </a:moveTo>
                              <a:lnTo>
                                <a:pt x="204999" y="0"/>
                              </a:lnTo>
                              <a:cubicBezTo>
                                <a:pt x="206210" y="58904"/>
                                <a:pt x="201989" y="117807"/>
                                <a:pt x="203200" y="176711"/>
                              </a:cubicBezTo>
                              <a:lnTo>
                                <a:pt x="203200" y="350157"/>
                              </a:lnTo>
                              <a:lnTo>
                                <a:pt x="0" y="350701"/>
                              </a:lnTo>
                              <a:lnTo>
                                <a:pt x="87994" y="176711"/>
                              </a:lnTo>
                              <a:lnTo>
                                <a:pt x="0" y="2721"/>
                              </a:lnTo>
                              <a:close/>
                            </a:path>
                          </a:pathLst>
                        </a:cu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6BBA6" id="矢印: 山形 169" o:spid="_x0000_s1026" style="position:absolute;left:0;text-align:left;margin-left:318.55pt;margin-top:513.4pt;width:13.65pt;height:37.7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219,350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" path="m,2721l204999,v1211,58904,-3010,117807,-1799,176711l203200,350157,,350701,87994,176711,,2721xe" fillcolor="#31849b [2408]" stroked="f" strokeweight="2pt">
                <v:path arrowok="t" o:connecttype="custom" o:connectlocs="0,3715;173169,0;171649,241252;171649,478047;0,478790;74331,241252;0,3715" o:connectangles="0,0,0,0,0,0,0"/>
              </v:shape>
            </w:pict>
          </mc:Fallback>
        </mc:AlternateContent>
      </w:r>
      <w:r w:rsidR="00600E5A">
        <w:rPr>
          <w:noProof/>
        </w:rPr>
        <mc:AlternateContent>
          <mc:Choice Requires="wps">
            <w:drawing>
              <wp:anchor distT="0" distB="0" distL="114300" distR="114300" simplePos="0" relativeHeight="251819008" behindDoc="0" locked="0" layoutInCell="1" allowOverlap="1" wp14:anchorId="742527CB" wp14:editId="7462DB81">
                <wp:simplePos x="0" y="0"/>
                <wp:positionH relativeFrom="column">
                  <wp:posOffset>6920865</wp:posOffset>
                </wp:positionH>
                <wp:positionV relativeFrom="paragraph">
                  <wp:posOffset>6520180</wp:posOffset>
                </wp:positionV>
                <wp:extent cx="173355" cy="478790"/>
                <wp:effectExtent l="0" t="0" r="0" b="0"/>
                <wp:wrapNone/>
                <wp:docPr id="172" name="矢印: 山形 169"/>
                <wp:cNvGraphicFramePr/>
                <a:graphic xmlns:a="http://schemas.openxmlformats.org/drawingml/2006/main">
                  <a:graphicData uri="http://schemas.microsoft.com/office/word/2010/wordprocessingShape">
                    <wps:wsp>
                      <wps:cNvSpPr/>
                      <wps:spPr>
                        <a:xfrm>
                          <a:off x="0" y="0"/>
                          <a:ext cx="173355" cy="478790"/>
                        </a:xfrm>
                        <a:custGeom>
                          <a:avLst/>
                          <a:gdLst>
                            <a:gd name="connsiteX0" fmla="*/ 0 w 203200"/>
                            <a:gd name="connsiteY0" fmla="*/ 0 h 347980"/>
                            <a:gd name="connsiteX1" fmla="*/ 115206 w 203200"/>
                            <a:gd name="connsiteY1" fmla="*/ 0 h 347980"/>
                            <a:gd name="connsiteX2" fmla="*/ 203200 w 203200"/>
                            <a:gd name="connsiteY2" fmla="*/ 173990 h 347980"/>
                            <a:gd name="connsiteX3" fmla="*/ 115206 w 203200"/>
                            <a:gd name="connsiteY3" fmla="*/ 347980 h 347980"/>
                            <a:gd name="connsiteX4" fmla="*/ 0 w 203200"/>
                            <a:gd name="connsiteY4" fmla="*/ 347980 h 347980"/>
                            <a:gd name="connsiteX5" fmla="*/ 87994 w 203200"/>
                            <a:gd name="connsiteY5" fmla="*/ 173990 h 347980"/>
                            <a:gd name="connsiteX6" fmla="*/ 0 w 203200"/>
                            <a:gd name="connsiteY6" fmla="*/ 0 h 347980"/>
                            <a:gd name="connsiteX0" fmla="*/ 0 w 203200"/>
                            <a:gd name="connsiteY0" fmla="*/ 2721 h 350701"/>
                            <a:gd name="connsiteX1" fmla="*/ 199570 w 203200"/>
                            <a:gd name="connsiteY1" fmla="*/ 0 h 350701"/>
                            <a:gd name="connsiteX2" fmla="*/ 203200 w 203200"/>
                            <a:gd name="connsiteY2" fmla="*/ 176711 h 350701"/>
                            <a:gd name="connsiteX3" fmla="*/ 115206 w 203200"/>
                            <a:gd name="connsiteY3" fmla="*/ 350701 h 350701"/>
                            <a:gd name="connsiteX4" fmla="*/ 0 w 203200"/>
                            <a:gd name="connsiteY4" fmla="*/ 350701 h 350701"/>
                            <a:gd name="connsiteX5" fmla="*/ 87994 w 203200"/>
                            <a:gd name="connsiteY5" fmla="*/ 176711 h 350701"/>
                            <a:gd name="connsiteX6" fmla="*/ 0 w 203200"/>
                            <a:gd name="connsiteY6" fmla="*/ 2721 h 350701"/>
                            <a:gd name="connsiteX0" fmla="*/ 0 w 203200"/>
                            <a:gd name="connsiteY0" fmla="*/ 2721 h 350701"/>
                            <a:gd name="connsiteX1" fmla="*/ 199570 w 203200"/>
                            <a:gd name="connsiteY1" fmla="*/ 0 h 350701"/>
                            <a:gd name="connsiteX2" fmla="*/ 203200 w 203200"/>
                            <a:gd name="connsiteY2" fmla="*/ 176711 h 350701"/>
                            <a:gd name="connsiteX3" fmla="*/ 203200 w 203200"/>
                            <a:gd name="connsiteY3" fmla="*/ 350157 h 350701"/>
                            <a:gd name="connsiteX4" fmla="*/ 0 w 203200"/>
                            <a:gd name="connsiteY4" fmla="*/ 350701 h 350701"/>
                            <a:gd name="connsiteX5" fmla="*/ 87994 w 203200"/>
                            <a:gd name="connsiteY5" fmla="*/ 176711 h 350701"/>
                            <a:gd name="connsiteX6" fmla="*/ 0 w 203200"/>
                            <a:gd name="connsiteY6" fmla="*/ 2721 h 350701"/>
                            <a:gd name="connsiteX0" fmla="*/ 0 w 207735"/>
                            <a:gd name="connsiteY0" fmla="*/ 10889 h 358869"/>
                            <a:gd name="connsiteX1" fmla="*/ 207735 w 207735"/>
                            <a:gd name="connsiteY1" fmla="*/ 0 h 358869"/>
                            <a:gd name="connsiteX2" fmla="*/ 203200 w 207735"/>
                            <a:gd name="connsiteY2" fmla="*/ 184879 h 358869"/>
                            <a:gd name="connsiteX3" fmla="*/ 203200 w 207735"/>
                            <a:gd name="connsiteY3" fmla="*/ 358325 h 358869"/>
                            <a:gd name="connsiteX4" fmla="*/ 0 w 207735"/>
                            <a:gd name="connsiteY4" fmla="*/ 358869 h 358869"/>
                            <a:gd name="connsiteX5" fmla="*/ 87994 w 207735"/>
                            <a:gd name="connsiteY5" fmla="*/ 184879 h 358869"/>
                            <a:gd name="connsiteX6" fmla="*/ 0 w 207735"/>
                            <a:gd name="connsiteY6" fmla="*/ 10889 h 358869"/>
                            <a:gd name="connsiteX0" fmla="*/ 0 w 207735"/>
                            <a:gd name="connsiteY0" fmla="*/ 0 h 347980"/>
                            <a:gd name="connsiteX1" fmla="*/ 207735 w 207735"/>
                            <a:gd name="connsiteY1" fmla="*/ 2722 h 347980"/>
                            <a:gd name="connsiteX2" fmla="*/ 203200 w 207735"/>
                            <a:gd name="connsiteY2" fmla="*/ 173990 h 347980"/>
                            <a:gd name="connsiteX3" fmla="*/ 203200 w 207735"/>
                            <a:gd name="connsiteY3" fmla="*/ 347436 h 347980"/>
                            <a:gd name="connsiteX4" fmla="*/ 0 w 207735"/>
                            <a:gd name="connsiteY4" fmla="*/ 347980 h 347980"/>
                            <a:gd name="connsiteX5" fmla="*/ 87994 w 207735"/>
                            <a:gd name="connsiteY5" fmla="*/ 173990 h 347980"/>
                            <a:gd name="connsiteX6" fmla="*/ 0 w 207735"/>
                            <a:gd name="connsiteY6" fmla="*/ 0 h 347980"/>
                            <a:gd name="connsiteX0" fmla="*/ 0 w 203200"/>
                            <a:gd name="connsiteY0" fmla="*/ 2721 h 350701"/>
                            <a:gd name="connsiteX1" fmla="*/ 199566 w 203200"/>
                            <a:gd name="connsiteY1" fmla="*/ 0 h 350701"/>
                            <a:gd name="connsiteX2" fmla="*/ 203200 w 203200"/>
                            <a:gd name="connsiteY2" fmla="*/ 176711 h 350701"/>
                            <a:gd name="connsiteX3" fmla="*/ 203200 w 203200"/>
                            <a:gd name="connsiteY3" fmla="*/ 350157 h 350701"/>
                            <a:gd name="connsiteX4" fmla="*/ 0 w 203200"/>
                            <a:gd name="connsiteY4" fmla="*/ 350701 h 350701"/>
                            <a:gd name="connsiteX5" fmla="*/ 87994 w 203200"/>
                            <a:gd name="connsiteY5" fmla="*/ 176711 h 350701"/>
                            <a:gd name="connsiteX6" fmla="*/ 0 w 203200"/>
                            <a:gd name="connsiteY6" fmla="*/ 2721 h 350701"/>
                            <a:gd name="connsiteX0" fmla="*/ 0 w 210557"/>
                            <a:gd name="connsiteY0" fmla="*/ 2721 h 350701"/>
                            <a:gd name="connsiteX1" fmla="*/ 210452 w 210557"/>
                            <a:gd name="connsiteY1" fmla="*/ 0 h 350701"/>
                            <a:gd name="connsiteX2" fmla="*/ 203200 w 210557"/>
                            <a:gd name="connsiteY2" fmla="*/ 176711 h 350701"/>
                            <a:gd name="connsiteX3" fmla="*/ 203200 w 210557"/>
                            <a:gd name="connsiteY3" fmla="*/ 350157 h 350701"/>
                            <a:gd name="connsiteX4" fmla="*/ 0 w 210557"/>
                            <a:gd name="connsiteY4" fmla="*/ 350701 h 350701"/>
                            <a:gd name="connsiteX5" fmla="*/ 87994 w 210557"/>
                            <a:gd name="connsiteY5" fmla="*/ 176711 h 350701"/>
                            <a:gd name="connsiteX6" fmla="*/ 0 w 210557"/>
                            <a:gd name="connsiteY6" fmla="*/ 2721 h 350701"/>
                            <a:gd name="connsiteX0" fmla="*/ 0 w 205219"/>
                            <a:gd name="connsiteY0" fmla="*/ 2721 h 350701"/>
                            <a:gd name="connsiteX1" fmla="*/ 204999 w 205219"/>
                            <a:gd name="connsiteY1" fmla="*/ 0 h 350701"/>
                            <a:gd name="connsiteX2" fmla="*/ 203200 w 205219"/>
                            <a:gd name="connsiteY2" fmla="*/ 176711 h 350701"/>
                            <a:gd name="connsiteX3" fmla="*/ 203200 w 205219"/>
                            <a:gd name="connsiteY3" fmla="*/ 350157 h 350701"/>
                            <a:gd name="connsiteX4" fmla="*/ 0 w 205219"/>
                            <a:gd name="connsiteY4" fmla="*/ 350701 h 350701"/>
                            <a:gd name="connsiteX5" fmla="*/ 87994 w 205219"/>
                            <a:gd name="connsiteY5" fmla="*/ 176711 h 350701"/>
                            <a:gd name="connsiteX6" fmla="*/ 0 w 205219"/>
                            <a:gd name="connsiteY6" fmla="*/ 2721 h 350701"/>
                            <a:gd name="connsiteX0" fmla="*/ 0 w 205219"/>
                            <a:gd name="connsiteY0" fmla="*/ 2721 h 350701"/>
                            <a:gd name="connsiteX1" fmla="*/ 204999 w 205219"/>
                            <a:gd name="connsiteY1" fmla="*/ 0 h 350701"/>
                            <a:gd name="connsiteX2" fmla="*/ 203200 w 205219"/>
                            <a:gd name="connsiteY2" fmla="*/ 176711 h 350701"/>
                            <a:gd name="connsiteX3" fmla="*/ 203200 w 205219"/>
                            <a:gd name="connsiteY3" fmla="*/ 350157 h 350701"/>
                            <a:gd name="connsiteX4" fmla="*/ 0 w 205219"/>
                            <a:gd name="connsiteY4" fmla="*/ 350701 h 350701"/>
                            <a:gd name="connsiteX5" fmla="*/ 87994 w 205219"/>
                            <a:gd name="connsiteY5" fmla="*/ 176711 h 350701"/>
                            <a:gd name="connsiteX6" fmla="*/ 0 w 205219"/>
                            <a:gd name="connsiteY6" fmla="*/ 2721 h 350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5219" h="350701">
                              <a:moveTo>
                                <a:pt x="0" y="2721"/>
                              </a:moveTo>
                              <a:lnTo>
                                <a:pt x="204999" y="0"/>
                              </a:lnTo>
                              <a:cubicBezTo>
                                <a:pt x="206210" y="58904"/>
                                <a:pt x="201989" y="117807"/>
                                <a:pt x="203200" y="176711"/>
                              </a:cubicBezTo>
                              <a:lnTo>
                                <a:pt x="203200" y="350157"/>
                              </a:lnTo>
                              <a:lnTo>
                                <a:pt x="0" y="350701"/>
                              </a:lnTo>
                              <a:lnTo>
                                <a:pt x="87994" y="176711"/>
                              </a:lnTo>
                              <a:lnTo>
                                <a:pt x="0" y="2721"/>
                              </a:lnTo>
                              <a:close/>
                            </a:path>
                          </a:pathLst>
                        </a:cu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36357" id="矢印: 山形 169" o:spid="_x0000_s1026" style="position:absolute;left:0;text-align:left;margin-left:544.95pt;margin-top:513.4pt;width:13.65pt;height:37.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219,350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" path="m,2721l204999,v1211,58904,-3010,117807,-1799,176711l203200,350157,,350701,87994,176711,,2721xe" fillcolor="#31849b [2408]" stroked="f" strokeweight="2pt">
                <v:path arrowok="t" o:connecttype="custom" o:connectlocs="0,3715;173169,0;171649,241252;171649,478047;0,478790;74331,241252;0,3715" o:connectangles="0,0,0,0,0,0,0"/>
              </v:shape>
            </w:pict>
          </mc:Fallback>
        </mc:AlternateContent>
      </w:r>
      <w:r w:rsidR="00600E5A">
        <w:rPr>
          <w:noProof/>
        </w:rPr>
        <mc:AlternateContent>
          <mc:Choice Requires="wps">
            <w:drawing>
              <wp:anchor distT="0" distB="0" distL="114300" distR="114300" simplePos="0" relativeHeight="251748352" behindDoc="0" locked="0" layoutInCell="1" allowOverlap="1" wp14:anchorId="6E4677E8" wp14:editId="0F8BD96E">
                <wp:simplePos x="0" y="0"/>
                <wp:positionH relativeFrom="column">
                  <wp:posOffset>4047581</wp:posOffset>
                </wp:positionH>
                <wp:positionV relativeFrom="paragraph">
                  <wp:posOffset>6578600</wp:posOffset>
                </wp:positionV>
                <wp:extent cx="3047365" cy="377190"/>
                <wp:effectExtent l="0" t="0" r="635" b="3810"/>
                <wp:wrapNone/>
                <wp:docPr id="171" name="正方形/長方形 171"/>
                <wp:cNvGraphicFramePr/>
                <a:graphic xmlns:a="http://schemas.openxmlformats.org/drawingml/2006/main">
                  <a:graphicData uri="http://schemas.microsoft.com/office/word/2010/wordprocessingShape">
                    <wps:wsp>
                      <wps:cNvSpPr/>
                      <wps:spPr>
                        <a:xfrm>
                          <a:off x="0" y="0"/>
                          <a:ext cx="3047365" cy="3771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D4287" id="正方形/長方形 171" o:spid="_x0000_s1026" style="position:absolute;left:0;text-align:left;margin-left:318.7pt;margin-top:518pt;width:239.95pt;height:29.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" fillcolor="white [3212]" stroked="f" strokeweight="2pt"/>
            </w:pict>
          </mc:Fallback>
        </mc:AlternateContent>
      </w:r>
      <w:r w:rsidR="001E2F0F">
        <w:rPr>
          <w:noProof/>
        </w:rPr>
        <mc:AlternateContent>
          <mc:Choice Requires="wps">
            <w:drawing>
              <wp:anchor distT="0" distB="0" distL="114300" distR="114300" simplePos="0" relativeHeight="251681792" behindDoc="0" locked="0" layoutInCell="1" allowOverlap="1" wp14:anchorId="56EE5623" wp14:editId="0321044A">
                <wp:simplePos x="0" y="0"/>
                <wp:positionH relativeFrom="column">
                  <wp:posOffset>491581</wp:posOffset>
                </wp:positionH>
                <wp:positionV relativeFrom="paragraph">
                  <wp:posOffset>4622165</wp:posOffset>
                </wp:positionV>
                <wp:extent cx="173537" cy="478971"/>
                <wp:effectExtent l="0" t="0" r="0" b="0"/>
                <wp:wrapNone/>
                <wp:docPr id="170" name="矢印: 山形 169"/>
                <wp:cNvGraphicFramePr/>
                <a:graphic xmlns:a="http://schemas.openxmlformats.org/drawingml/2006/main">
                  <a:graphicData uri="http://schemas.microsoft.com/office/word/2010/wordprocessingShape">
                    <wps:wsp>
                      <wps:cNvSpPr/>
                      <wps:spPr>
                        <a:xfrm flipH="1">
                          <a:off x="0" y="0"/>
                          <a:ext cx="173537" cy="478971"/>
                        </a:xfrm>
                        <a:custGeom>
                          <a:avLst/>
                          <a:gdLst>
                            <a:gd name="connsiteX0" fmla="*/ 0 w 203200"/>
                            <a:gd name="connsiteY0" fmla="*/ 0 h 347980"/>
                            <a:gd name="connsiteX1" fmla="*/ 115206 w 203200"/>
                            <a:gd name="connsiteY1" fmla="*/ 0 h 347980"/>
                            <a:gd name="connsiteX2" fmla="*/ 203200 w 203200"/>
                            <a:gd name="connsiteY2" fmla="*/ 173990 h 347980"/>
                            <a:gd name="connsiteX3" fmla="*/ 115206 w 203200"/>
                            <a:gd name="connsiteY3" fmla="*/ 347980 h 347980"/>
                            <a:gd name="connsiteX4" fmla="*/ 0 w 203200"/>
                            <a:gd name="connsiteY4" fmla="*/ 347980 h 347980"/>
                            <a:gd name="connsiteX5" fmla="*/ 87994 w 203200"/>
                            <a:gd name="connsiteY5" fmla="*/ 173990 h 347980"/>
                            <a:gd name="connsiteX6" fmla="*/ 0 w 203200"/>
                            <a:gd name="connsiteY6" fmla="*/ 0 h 347980"/>
                            <a:gd name="connsiteX0" fmla="*/ 0 w 203200"/>
                            <a:gd name="connsiteY0" fmla="*/ 2721 h 350701"/>
                            <a:gd name="connsiteX1" fmla="*/ 199570 w 203200"/>
                            <a:gd name="connsiteY1" fmla="*/ 0 h 350701"/>
                            <a:gd name="connsiteX2" fmla="*/ 203200 w 203200"/>
                            <a:gd name="connsiteY2" fmla="*/ 176711 h 350701"/>
                            <a:gd name="connsiteX3" fmla="*/ 115206 w 203200"/>
                            <a:gd name="connsiteY3" fmla="*/ 350701 h 350701"/>
                            <a:gd name="connsiteX4" fmla="*/ 0 w 203200"/>
                            <a:gd name="connsiteY4" fmla="*/ 350701 h 350701"/>
                            <a:gd name="connsiteX5" fmla="*/ 87994 w 203200"/>
                            <a:gd name="connsiteY5" fmla="*/ 176711 h 350701"/>
                            <a:gd name="connsiteX6" fmla="*/ 0 w 203200"/>
                            <a:gd name="connsiteY6" fmla="*/ 2721 h 350701"/>
                            <a:gd name="connsiteX0" fmla="*/ 0 w 203200"/>
                            <a:gd name="connsiteY0" fmla="*/ 2721 h 350701"/>
                            <a:gd name="connsiteX1" fmla="*/ 199570 w 203200"/>
                            <a:gd name="connsiteY1" fmla="*/ 0 h 350701"/>
                            <a:gd name="connsiteX2" fmla="*/ 203200 w 203200"/>
                            <a:gd name="connsiteY2" fmla="*/ 176711 h 350701"/>
                            <a:gd name="connsiteX3" fmla="*/ 203200 w 203200"/>
                            <a:gd name="connsiteY3" fmla="*/ 350157 h 350701"/>
                            <a:gd name="connsiteX4" fmla="*/ 0 w 203200"/>
                            <a:gd name="connsiteY4" fmla="*/ 350701 h 350701"/>
                            <a:gd name="connsiteX5" fmla="*/ 87994 w 203200"/>
                            <a:gd name="connsiteY5" fmla="*/ 176711 h 350701"/>
                            <a:gd name="connsiteX6" fmla="*/ 0 w 203200"/>
                            <a:gd name="connsiteY6" fmla="*/ 2721 h 350701"/>
                            <a:gd name="connsiteX0" fmla="*/ 0 w 207735"/>
                            <a:gd name="connsiteY0" fmla="*/ 10889 h 358869"/>
                            <a:gd name="connsiteX1" fmla="*/ 207735 w 207735"/>
                            <a:gd name="connsiteY1" fmla="*/ 0 h 358869"/>
                            <a:gd name="connsiteX2" fmla="*/ 203200 w 207735"/>
                            <a:gd name="connsiteY2" fmla="*/ 184879 h 358869"/>
                            <a:gd name="connsiteX3" fmla="*/ 203200 w 207735"/>
                            <a:gd name="connsiteY3" fmla="*/ 358325 h 358869"/>
                            <a:gd name="connsiteX4" fmla="*/ 0 w 207735"/>
                            <a:gd name="connsiteY4" fmla="*/ 358869 h 358869"/>
                            <a:gd name="connsiteX5" fmla="*/ 87994 w 207735"/>
                            <a:gd name="connsiteY5" fmla="*/ 184879 h 358869"/>
                            <a:gd name="connsiteX6" fmla="*/ 0 w 207735"/>
                            <a:gd name="connsiteY6" fmla="*/ 10889 h 358869"/>
                            <a:gd name="connsiteX0" fmla="*/ 0 w 207735"/>
                            <a:gd name="connsiteY0" fmla="*/ 0 h 347980"/>
                            <a:gd name="connsiteX1" fmla="*/ 207735 w 207735"/>
                            <a:gd name="connsiteY1" fmla="*/ 2722 h 347980"/>
                            <a:gd name="connsiteX2" fmla="*/ 203200 w 207735"/>
                            <a:gd name="connsiteY2" fmla="*/ 173990 h 347980"/>
                            <a:gd name="connsiteX3" fmla="*/ 203200 w 207735"/>
                            <a:gd name="connsiteY3" fmla="*/ 347436 h 347980"/>
                            <a:gd name="connsiteX4" fmla="*/ 0 w 207735"/>
                            <a:gd name="connsiteY4" fmla="*/ 347980 h 347980"/>
                            <a:gd name="connsiteX5" fmla="*/ 87994 w 207735"/>
                            <a:gd name="connsiteY5" fmla="*/ 173990 h 347980"/>
                            <a:gd name="connsiteX6" fmla="*/ 0 w 207735"/>
                            <a:gd name="connsiteY6" fmla="*/ 0 h 347980"/>
                            <a:gd name="connsiteX0" fmla="*/ 0 w 203200"/>
                            <a:gd name="connsiteY0" fmla="*/ 2721 h 350701"/>
                            <a:gd name="connsiteX1" fmla="*/ 199566 w 203200"/>
                            <a:gd name="connsiteY1" fmla="*/ 0 h 350701"/>
                            <a:gd name="connsiteX2" fmla="*/ 203200 w 203200"/>
                            <a:gd name="connsiteY2" fmla="*/ 176711 h 350701"/>
                            <a:gd name="connsiteX3" fmla="*/ 203200 w 203200"/>
                            <a:gd name="connsiteY3" fmla="*/ 350157 h 350701"/>
                            <a:gd name="connsiteX4" fmla="*/ 0 w 203200"/>
                            <a:gd name="connsiteY4" fmla="*/ 350701 h 350701"/>
                            <a:gd name="connsiteX5" fmla="*/ 87994 w 203200"/>
                            <a:gd name="connsiteY5" fmla="*/ 176711 h 350701"/>
                            <a:gd name="connsiteX6" fmla="*/ 0 w 203200"/>
                            <a:gd name="connsiteY6" fmla="*/ 2721 h 350701"/>
                            <a:gd name="connsiteX0" fmla="*/ 0 w 210557"/>
                            <a:gd name="connsiteY0" fmla="*/ 2721 h 350701"/>
                            <a:gd name="connsiteX1" fmla="*/ 210452 w 210557"/>
                            <a:gd name="connsiteY1" fmla="*/ 0 h 350701"/>
                            <a:gd name="connsiteX2" fmla="*/ 203200 w 210557"/>
                            <a:gd name="connsiteY2" fmla="*/ 176711 h 350701"/>
                            <a:gd name="connsiteX3" fmla="*/ 203200 w 210557"/>
                            <a:gd name="connsiteY3" fmla="*/ 350157 h 350701"/>
                            <a:gd name="connsiteX4" fmla="*/ 0 w 210557"/>
                            <a:gd name="connsiteY4" fmla="*/ 350701 h 350701"/>
                            <a:gd name="connsiteX5" fmla="*/ 87994 w 210557"/>
                            <a:gd name="connsiteY5" fmla="*/ 176711 h 350701"/>
                            <a:gd name="connsiteX6" fmla="*/ 0 w 210557"/>
                            <a:gd name="connsiteY6" fmla="*/ 2721 h 350701"/>
                            <a:gd name="connsiteX0" fmla="*/ 0 w 205219"/>
                            <a:gd name="connsiteY0" fmla="*/ 2721 h 350701"/>
                            <a:gd name="connsiteX1" fmla="*/ 204999 w 205219"/>
                            <a:gd name="connsiteY1" fmla="*/ 0 h 350701"/>
                            <a:gd name="connsiteX2" fmla="*/ 203200 w 205219"/>
                            <a:gd name="connsiteY2" fmla="*/ 176711 h 350701"/>
                            <a:gd name="connsiteX3" fmla="*/ 203200 w 205219"/>
                            <a:gd name="connsiteY3" fmla="*/ 350157 h 350701"/>
                            <a:gd name="connsiteX4" fmla="*/ 0 w 205219"/>
                            <a:gd name="connsiteY4" fmla="*/ 350701 h 350701"/>
                            <a:gd name="connsiteX5" fmla="*/ 87994 w 205219"/>
                            <a:gd name="connsiteY5" fmla="*/ 176711 h 350701"/>
                            <a:gd name="connsiteX6" fmla="*/ 0 w 205219"/>
                            <a:gd name="connsiteY6" fmla="*/ 2721 h 350701"/>
                            <a:gd name="connsiteX0" fmla="*/ 0 w 205219"/>
                            <a:gd name="connsiteY0" fmla="*/ 2721 h 350701"/>
                            <a:gd name="connsiteX1" fmla="*/ 204999 w 205219"/>
                            <a:gd name="connsiteY1" fmla="*/ 0 h 350701"/>
                            <a:gd name="connsiteX2" fmla="*/ 203200 w 205219"/>
                            <a:gd name="connsiteY2" fmla="*/ 176711 h 350701"/>
                            <a:gd name="connsiteX3" fmla="*/ 203200 w 205219"/>
                            <a:gd name="connsiteY3" fmla="*/ 350157 h 350701"/>
                            <a:gd name="connsiteX4" fmla="*/ 0 w 205219"/>
                            <a:gd name="connsiteY4" fmla="*/ 350701 h 350701"/>
                            <a:gd name="connsiteX5" fmla="*/ 87994 w 205219"/>
                            <a:gd name="connsiteY5" fmla="*/ 176711 h 350701"/>
                            <a:gd name="connsiteX6" fmla="*/ 0 w 205219"/>
                            <a:gd name="connsiteY6" fmla="*/ 2721 h 350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5219" h="350701">
                              <a:moveTo>
                                <a:pt x="0" y="2721"/>
                              </a:moveTo>
                              <a:lnTo>
                                <a:pt x="204999" y="0"/>
                              </a:lnTo>
                              <a:cubicBezTo>
                                <a:pt x="206210" y="58904"/>
                                <a:pt x="201989" y="117807"/>
                                <a:pt x="203200" y="176711"/>
                              </a:cubicBezTo>
                              <a:lnTo>
                                <a:pt x="203200" y="350157"/>
                              </a:lnTo>
                              <a:lnTo>
                                <a:pt x="0" y="350701"/>
                              </a:lnTo>
                              <a:lnTo>
                                <a:pt x="87994" y="176711"/>
                              </a:lnTo>
                              <a:lnTo>
                                <a:pt x="0" y="2721"/>
                              </a:lnTo>
                              <a:close/>
                            </a:path>
                          </a:pathLst>
                        </a:cu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38E8A" id="矢印: 山形 169" o:spid="_x0000_s1026" style="position:absolute;left:0;text-align:left;margin-left:38.7pt;margin-top:363.95pt;width:13.65pt;height:37.7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219,350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" path="m,2721l204999,v1211,58904,-3010,117807,-1799,176711l203200,350157,,350701,87994,176711,,2721xe" fillcolor="#31849b [2408]" stroked="f" strokeweight="2pt">
                <v:path arrowok="t" o:connecttype="custom" o:connectlocs="0,3716;173351,0;171830,241344;171830,478228;0,478971;74409,241344;0,3716" o:connectangles="0,0,0,0,0,0,0"/>
              </v:shape>
            </w:pict>
          </mc:Fallback>
        </mc:AlternateContent>
      </w:r>
      <w:r w:rsidR="001E2F0F">
        <w:rPr>
          <w:noProof/>
        </w:rPr>
        <mc:AlternateContent>
          <mc:Choice Requires="wps">
            <w:drawing>
              <wp:anchor distT="0" distB="0" distL="114300" distR="114300" simplePos="0" relativeHeight="251657216" behindDoc="0" locked="0" layoutInCell="1" allowOverlap="1" wp14:anchorId="1CBFE576" wp14:editId="24AE4E9F">
                <wp:simplePos x="0" y="0"/>
                <wp:positionH relativeFrom="column">
                  <wp:posOffset>3366770</wp:posOffset>
                </wp:positionH>
                <wp:positionV relativeFrom="paragraph">
                  <wp:posOffset>4622709</wp:posOffset>
                </wp:positionV>
                <wp:extent cx="173537" cy="478971"/>
                <wp:effectExtent l="0" t="0" r="0" b="0"/>
                <wp:wrapNone/>
                <wp:docPr id="169" name="矢印: 山形 169"/>
                <wp:cNvGraphicFramePr/>
                <a:graphic xmlns:a="http://schemas.openxmlformats.org/drawingml/2006/main">
                  <a:graphicData uri="http://schemas.microsoft.com/office/word/2010/wordprocessingShape">
                    <wps:wsp>
                      <wps:cNvSpPr/>
                      <wps:spPr>
                        <a:xfrm>
                          <a:off x="0" y="0"/>
                          <a:ext cx="173537" cy="478971"/>
                        </a:xfrm>
                        <a:custGeom>
                          <a:avLst/>
                          <a:gdLst>
                            <a:gd name="connsiteX0" fmla="*/ 0 w 203200"/>
                            <a:gd name="connsiteY0" fmla="*/ 0 h 347980"/>
                            <a:gd name="connsiteX1" fmla="*/ 115206 w 203200"/>
                            <a:gd name="connsiteY1" fmla="*/ 0 h 347980"/>
                            <a:gd name="connsiteX2" fmla="*/ 203200 w 203200"/>
                            <a:gd name="connsiteY2" fmla="*/ 173990 h 347980"/>
                            <a:gd name="connsiteX3" fmla="*/ 115206 w 203200"/>
                            <a:gd name="connsiteY3" fmla="*/ 347980 h 347980"/>
                            <a:gd name="connsiteX4" fmla="*/ 0 w 203200"/>
                            <a:gd name="connsiteY4" fmla="*/ 347980 h 347980"/>
                            <a:gd name="connsiteX5" fmla="*/ 87994 w 203200"/>
                            <a:gd name="connsiteY5" fmla="*/ 173990 h 347980"/>
                            <a:gd name="connsiteX6" fmla="*/ 0 w 203200"/>
                            <a:gd name="connsiteY6" fmla="*/ 0 h 347980"/>
                            <a:gd name="connsiteX0" fmla="*/ 0 w 203200"/>
                            <a:gd name="connsiteY0" fmla="*/ 2721 h 350701"/>
                            <a:gd name="connsiteX1" fmla="*/ 199570 w 203200"/>
                            <a:gd name="connsiteY1" fmla="*/ 0 h 350701"/>
                            <a:gd name="connsiteX2" fmla="*/ 203200 w 203200"/>
                            <a:gd name="connsiteY2" fmla="*/ 176711 h 350701"/>
                            <a:gd name="connsiteX3" fmla="*/ 115206 w 203200"/>
                            <a:gd name="connsiteY3" fmla="*/ 350701 h 350701"/>
                            <a:gd name="connsiteX4" fmla="*/ 0 w 203200"/>
                            <a:gd name="connsiteY4" fmla="*/ 350701 h 350701"/>
                            <a:gd name="connsiteX5" fmla="*/ 87994 w 203200"/>
                            <a:gd name="connsiteY5" fmla="*/ 176711 h 350701"/>
                            <a:gd name="connsiteX6" fmla="*/ 0 w 203200"/>
                            <a:gd name="connsiteY6" fmla="*/ 2721 h 350701"/>
                            <a:gd name="connsiteX0" fmla="*/ 0 w 203200"/>
                            <a:gd name="connsiteY0" fmla="*/ 2721 h 350701"/>
                            <a:gd name="connsiteX1" fmla="*/ 199570 w 203200"/>
                            <a:gd name="connsiteY1" fmla="*/ 0 h 350701"/>
                            <a:gd name="connsiteX2" fmla="*/ 203200 w 203200"/>
                            <a:gd name="connsiteY2" fmla="*/ 176711 h 350701"/>
                            <a:gd name="connsiteX3" fmla="*/ 203200 w 203200"/>
                            <a:gd name="connsiteY3" fmla="*/ 350157 h 350701"/>
                            <a:gd name="connsiteX4" fmla="*/ 0 w 203200"/>
                            <a:gd name="connsiteY4" fmla="*/ 350701 h 350701"/>
                            <a:gd name="connsiteX5" fmla="*/ 87994 w 203200"/>
                            <a:gd name="connsiteY5" fmla="*/ 176711 h 350701"/>
                            <a:gd name="connsiteX6" fmla="*/ 0 w 203200"/>
                            <a:gd name="connsiteY6" fmla="*/ 2721 h 350701"/>
                            <a:gd name="connsiteX0" fmla="*/ 0 w 207735"/>
                            <a:gd name="connsiteY0" fmla="*/ 10889 h 358869"/>
                            <a:gd name="connsiteX1" fmla="*/ 207735 w 207735"/>
                            <a:gd name="connsiteY1" fmla="*/ 0 h 358869"/>
                            <a:gd name="connsiteX2" fmla="*/ 203200 w 207735"/>
                            <a:gd name="connsiteY2" fmla="*/ 184879 h 358869"/>
                            <a:gd name="connsiteX3" fmla="*/ 203200 w 207735"/>
                            <a:gd name="connsiteY3" fmla="*/ 358325 h 358869"/>
                            <a:gd name="connsiteX4" fmla="*/ 0 w 207735"/>
                            <a:gd name="connsiteY4" fmla="*/ 358869 h 358869"/>
                            <a:gd name="connsiteX5" fmla="*/ 87994 w 207735"/>
                            <a:gd name="connsiteY5" fmla="*/ 184879 h 358869"/>
                            <a:gd name="connsiteX6" fmla="*/ 0 w 207735"/>
                            <a:gd name="connsiteY6" fmla="*/ 10889 h 358869"/>
                            <a:gd name="connsiteX0" fmla="*/ 0 w 207735"/>
                            <a:gd name="connsiteY0" fmla="*/ 0 h 347980"/>
                            <a:gd name="connsiteX1" fmla="*/ 207735 w 207735"/>
                            <a:gd name="connsiteY1" fmla="*/ 2722 h 347980"/>
                            <a:gd name="connsiteX2" fmla="*/ 203200 w 207735"/>
                            <a:gd name="connsiteY2" fmla="*/ 173990 h 347980"/>
                            <a:gd name="connsiteX3" fmla="*/ 203200 w 207735"/>
                            <a:gd name="connsiteY3" fmla="*/ 347436 h 347980"/>
                            <a:gd name="connsiteX4" fmla="*/ 0 w 207735"/>
                            <a:gd name="connsiteY4" fmla="*/ 347980 h 347980"/>
                            <a:gd name="connsiteX5" fmla="*/ 87994 w 207735"/>
                            <a:gd name="connsiteY5" fmla="*/ 173990 h 347980"/>
                            <a:gd name="connsiteX6" fmla="*/ 0 w 207735"/>
                            <a:gd name="connsiteY6" fmla="*/ 0 h 347980"/>
                            <a:gd name="connsiteX0" fmla="*/ 0 w 203200"/>
                            <a:gd name="connsiteY0" fmla="*/ 2721 h 350701"/>
                            <a:gd name="connsiteX1" fmla="*/ 199566 w 203200"/>
                            <a:gd name="connsiteY1" fmla="*/ 0 h 350701"/>
                            <a:gd name="connsiteX2" fmla="*/ 203200 w 203200"/>
                            <a:gd name="connsiteY2" fmla="*/ 176711 h 350701"/>
                            <a:gd name="connsiteX3" fmla="*/ 203200 w 203200"/>
                            <a:gd name="connsiteY3" fmla="*/ 350157 h 350701"/>
                            <a:gd name="connsiteX4" fmla="*/ 0 w 203200"/>
                            <a:gd name="connsiteY4" fmla="*/ 350701 h 350701"/>
                            <a:gd name="connsiteX5" fmla="*/ 87994 w 203200"/>
                            <a:gd name="connsiteY5" fmla="*/ 176711 h 350701"/>
                            <a:gd name="connsiteX6" fmla="*/ 0 w 203200"/>
                            <a:gd name="connsiteY6" fmla="*/ 2721 h 350701"/>
                            <a:gd name="connsiteX0" fmla="*/ 0 w 210557"/>
                            <a:gd name="connsiteY0" fmla="*/ 2721 h 350701"/>
                            <a:gd name="connsiteX1" fmla="*/ 210452 w 210557"/>
                            <a:gd name="connsiteY1" fmla="*/ 0 h 350701"/>
                            <a:gd name="connsiteX2" fmla="*/ 203200 w 210557"/>
                            <a:gd name="connsiteY2" fmla="*/ 176711 h 350701"/>
                            <a:gd name="connsiteX3" fmla="*/ 203200 w 210557"/>
                            <a:gd name="connsiteY3" fmla="*/ 350157 h 350701"/>
                            <a:gd name="connsiteX4" fmla="*/ 0 w 210557"/>
                            <a:gd name="connsiteY4" fmla="*/ 350701 h 350701"/>
                            <a:gd name="connsiteX5" fmla="*/ 87994 w 210557"/>
                            <a:gd name="connsiteY5" fmla="*/ 176711 h 350701"/>
                            <a:gd name="connsiteX6" fmla="*/ 0 w 210557"/>
                            <a:gd name="connsiteY6" fmla="*/ 2721 h 350701"/>
                            <a:gd name="connsiteX0" fmla="*/ 0 w 205219"/>
                            <a:gd name="connsiteY0" fmla="*/ 2721 h 350701"/>
                            <a:gd name="connsiteX1" fmla="*/ 204999 w 205219"/>
                            <a:gd name="connsiteY1" fmla="*/ 0 h 350701"/>
                            <a:gd name="connsiteX2" fmla="*/ 203200 w 205219"/>
                            <a:gd name="connsiteY2" fmla="*/ 176711 h 350701"/>
                            <a:gd name="connsiteX3" fmla="*/ 203200 w 205219"/>
                            <a:gd name="connsiteY3" fmla="*/ 350157 h 350701"/>
                            <a:gd name="connsiteX4" fmla="*/ 0 w 205219"/>
                            <a:gd name="connsiteY4" fmla="*/ 350701 h 350701"/>
                            <a:gd name="connsiteX5" fmla="*/ 87994 w 205219"/>
                            <a:gd name="connsiteY5" fmla="*/ 176711 h 350701"/>
                            <a:gd name="connsiteX6" fmla="*/ 0 w 205219"/>
                            <a:gd name="connsiteY6" fmla="*/ 2721 h 350701"/>
                            <a:gd name="connsiteX0" fmla="*/ 0 w 205219"/>
                            <a:gd name="connsiteY0" fmla="*/ 2721 h 350701"/>
                            <a:gd name="connsiteX1" fmla="*/ 204999 w 205219"/>
                            <a:gd name="connsiteY1" fmla="*/ 0 h 350701"/>
                            <a:gd name="connsiteX2" fmla="*/ 203200 w 205219"/>
                            <a:gd name="connsiteY2" fmla="*/ 176711 h 350701"/>
                            <a:gd name="connsiteX3" fmla="*/ 203200 w 205219"/>
                            <a:gd name="connsiteY3" fmla="*/ 350157 h 350701"/>
                            <a:gd name="connsiteX4" fmla="*/ 0 w 205219"/>
                            <a:gd name="connsiteY4" fmla="*/ 350701 h 350701"/>
                            <a:gd name="connsiteX5" fmla="*/ 87994 w 205219"/>
                            <a:gd name="connsiteY5" fmla="*/ 176711 h 350701"/>
                            <a:gd name="connsiteX6" fmla="*/ 0 w 205219"/>
                            <a:gd name="connsiteY6" fmla="*/ 2721 h 350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5219" h="350701">
                              <a:moveTo>
                                <a:pt x="0" y="2721"/>
                              </a:moveTo>
                              <a:lnTo>
                                <a:pt x="204999" y="0"/>
                              </a:lnTo>
                              <a:cubicBezTo>
                                <a:pt x="206210" y="58904"/>
                                <a:pt x="201989" y="117807"/>
                                <a:pt x="203200" y="176711"/>
                              </a:cubicBezTo>
                              <a:lnTo>
                                <a:pt x="203200" y="350157"/>
                              </a:lnTo>
                              <a:lnTo>
                                <a:pt x="0" y="350701"/>
                              </a:lnTo>
                              <a:lnTo>
                                <a:pt x="87994" y="176711"/>
                              </a:lnTo>
                              <a:lnTo>
                                <a:pt x="0" y="2721"/>
                              </a:lnTo>
                              <a:close/>
                            </a:path>
                          </a:pathLst>
                        </a:cu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9C324" id="矢印: 山形 169" o:spid="_x0000_s1026" style="position:absolute;left:0;text-align:left;margin-left:265.1pt;margin-top:364pt;width:13.65pt;height:3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219,350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" path="m,2721l204999,v1211,58904,-3010,117807,-1799,176711l203200,350157,,350701,87994,176711,,2721xe" fillcolor="#31849b [2408]" stroked="f" strokeweight="2pt">
                <v:path arrowok="t" o:connecttype="custom" o:connectlocs="0,3716;173351,0;171830,241344;171830,478228;0,478971;74409,241344;0,3716" o:connectangles="0,0,0,0,0,0,0"/>
              </v:shape>
            </w:pict>
          </mc:Fallback>
        </mc:AlternateContent>
      </w:r>
      <w:r w:rsidR="001E2F0F">
        <w:rPr>
          <w:noProof/>
        </w:rPr>
        <mc:AlternateContent>
          <mc:Choice Requires="wps">
            <w:drawing>
              <wp:anchor distT="0" distB="0" distL="114300" distR="114300" simplePos="0" relativeHeight="251631616" behindDoc="0" locked="0" layoutInCell="1" allowOverlap="1" wp14:anchorId="256F73CF" wp14:editId="4E0AE508">
                <wp:simplePos x="0" y="0"/>
                <wp:positionH relativeFrom="column">
                  <wp:posOffset>493486</wp:posOffset>
                </wp:positionH>
                <wp:positionV relativeFrom="paragraph">
                  <wp:posOffset>4680857</wp:posOffset>
                </wp:positionV>
                <wp:extent cx="3047637" cy="377371"/>
                <wp:effectExtent l="0" t="0" r="635" b="3810"/>
                <wp:wrapNone/>
                <wp:docPr id="168" name="正方形/長方形 168"/>
                <wp:cNvGraphicFramePr/>
                <a:graphic xmlns:a="http://schemas.openxmlformats.org/drawingml/2006/main">
                  <a:graphicData uri="http://schemas.microsoft.com/office/word/2010/wordprocessingShape">
                    <wps:wsp>
                      <wps:cNvSpPr/>
                      <wps:spPr>
                        <a:xfrm>
                          <a:off x="0" y="0"/>
                          <a:ext cx="3047637" cy="3773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79009" id="正方形/長方形 168" o:spid="_x0000_s1026" style="position:absolute;left:0;text-align:left;margin-left:38.85pt;margin-top:368.55pt;width:239.95pt;height:29.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" fillcolor="white [3212]" stroked="f" strokeweight="2pt"/>
            </w:pict>
          </mc:Fallback>
        </mc:AlternateContent>
      </w:r>
      <w:r w:rsidR="001E2F0F">
        <w:rPr>
          <w:noProof/>
        </w:rPr>
        <mc:AlternateContent>
          <mc:Choice Requires="wps">
            <w:drawing>
              <wp:anchor distT="0" distB="0" distL="114300" distR="114300" simplePos="0" relativeHeight="250877952" behindDoc="0" locked="0" layoutInCell="1" allowOverlap="1" wp14:anchorId="17CDA2A0" wp14:editId="13014863">
                <wp:simplePos x="0" y="0"/>
                <wp:positionH relativeFrom="column">
                  <wp:posOffset>3831771</wp:posOffset>
                </wp:positionH>
                <wp:positionV relativeFrom="paragraph">
                  <wp:posOffset>6320971</wp:posOffset>
                </wp:positionV>
                <wp:extent cx="3482975" cy="1813923"/>
                <wp:effectExtent l="0" t="0" r="3175" b="0"/>
                <wp:wrapNone/>
                <wp:docPr id="124" name="フローチャート: 代替処理 124"/>
                <wp:cNvGraphicFramePr/>
                <a:graphic xmlns:a="http://schemas.openxmlformats.org/drawingml/2006/main">
                  <a:graphicData uri="http://schemas.microsoft.com/office/word/2010/wordprocessingShape">
                    <wps:wsp>
                      <wps:cNvSpPr/>
                      <wps:spPr>
                        <a:xfrm>
                          <a:off x="0" y="0"/>
                          <a:ext cx="3482975" cy="1813923"/>
                        </a:xfrm>
                        <a:prstGeom prst="flowChartAlternateProcess">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339D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24" o:spid="_x0000_s1026" type="#_x0000_t176" style="position:absolute;left:0;text-align:left;margin-left:301.7pt;margin-top:497.7pt;width:274.25pt;height:142.85pt;z-index:2508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" fillcolor="#92cddc [1944]" stroked="f" strokeweight="2pt"/>
            </w:pict>
          </mc:Fallback>
        </mc:AlternateContent>
      </w:r>
      <w:r w:rsidR="001E2F0F">
        <w:rPr>
          <w:noProof/>
        </w:rPr>
        <mc:AlternateContent>
          <mc:Choice Requires="wps">
            <w:drawing>
              <wp:anchor distT="0" distB="0" distL="114300" distR="114300" simplePos="0" relativeHeight="250839040" behindDoc="0" locked="0" layoutInCell="1" allowOverlap="1" wp14:anchorId="1A12F09A" wp14:editId="3342C7B2">
                <wp:simplePos x="0" y="0"/>
                <wp:positionH relativeFrom="column">
                  <wp:posOffset>275771</wp:posOffset>
                </wp:positionH>
                <wp:positionV relativeFrom="paragraph">
                  <wp:posOffset>6669314</wp:posOffset>
                </wp:positionV>
                <wp:extent cx="3482975" cy="1465943"/>
                <wp:effectExtent l="0" t="0" r="3175" b="1270"/>
                <wp:wrapNone/>
                <wp:docPr id="75" name="フローチャート: 代替処理 75"/>
                <wp:cNvGraphicFramePr/>
                <a:graphic xmlns:a="http://schemas.openxmlformats.org/drawingml/2006/main">
                  <a:graphicData uri="http://schemas.microsoft.com/office/word/2010/wordprocessingShape">
                    <wps:wsp>
                      <wps:cNvSpPr/>
                      <wps:spPr>
                        <a:xfrm>
                          <a:off x="0" y="0"/>
                          <a:ext cx="3482975" cy="1465943"/>
                        </a:xfrm>
                        <a:prstGeom prst="flowChartAlternateProcess">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A52AD" id="フローチャート: 代替処理 75" o:spid="_x0000_s1026" type="#_x0000_t176" style="position:absolute;left:0;text-align:left;margin-left:21.7pt;margin-top:525.15pt;width:274.25pt;height:115.45pt;z-index:2508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" fillcolor="#c6d9f1 [671]" stroked="f" strokeweight="2pt"/>
            </w:pict>
          </mc:Fallback>
        </mc:AlternateContent>
      </w:r>
      <w:r w:rsidR="001E2F0F">
        <w:rPr>
          <w:noProof/>
        </w:rPr>
        <mc:AlternateContent>
          <mc:Choice Requires="wps">
            <w:drawing>
              <wp:anchor distT="0" distB="0" distL="114300" distR="114300" simplePos="0" relativeHeight="250310656" behindDoc="0" locked="0" layoutInCell="1" allowOverlap="1" wp14:anchorId="1EEAE947" wp14:editId="23F3C751">
                <wp:simplePos x="0" y="0"/>
                <wp:positionH relativeFrom="column">
                  <wp:posOffset>275771</wp:posOffset>
                </wp:positionH>
                <wp:positionV relativeFrom="paragraph">
                  <wp:posOffset>4405086</wp:posOffset>
                </wp:positionV>
                <wp:extent cx="3482975" cy="2191657"/>
                <wp:effectExtent l="0" t="0" r="3175" b="0"/>
                <wp:wrapNone/>
                <wp:docPr id="29" name="フローチャート: 代替処理 29"/>
                <wp:cNvGraphicFramePr/>
                <a:graphic xmlns:a="http://schemas.openxmlformats.org/drawingml/2006/main">
                  <a:graphicData uri="http://schemas.microsoft.com/office/word/2010/wordprocessingShape">
                    <wps:wsp>
                      <wps:cNvSpPr/>
                      <wps:spPr>
                        <a:xfrm>
                          <a:off x="0" y="0"/>
                          <a:ext cx="3482975" cy="2191657"/>
                        </a:xfrm>
                        <a:prstGeom prst="flowChartAlternateProcess">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CDAB1" id="フローチャート: 代替処理 29" o:spid="_x0000_s1026" type="#_x0000_t176" style="position:absolute;left:0;text-align:left;margin-left:21.7pt;margin-top:346.85pt;width:274.25pt;height:172.55pt;z-index:2503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" fillcolor="#92cddc [1944]" stroked="f" strokeweight="2pt"/>
            </w:pict>
          </mc:Fallback>
        </mc:AlternateContent>
      </w:r>
      <w:r w:rsidR="00854E7F">
        <w:rPr>
          <w:noProof/>
        </w:rPr>
        <mc:AlternateContent>
          <mc:Choice Requires="wps">
            <w:drawing>
              <wp:anchor distT="0" distB="0" distL="114300" distR="114300" simplePos="0" relativeHeight="250546176" behindDoc="0" locked="0" layoutInCell="1" allowOverlap="1" wp14:anchorId="5C00AA93" wp14:editId="5A32251F">
                <wp:simplePos x="0" y="0"/>
                <wp:positionH relativeFrom="column">
                  <wp:posOffset>6175664</wp:posOffset>
                </wp:positionH>
                <wp:positionV relativeFrom="paragraph">
                  <wp:posOffset>2225443</wp:posOffset>
                </wp:positionV>
                <wp:extent cx="1339952" cy="1049990"/>
                <wp:effectExtent l="76200" t="76200" r="127000" b="131445"/>
                <wp:wrapNone/>
                <wp:docPr id="58" name="正方形/長方形 58"/>
                <wp:cNvGraphicFramePr/>
                <a:graphic xmlns:a="http://schemas.openxmlformats.org/drawingml/2006/main">
                  <a:graphicData uri="http://schemas.microsoft.com/office/word/2010/wordprocessingShape">
                    <wps:wsp>
                      <wps:cNvSpPr/>
                      <wps:spPr>
                        <a:xfrm>
                          <a:off x="0" y="0"/>
                          <a:ext cx="1339952" cy="1049990"/>
                        </a:xfrm>
                        <a:prstGeom prst="rect">
                          <a:avLst/>
                        </a:prstGeom>
                        <a:solidFill>
                          <a:schemeClr val="bg1">
                            <a:lumMod val="50000"/>
                          </a:schemeClr>
                        </a:solidFill>
                        <a:ln w="7620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898D5" id="正方形/長方形 58" o:spid="_x0000_s1026" style="position:absolute;left:0;text-align:left;margin-left:486.25pt;margin-top:175.25pt;width:105.5pt;height:82.7pt;z-index:2505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" fillcolor="#7f7f7f [1612]" strokecolor="white [3212]" strokeweight="6pt">
                <v:shadow on="t" color="black" opacity="26214f" origin="-.5,-.5" offset=".74836mm,.74836mm"/>
              </v:rect>
            </w:pict>
          </mc:Fallback>
        </mc:AlternateContent>
      </w:r>
      <w:r w:rsidR="00854E7F">
        <w:rPr>
          <w:noProof/>
        </w:rPr>
        <mc:AlternateContent>
          <mc:Choice Requires="wps">
            <w:drawing>
              <wp:anchor distT="0" distB="0" distL="114300" distR="114300" simplePos="0" relativeHeight="250633216" behindDoc="0" locked="0" layoutInCell="1" allowOverlap="1" wp14:anchorId="3158A957" wp14:editId="50C70707">
                <wp:simplePos x="0" y="0"/>
                <wp:positionH relativeFrom="column">
                  <wp:posOffset>5746750</wp:posOffset>
                </wp:positionH>
                <wp:positionV relativeFrom="paragraph">
                  <wp:posOffset>3129188</wp:posOffset>
                </wp:positionV>
                <wp:extent cx="1712686" cy="1088571"/>
                <wp:effectExtent l="133350" t="171450" r="192405" b="226060"/>
                <wp:wrapNone/>
                <wp:docPr id="56" name="正方形/長方形 56"/>
                <wp:cNvGraphicFramePr/>
                <a:graphic xmlns:a="http://schemas.openxmlformats.org/drawingml/2006/main">
                  <a:graphicData uri="http://schemas.microsoft.com/office/word/2010/wordprocessingShape">
                    <wps:wsp>
                      <wps:cNvSpPr/>
                      <wps:spPr>
                        <a:xfrm rot="404643">
                          <a:off x="0" y="0"/>
                          <a:ext cx="1712686" cy="1088571"/>
                        </a:xfrm>
                        <a:prstGeom prst="rect">
                          <a:avLst/>
                        </a:prstGeom>
                        <a:solidFill>
                          <a:schemeClr val="bg1">
                            <a:lumMod val="50000"/>
                          </a:schemeClr>
                        </a:solidFill>
                        <a:ln w="7620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2DD7A" id="正方形/長方形 56" o:spid="_x0000_s1026" style="position:absolute;left:0;text-align:left;margin-left:452.5pt;margin-top:246.4pt;width:134.85pt;height:85.7pt;rotation:441978fd;z-index:25063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" fillcolor="#7f7f7f [1612]" strokecolor="white [3212]" strokeweight="6pt">
                <v:shadow on="t" color="black" opacity="26214f" origin="-.5,-.5" offset=".74836mm,.74836mm"/>
              </v:rect>
            </w:pict>
          </mc:Fallback>
        </mc:AlternateContent>
      </w:r>
      <w:r w:rsidR="00854E7F">
        <w:rPr>
          <w:noProof/>
        </w:rPr>
        <mc:AlternateContent>
          <mc:Choice Requires="wps">
            <w:drawing>
              <wp:anchor distT="0" distB="0" distL="114300" distR="114300" simplePos="0" relativeHeight="250802176" behindDoc="0" locked="0" layoutInCell="1" allowOverlap="1" wp14:anchorId="34AB5458" wp14:editId="3180CE10">
                <wp:simplePos x="0" y="0"/>
                <wp:positionH relativeFrom="column">
                  <wp:posOffset>3831771</wp:posOffset>
                </wp:positionH>
                <wp:positionV relativeFrom="paragraph">
                  <wp:posOffset>4405086</wp:posOffset>
                </wp:positionV>
                <wp:extent cx="3482975" cy="1843314"/>
                <wp:effectExtent l="0" t="0" r="3175" b="5080"/>
                <wp:wrapNone/>
                <wp:docPr id="61" name="フローチャート: 代替処理 61"/>
                <wp:cNvGraphicFramePr/>
                <a:graphic xmlns:a="http://schemas.openxmlformats.org/drawingml/2006/main">
                  <a:graphicData uri="http://schemas.microsoft.com/office/word/2010/wordprocessingShape">
                    <wps:wsp>
                      <wps:cNvSpPr/>
                      <wps:spPr>
                        <a:xfrm>
                          <a:off x="0" y="0"/>
                          <a:ext cx="3482975" cy="1843314"/>
                        </a:xfrm>
                        <a:prstGeom prst="flowChartAlternateProcess">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F2E96" id="フローチャート: 代替処理 61" o:spid="_x0000_s1026" type="#_x0000_t176" style="position:absolute;left:0;text-align:left;margin-left:301.7pt;margin-top:346.85pt;width:274.25pt;height:145.15pt;z-index:2508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" fillcolor="#c6d9f1 [671]" stroked="f" strokeweight="2pt"/>
            </w:pict>
          </mc:Fallback>
        </mc:AlternateContent>
      </w:r>
      <w:r w:rsidR="00854E7F">
        <w:rPr>
          <w:noProof/>
        </w:rPr>
        <mc:AlternateContent>
          <mc:Choice Requires="wps">
            <w:drawing>
              <wp:anchor distT="0" distB="0" distL="114300" distR="114300" simplePos="0" relativeHeight="250760192" behindDoc="0" locked="0" layoutInCell="1" allowOverlap="1" wp14:anchorId="4081E7C6" wp14:editId="4C28886F">
                <wp:simplePos x="0" y="0"/>
                <wp:positionH relativeFrom="column">
                  <wp:posOffset>231775</wp:posOffset>
                </wp:positionH>
                <wp:positionV relativeFrom="paragraph">
                  <wp:posOffset>4027079</wp:posOffset>
                </wp:positionV>
                <wp:extent cx="5007428" cy="290285"/>
                <wp:effectExtent l="0" t="0" r="3175"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7428" cy="290285"/>
                        </a:xfrm>
                        <a:prstGeom prst="rect">
                          <a:avLst/>
                        </a:prstGeom>
                        <a:noFill/>
                        <a:ln w="9525">
                          <a:noFill/>
                          <a:miter lim="800000"/>
                          <a:headEnd/>
                          <a:tailEnd/>
                        </a:ln>
                        <a:effectLst/>
                      </wps:spPr>
                      <wps:txbx>
                        <w:txbxContent>
                          <w:p w14:paraId="0B24EAD1" w14:textId="217F3CC9" w:rsidR="00854E7F" w:rsidRPr="00854E7F" w:rsidRDefault="00854E7F" w:rsidP="008B2BC8">
                            <w:pPr>
                              <w:pStyle w:val="a3"/>
                              <w:rPr>
                                <w:rFonts w:ascii="HGPｺﾞｼｯｸE" w:eastAsia="HGPｺﾞｼｯｸE" w:hAnsi="HGPｺﾞｼｯｸE"/>
                                <w:sz w:val="30"/>
                                <w:szCs w:val="30"/>
                              </w:rPr>
                            </w:pPr>
                            <w:r w:rsidRPr="00854E7F">
                              <w:rPr>
                                <w:rFonts w:ascii="HGPｺﾞｼｯｸE" w:eastAsia="HGPｺﾞｼｯｸE" w:hAnsi="HGPｺﾞｼｯｸE" w:cs="Times New Roman" w:hint="eastAsia"/>
                                <w:sz w:val="30"/>
                                <w:szCs w:val="30"/>
                              </w:rPr>
                              <w:t>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81E7C6" id="_x0000_s1059" type="#_x0000_t202" style="position:absolute;margin-left:18.25pt;margin-top:317.1pt;width:394.3pt;height:22.85pt;z-index:2507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" filled="f" stroked="f">
                <v:textbox inset="0,0,0,0">
                  <w:txbxContent>
                    <w:p w14:paraId="0B24EAD1" w14:textId="217F3CC9" w:rsidR="00854E7F" w:rsidRPr="00854E7F" w:rsidRDefault="00854E7F" w:rsidP="008B2BC8">
                      <w:pPr>
                        <w:pStyle w:val="a3"/>
                        <w:rPr>
                          <w:rFonts w:ascii="HGPｺﾞｼｯｸE" w:eastAsia="HGPｺﾞｼｯｸE" w:hAnsi="HGPｺﾞｼｯｸE"/>
                          <w:sz w:val="30"/>
                          <w:szCs w:val="30"/>
                        </w:rPr>
                      </w:pPr>
                      <w:r w:rsidRPr="00854E7F">
                        <w:rPr>
                          <w:rFonts w:ascii="HGPｺﾞｼｯｸE" w:eastAsia="HGPｺﾞｼｯｸE" w:hAnsi="HGPｺﾞｼｯｸE" w:cs="Times New Roman" w:hint="eastAsia"/>
                          <w:sz w:val="30"/>
                          <w:szCs w:val="30"/>
                        </w:rPr>
                        <w:t>ここに文章ここに文章ここに文章ここに文章ここに文章</w:t>
                      </w:r>
                    </w:p>
                  </w:txbxContent>
                </v:textbox>
              </v:shape>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EB83B" w14:textId="77777777" w:rsidR="00F154B6" w:rsidRDefault="00F154B6" w:rsidP="00DA0166">
      <w:r>
        <w:separator/>
      </w:r>
    </w:p>
  </w:endnote>
  <w:endnote w:type="continuationSeparator" w:id="0">
    <w:p w14:paraId="4EFC9E19" w14:textId="77777777" w:rsidR="00F154B6" w:rsidRDefault="00F154B6"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8BCD3" w14:textId="77777777" w:rsidR="00F154B6" w:rsidRDefault="00F154B6" w:rsidP="00DA0166">
      <w:r>
        <w:separator/>
      </w:r>
    </w:p>
  </w:footnote>
  <w:footnote w:type="continuationSeparator" w:id="0">
    <w:p w14:paraId="5E7580BC" w14:textId="77777777" w:rsidR="00F154B6" w:rsidRDefault="00F154B6"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65DF5"/>
    <w:rsid w:val="00070C7B"/>
    <w:rsid w:val="00093BE6"/>
    <w:rsid w:val="000A2947"/>
    <w:rsid w:val="000B2BB2"/>
    <w:rsid w:val="000B3D21"/>
    <w:rsid w:val="000B7458"/>
    <w:rsid w:val="000D2929"/>
    <w:rsid w:val="000D3001"/>
    <w:rsid w:val="000E660F"/>
    <w:rsid w:val="001033C7"/>
    <w:rsid w:val="001246D3"/>
    <w:rsid w:val="00127D47"/>
    <w:rsid w:val="00140E6A"/>
    <w:rsid w:val="0016276D"/>
    <w:rsid w:val="001842BA"/>
    <w:rsid w:val="00192986"/>
    <w:rsid w:val="001A247F"/>
    <w:rsid w:val="001C37C4"/>
    <w:rsid w:val="001E1F7B"/>
    <w:rsid w:val="001E2F0F"/>
    <w:rsid w:val="001E3FC9"/>
    <w:rsid w:val="00224EBD"/>
    <w:rsid w:val="0025024C"/>
    <w:rsid w:val="00252BF6"/>
    <w:rsid w:val="002671B1"/>
    <w:rsid w:val="00272127"/>
    <w:rsid w:val="002870CE"/>
    <w:rsid w:val="002B3E51"/>
    <w:rsid w:val="002D51C9"/>
    <w:rsid w:val="002F35AC"/>
    <w:rsid w:val="00312685"/>
    <w:rsid w:val="00320460"/>
    <w:rsid w:val="00322664"/>
    <w:rsid w:val="00337201"/>
    <w:rsid w:val="00382F17"/>
    <w:rsid w:val="003852DD"/>
    <w:rsid w:val="00397DA7"/>
    <w:rsid w:val="003B21B6"/>
    <w:rsid w:val="00405ACC"/>
    <w:rsid w:val="0043118B"/>
    <w:rsid w:val="00435677"/>
    <w:rsid w:val="0044035E"/>
    <w:rsid w:val="00450299"/>
    <w:rsid w:val="00453412"/>
    <w:rsid w:val="004676F8"/>
    <w:rsid w:val="00477B21"/>
    <w:rsid w:val="00485E12"/>
    <w:rsid w:val="004B2B66"/>
    <w:rsid w:val="004E774B"/>
    <w:rsid w:val="00513336"/>
    <w:rsid w:val="0051690B"/>
    <w:rsid w:val="005370FB"/>
    <w:rsid w:val="00546D1C"/>
    <w:rsid w:val="0055582A"/>
    <w:rsid w:val="0056108B"/>
    <w:rsid w:val="00566BC8"/>
    <w:rsid w:val="00573597"/>
    <w:rsid w:val="00585D4A"/>
    <w:rsid w:val="00591374"/>
    <w:rsid w:val="005A3FC4"/>
    <w:rsid w:val="005B0C73"/>
    <w:rsid w:val="005B6A4B"/>
    <w:rsid w:val="005C7242"/>
    <w:rsid w:val="00600E5A"/>
    <w:rsid w:val="00613959"/>
    <w:rsid w:val="00651DC9"/>
    <w:rsid w:val="00663809"/>
    <w:rsid w:val="0066627F"/>
    <w:rsid w:val="006665DC"/>
    <w:rsid w:val="006671D4"/>
    <w:rsid w:val="00687B28"/>
    <w:rsid w:val="006A164D"/>
    <w:rsid w:val="006F4B7C"/>
    <w:rsid w:val="007621E1"/>
    <w:rsid w:val="00762741"/>
    <w:rsid w:val="00765D3B"/>
    <w:rsid w:val="007708C8"/>
    <w:rsid w:val="007739EE"/>
    <w:rsid w:val="0078579B"/>
    <w:rsid w:val="007A11CA"/>
    <w:rsid w:val="007A344E"/>
    <w:rsid w:val="007A7602"/>
    <w:rsid w:val="007D426B"/>
    <w:rsid w:val="007D7DA3"/>
    <w:rsid w:val="007E61FA"/>
    <w:rsid w:val="007E7162"/>
    <w:rsid w:val="00803B3E"/>
    <w:rsid w:val="0082310D"/>
    <w:rsid w:val="008256AB"/>
    <w:rsid w:val="0083222C"/>
    <w:rsid w:val="008520AD"/>
    <w:rsid w:val="00854E7F"/>
    <w:rsid w:val="008B2BC8"/>
    <w:rsid w:val="008B3D81"/>
    <w:rsid w:val="008D1A24"/>
    <w:rsid w:val="00911402"/>
    <w:rsid w:val="00917C7D"/>
    <w:rsid w:val="00931789"/>
    <w:rsid w:val="00937989"/>
    <w:rsid w:val="00943965"/>
    <w:rsid w:val="00944DE3"/>
    <w:rsid w:val="0094626F"/>
    <w:rsid w:val="00963DA2"/>
    <w:rsid w:val="0097619B"/>
    <w:rsid w:val="00981846"/>
    <w:rsid w:val="00983510"/>
    <w:rsid w:val="009B2381"/>
    <w:rsid w:val="009B40B2"/>
    <w:rsid w:val="009D7311"/>
    <w:rsid w:val="009E0A50"/>
    <w:rsid w:val="009F658C"/>
    <w:rsid w:val="00A04A9B"/>
    <w:rsid w:val="00A47750"/>
    <w:rsid w:val="00A57562"/>
    <w:rsid w:val="00A61B07"/>
    <w:rsid w:val="00A635CF"/>
    <w:rsid w:val="00A942CD"/>
    <w:rsid w:val="00AA54F1"/>
    <w:rsid w:val="00AB485D"/>
    <w:rsid w:val="00AB742C"/>
    <w:rsid w:val="00AC4257"/>
    <w:rsid w:val="00B3699C"/>
    <w:rsid w:val="00B4082F"/>
    <w:rsid w:val="00B44983"/>
    <w:rsid w:val="00B458F0"/>
    <w:rsid w:val="00B47D2C"/>
    <w:rsid w:val="00B6518B"/>
    <w:rsid w:val="00B77466"/>
    <w:rsid w:val="00B820D8"/>
    <w:rsid w:val="00B93DA3"/>
    <w:rsid w:val="00BD76CE"/>
    <w:rsid w:val="00C368E3"/>
    <w:rsid w:val="00C45374"/>
    <w:rsid w:val="00C875AD"/>
    <w:rsid w:val="00CB1F4F"/>
    <w:rsid w:val="00CB69D9"/>
    <w:rsid w:val="00CC0CB5"/>
    <w:rsid w:val="00CC7B2D"/>
    <w:rsid w:val="00CF63F6"/>
    <w:rsid w:val="00D06507"/>
    <w:rsid w:val="00D272B8"/>
    <w:rsid w:val="00D32DDF"/>
    <w:rsid w:val="00D43B04"/>
    <w:rsid w:val="00D44B91"/>
    <w:rsid w:val="00D62B76"/>
    <w:rsid w:val="00D62F1E"/>
    <w:rsid w:val="00D834A0"/>
    <w:rsid w:val="00D87FDC"/>
    <w:rsid w:val="00DA0166"/>
    <w:rsid w:val="00DA3552"/>
    <w:rsid w:val="00DC731D"/>
    <w:rsid w:val="00DD5AA1"/>
    <w:rsid w:val="00E004E8"/>
    <w:rsid w:val="00E222AA"/>
    <w:rsid w:val="00E24DAC"/>
    <w:rsid w:val="00E300FB"/>
    <w:rsid w:val="00E910CD"/>
    <w:rsid w:val="00EB08A8"/>
    <w:rsid w:val="00EC3526"/>
    <w:rsid w:val="00EE555A"/>
    <w:rsid w:val="00EF040F"/>
    <w:rsid w:val="00F154B6"/>
    <w:rsid w:val="00F30EAC"/>
    <w:rsid w:val="00F37E4D"/>
    <w:rsid w:val="00F55E4F"/>
    <w:rsid w:val="00F61AC7"/>
    <w:rsid w:val="00F7393D"/>
    <w:rsid w:val="00FB5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Pages>
  <Words>10</Words>
  <Characters>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6</cp:revision>
  <cp:lastPrinted>2022-05-04T08:38:00Z</cp:lastPrinted>
  <dcterms:created xsi:type="dcterms:W3CDTF">2022-05-04T06:01:00Z</dcterms:created>
  <dcterms:modified xsi:type="dcterms:W3CDTF">2022-08-22T12:16:00Z</dcterms:modified>
</cp:coreProperties>
</file>